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0FF81" w14:textId="1217A264" w:rsidR="007B7135" w:rsidRDefault="007B7135" w:rsidP="007441DE">
      <w:pPr>
        <w:suppressAutoHyphens w:val="0"/>
        <w:ind w:left="180"/>
        <w:jc w:val="center"/>
        <w:rPr>
          <w:sz w:val="44"/>
          <w:szCs w:val="44"/>
        </w:rPr>
      </w:pPr>
      <w:r w:rsidRPr="007B7135">
        <w:rPr>
          <w:sz w:val="44"/>
          <w:szCs w:val="44"/>
        </w:rPr>
        <w:t>Insert title</w:t>
      </w:r>
      <w:r>
        <w:rPr>
          <w:sz w:val="44"/>
          <w:szCs w:val="44"/>
        </w:rPr>
        <w:t xml:space="preserve"> </w:t>
      </w:r>
      <w:r w:rsidR="00E14701">
        <w:rPr>
          <w:sz w:val="44"/>
          <w:szCs w:val="44"/>
        </w:rPr>
        <w:t>text/image</w:t>
      </w:r>
      <w:r w:rsidR="007441DE">
        <w:rPr>
          <w:sz w:val="44"/>
          <w:szCs w:val="44"/>
        </w:rPr>
        <w:t xml:space="preserve"> here. </w:t>
      </w:r>
    </w:p>
    <w:p w14:paraId="4B78FDD0" w14:textId="77777777" w:rsidR="007441DE" w:rsidRDefault="007441DE" w:rsidP="007441DE">
      <w:pPr>
        <w:suppressAutoHyphens w:val="0"/>
        <w:ind w:left="180"/>
        <w:jc w:val="center"/>
        <w:rPr>
          <w:sz w:val="44"/>
          <w:szCs w:val="44"/>
        </w:rPr>
      </w:pPr>
    </w:p>
    <w:p w14:paraId="4E32848C" w14:textId="77777777" w:rsidR="007441DE" w:rsidRPr="007441DE" w:rsidRDefault="007441DE" w:rsidP="007B7135">
      <w:pPr>
        <w:suppressAutoHyphens w:val="0"/>
        <w:jc w:val="center"/>
      </w:pPr>
      <w:r w:rsidRPr="007441DE">
        <w:t xml:space="preserve">This can be plain text, or you can use the </w:t>
      </w:r>
      <w:r w:rsidR="007B7135" w:rsidRPr="007441DE">
        <w:t>same font/spacing as on the cover</w:t>
      </w:r>
      <w:r w:rsidRPr="007441DE">
        <w:t xml:space="preserve">. </w:t>
      </w:r>
    </w:p>
    <w:p w14:paraId="296EC80C" w14:textId="77777777" w:rsidR="007441DE" w:rsidRPr="007441DE" w:rsidRDefault="007441DE" w:rsidP="007B7135">
      <w:pPr>
        <w:suppressAutoHyphens w:val="0"/>
        <w:jc w:val="center"/>
      </w:pPr>
    </w:p>
    <w:p w14:paraId="38414589" w14:textId="77777777" w:rsidR="007441DE" w:rsidRDefault="007441DE" w:rsidP="007441DE">
      <w:pPr>
        <w:suppressAutoHyphens w:val="0"/>
      </w:pPr>
      <w:r w:rsidRPr="007441DE">
        <w:t xml:space="preserve">One </w:t>
      </w:r>
      <w:r>
        <w:t>approach:</w:t>
      </w:r>
    </w:p>
    <w:p w14:paraId="313DB4D8" w14:textId="77777777" w:rsidR="007441DE" w:rsidRDefault="007441DE" w:rsidP="007441DE">
      <w:pPr>
        <w:pStyle w:val="ListParagraph"/>
        <w:numPr>
          <w:ilvl w:val="0"/>
          <w:numId w:val="14"/>
        </w:numPr>
        <w:suppressAutoHyphens w:val="0"/>
      </w:pPr>
      <w:r>
        <w:t xml:space="preserve">Save a copy of your </w:t>
      </w:r>
      <w:r w:rsidRPr="007441DE">
        <w:t xml:space="preserve">cover </w:t>
      </w:r>
      <w:r>
        <w:t>image as a new file, but remove the image itself – so you have something that looks exactly like your cover, but without the artwork.</w:t>
      </w:r>
    </w:p>
    <w:p w14:paraId="24BFC5C5" w14:textId="6A3468E7" w:rsidR="00E14701" w:rsidRDefault="00E14701" w:rsidP="007441DE">
      <w:pPr>
        <w:pStyle w:val="ListParagraph"/>
        <w:numPr>
          <w:ilvl w:val="0"/>
          <w:numId w:val="14"/>
        </w:numPr>
        <w:suppressAutoHyphens w:val="0"/>
      </w:pPr>
      <w:r>
        <w:t xml:space="preserve">Remove any text you want on the cover but not the title page. </w:t>
      </w:r>
      <w:r>
        <w:br/>
        <w:t>For example, a pull quote doesn’t make sense on a title page, but does on a cover.</w:t>
      </w:r>
    </w:p>
    <w:p w14:paraId="35744206" w14:textId="035DF4AC" w:rsidR="007B7135" w:rsidRDefault="00E14701" w:rsidP="007441DE">
      <w:pPr>
        <w:pStyle w:val="ListParagraph"/>
        <w:numPr>
          <w:ilvl w:val="0"/>
          <w:numId w:val="14"/>
        </w:numPr>
        <w:suppressAutoHyphens w:val="0"/>
      </w:pPr>
      <w:r>
        <w:t xml:space="preserve">Adjust the spacing if desired. </w:t>
      </w:r>
      <w:r>
        <w:br/>
        <w:t>For example, you might find that your name or the title should be moved up/down because it doesn’t look right without the artwork.</w:t>
      </w:r>
    </w:p>
    <w:p w14:paraId="46802EBE" w14:textId="6CB15887" w:rsidR="00E14701" w:rsidRDefault="00E14701" w:rsidP="007441DE">
      <w:pPr>
        <w:pStyle w:val="ListParagraph"/>
        <w:numPr>
          <w:ilvl w:val="0"/>
          <w:numId w:val="14"/>
        </w:numPr>
        <w:suppressAutoHyphens w:val="0"/>
      </w:pPr>
      <w:r>
        <w:t xml:space="preserve">Paste the resulting image on this page. </w:t>
      </w:r>
    </w:p>
    <w:p w14:paraId="3E8E1B12" w14:textId="64A6E4CA" w:rsidR="00E14701" w:rsidRDefault="00E14701" w:rsidP="00E14701">
      <w:pPr>
        <w:pStyle w:val="ListParagraph"/>
        <w:numPr>
          <w:ilvl w:val="1"/>
          <w:numId w:val="14"/>
        </w:numPr>
        <w:suppressAutoHyphens w:val="0"/>
      </w:pPr>
      <w:r>
        <w:t>Make sure that the image is centered. You may need to adjust the margins even if you center the image.</w:t>
      </w:r>
      <w:r>
        <w:br/>
        <w:t>For example, note that the margins in this document (look at the ruler bar) are slightly different for this page than they are for the rest of the document.</w:t>
      </w:r>
    </w:p>
    <w:p w14:paraId="51773130" w14:textId="549DF81C" w:rsidR="00E14701" w:rsidRPr="007441DE" w:rsidRDefault="00E14701" w:rsidP="00E14701">
      <w:pPr>
        <w:pStyle w:val="ListParagraph"/>
        <w:numPr>
          <w:ilvl w:val="1"/>
          <w:numId w:val="14"/>
        </w:numPr>
        <w:suppressAutoHyphens w:val="0"/>
      </w:pPr>
      <w:r>
        <w:t>Make sure that you don’t end up with an extra blank page between this page and the next page.</w:t>
      </w:r>
    </w:p>
    <w:p w14:paraId="16221B0B" w14:textId="4815AF87" w:rsidR="007B7135" w:rsidRDefault="007B7135" w:rsidP="007441DE">
      <w:pPr>
        <w:suppressAutoHyphens w:val="0"/>
        <w:rPr>
          <w:b/>
          <w:sz w:val="36"/>
          <w:szCs w:val="36"/>
        </w:rPr>
      </w:pPr>
      <w:r>
        <w:rPr>
          <w:b/>
        </w:rPr>
        <w:br w:type="page"/>
      </w:r>
    </w:p>
    <w:p w14:paraId="03145A23" w14:textId="4B2CF0E3" w:rsidR="00C02AB9" w:rsidRPr="00FD3A01" w:rsidRDefault="00FD3A01" w:rsidP="00804C2F">
      <w:pPr>
        <w:pStyle w:val="EChapter"/>
        <w:rPr>
          <w:b/>
        </w:rPr>
      </w:pPr>
      <w:r>
        <w:rPr>
          <w:b/>
        </w:rPr>
        <w:lastRenderedPageBreak/>
        <w:t>TABLE OF CONTENTS</w:t>
      </w:r>
    </w:p>
    <w:p w14:paraId="48E228B6" w14:textId="5AEE7ECF" w:rsidR="00C02AB9" w:rsidRPr="00FD3A01" w:rsidRDefault="000C4795" w:rsidP="00C02AB9">
      <w:pPr>
        <w:pStyle w:val="EFrontcentered-firstlineofmultiplelines"/>
      </w:pPr>
      <w:hyperlink w:anchor="The_Title_Goes_Here" w:history="1">
        <w:r w:rsidR="002D11A0" w:rsidRPr="000C4795">
          <w:rPr>
            <w:rStyle w:val="Hyperlink"/>
            <w:highlight w:val="yellow"/>
          </w:rPr>
          <w:t>The Title Goes Here</w:t>
        </w:r>
      </w:hyperlink>
      <w:r w:rsidR="002D11A0" w:rsidRPr="000C4795">
        <w:rPr>
          <w:rStyle w:val="CommentReference"/>
          <w:highlight w:val="yellow"/>
        </w:rPr>
        <w:commentReference w:id="0"/>
      </w:r>
    </w:p>
    <w:p w14:paraId="018E279C" w14:textId="77777777" w:rsidR="00C02AB9" w:rsidRPr="00FD3A01" w:rsidRDefault="000C4795" w:rsidP="00C02AB9">
      <w:pPr>
        <w:pStyle w:val="EFrontcentered-firstlineofmultiplelines"/>
      </w:pPr>
      <w:hyperlink w:anchor="About_the_Author" w:history="1">
        <w:r w:rsidR="00C02AB9" w:rsidRPr="00FD3A01">
          <w:rPr>
            <w:rStyle w:val="Hyperlink"/>
          </w:rPr>
          <w:t>About the Author</w:t>
        </w:r>
      </w:hyperlink>
    </w:p>
    <w:bookmarkStart w:id="1" w:name="_Toc227497948"/>
    <w:p w14:paraId="59D82C23" w14:textId="2BCED4E4" w:rsidR="00E374F0" w:rsidRPr="00FD3A01" w:rsidRDefault="007441DE" w:rsidP="00E374F0">
      <w:pPr>
        <w:pStyle w:val="EFrontcentered-firstlineofmultiplelines"/>
        <w:rPr>
          <w:rStyle w:val="Hyperlink"/>
        </w:rPr>
      </w:pPr>
      <w:r>
        <w:fldChar w:fldCharType="begin"/>
      </w:r>
      <w:r>
        <w:instrText xml:space="preserve"> HYPERLINK \l "Copyright_Information" </w:instrText>
      </w:r>
      <w:r>
        <w:fldChar w:fldCharType="separate"/>
      </w:r>
      <w:r w:rsidR="007434E8" w:rsidRPr="00FD3A01">
        <w:rPr>
          <w:rStyle w:val="Hyperlink"/>
        </w:rPr>
        <w:t xml:space="preserve">Copyright </w:t>
      </w:r>
      <w:r w:rsidR="0001326B" w:rsidRPr="00FD3A01">
        <w:rPr>
          <w:rStyle w:val="Hyperlink"/>
        </w:rPr>
        <w:t>Information</w:t>
      </w:r>
      <w:r>
        <w:rPr>
          <w:rStyle w:val="Hyperlink"/>
        </w:rPr>
        <w:fldChar w:fldCharType="end"/>
      </w:r>
    </w:p>
    <w:p w14:paraId="172B7F5E" w14:textId="77777777" w:rsidR="00C02AB9" w:rsidRPr="00FD3A01" w:rsidRDefault="00C02AB9" w:rsidP="00370B59">
      <w:pPr>
        <w:pStyle w:val="EText"/>
        <w:rPr>
          <w:lang w:eastAsia="en-US"/>
        </w:rPr>
      </w:pPr>
    </w:p>
    <w:p w14:paraId="7AC1FB28" w14:textId="77777777" w:rsidR="00C02AB9" w:rsidRPr="00FD3A01" w:rsidRDefault="00C02AB9" w:rsidP="00370B59">
      <w:pPr>
        <w:pStyle w:val="-EText"/>
        <w:rPr>
          <w:lang w:eastAsia="en-US"/>
        </w:rPr>
      </w:pPr>
    </w:p>
    <w:bookmarkEnd w:id="1"/>
    <w:p w14:paraId="7ECD2EB4" w14:textId="08BC9E21" w:rsidR="006B4A10" w:rsidRPr="00FD3A01" w:rsidRDefault="006B4A10" w:rsidP="00370B59">
      <w:pPr>
        <w:pStyle w:val="-EText"/>
        <w:rPr>
          <w:b/>
          <w:sz w:val="28"/>
        </w:rPr>
      </w:pPr>
      <w:r w:rsidRPr="00FD3A01">
        <w:br w:type="page"/>
      </w:r>
    </w:p>
    <w:p w14:paraId="58466F98" w14:textId="525327E3" w:rsidR="003A79F7" w:rsidRPr="00FD3A01" w:rsidRDefault="00373190" w:rsidP="00804C2F">
      <w:pPr>
        <w:pStyle w:val="EChapter"/>
        <w:rPr>
          <w:b/>
        </w:rPr>
      </w:pPr>
      <w:bookmarkStart w:id="2" w:name="The_Title_Goes_Here"/>
      <w:r w:rsidRPr="0009219B">
        <w:rPr>
          <w:b/>
          <w:highlight w:val="yellow"/>
        </w:rPr>
        <w:lastRenderedPageBreak/>
        <w:t xml:space="preserve">THE </w:t>
      </w:r>
      <w:r w:rsidR="0009219B" w:rsidRPr="0009219B">
        <w:rPr>
          <w:b/>
          <w:highlight w:val="yellow"/>
        </w:rPr>
        <w:t>TITLE GOES HERE</w:t>
      </w:r>
      <w:r w:rsidR="002D11A0">
        <w:rPr>
          <w:rStyle w:val="CommentReference"/>
          <w:szCs w:val="24"/>
        </w:rPr>
        <w:commentReference w:id="3"/>
      </w:r>
    </w:p>
    <w:p w14:paraId="532A3976" w14:textId="179B7FBC" w:rsidR="00373190" w:rsidRPr="00FD3A01" w:rsidRDefault="002D11A0" w:rsidP="00373190">
      <w:pPr>
        <w:pStyle w:val="-EStartofChapter"/>
      </w:pPr>
      <w:bookmarkStart w:id="4" w:name="_Toc227497964"/>
      <w:bookmarkEnd w:id="2"/>
      <w:r>
        <w:rPr>
          <w:b/>
        </w:rPr>
        <w:t>THE</w:t>
      </w:r>
      <w:r w:rsidR="00373190" w:rsidRPr="00FD3A01">
        <w:t xml:space="preserve"> </w:t>
      </w:r>
      <w:r>
        <w:t>text of your story starts here here</w:t>
      </w:r>
      <w:r w:rsidR="00470DF3">
        <w:t>.</w:t>
      </w:r>
    </w:p>
    <w:p w14:paraId="15EB417E" w14:textId="5117C684" w:rsidR="00373190" w:rsidRPr="00FD3A01" w:rsidRDefault="00470DF3" w:rsidP="00373190">
      <w:pPr>
        <w:pStyle w:val="-EText"/>
      </w:pPr>
      <w:r>
        <w:t>And then more goes here</w:t>
      </w:r>
      <w:r w:rsidR="00373190" w:rsidRPr="00FD3A01">
        <w:t>.</w:t>
      </w:r>
    </w:p>
    <w:p w14:paraId="6AFEF51D" w14:textId="77777777" w:rsidR="00373190" w:rsidRPr="00FD3A01" w:rsidRDefault="00373190" w:rsidP="00373190">
      <w:pPr>
        <w:pStyle w:val="-EText"/>
      </w:pPr>
    </w:p>
    <w:p w14:paraId="44B689FB" w14:textId="41E36708" w:rsidR="00D0108C" w:rsidRPr="00FD3A01" w:rsidRDefault="00D0108C" w:rsidP="00804C2F">
      <w:pPr>
        <w:pStyle w:val="EChapter"/>
        <w:rPr>
          <w:b/>
        </w:rPr>
      </w:pPr>
      <w:bookmarkStart w:id="5" w:name="About_the_Author"/>
      <w:r w:rsidRPr="00FD3A01">
        <w:rPr>
          <w:b/>
        </w:rPr>
        <w:lastRenderedPageBreak/>
        <w:t>A</w:t>
      </w:r>
      <w:r w:rsidR="00041574" w:rsidRPr="00FD3A01">
        <w:rPr>
          <w:b/>
        </w:rPr>
        <w:t>BOUT THE AUTHOR</w:t>
      </w:r>
      <w:bookmarkEnd w:id="4"/>
      <w:bookmarkEnd w:id="5"/>
    </w:p>
    <w:p w14:paraId="3A22A8BB" w14:textId="77777777" w:rsidR="0009219B" w:rsidRDefault="0009219B" w:rsidP="00811C8C">
      <w:pPr>
        <w:pStyle w:val="-EText"/>
        <w:ind w:firstLine="0"/>
        <w:rPr>
          <w:shd w:val="clear" w:color="auto" w:fill="FFFFFF"/>
          <w:lang w:eastAsia="en-US"/>
        </w:rPr>
      </w:pPr>
      <w:r w:rsidRPr="0009219B">
        <w:rPr>
          <w:highlight w:val="yellow"/>
          <w:shd w:val="clear" w:color="auto" w:fill="FFFFFF"/>
          <w:lang w:eastAsia="en-US"/>
        </w:rPr>
        <w:t>Your biography goes here</w:t>
      </w:r>
      <w:r w:rsidR="00811C8C" w:rsidRPr="0009219B">
        <w:rPr>
          <w:highlight w:val="yellow"/>
          <w:shd w:val="clear" w:color="auto" w:fill="FFFFFF"/>
          <w:lang w:eastAsia="en-US"/>
        </w:rPr>
        <w:t>.</w:t>
      </w:r>
    </w:p>
    <w:p w14:paraId="198A1493" w14:textId="77777777" w:rsidR="0009219B" w:rsidRDefault="0009219B" w:rsidP="00811C8C">
      <w:pPr>
        <w:pStyle w:val="-EText"/>
        <w:ind w:firstLine="0"/>
        <w:rPr>
          <w:shd w:val="clear" w:color="auto" w:fill="FFFFFF"/>
          <w:lang w:eastAsia="en-US"/>
        </w:rPr>
      </w:pPr>
    </w:p>
    <w:p w14:paraId="066281F9" w14:textId="1A749B3B" w:rsidR="00B3592F" w:rsidRPr="00370B59" w:rsidRDefault="0009219B" w:rsidP="00370B59">
      <w:pPr>
        <w:pStyle w:val="-EText"/>
        <w:ind w:firstLine="0"/>
        <w:rPr>
          <w:sz w:val="20"/>
          <w:szCs w:val="20"/>
          <w:lang w:eastAsia="en-US"/>
        </w:rPr>
      </w:pPr>
      <w:r w:rsidRPr="0009219B">
        <w:rPr>
          <w:highlight w:val="yellow"/>
          <w:shd w:val="clear" w:color="auto" w:fill="FFFFFF"/>
          <w:lang w:eastAsia="en-US"/>
        </w:rPr>
        <w:t>Add links to your social media accounts, a sign-up link to your newsletter, etc.</w:t>
      </w:r>
      <w:r w:rsidR="00811C8C" w:rsidRPr="00FD3A01">
        <w:rPr>
          <w:shd w:val="clear" w:color="auto" w:fill="FFFFFF"/>
          <w:lang w:eastAsia="en-US"/>
        </w:rPr>
        <w:t> </w:t>
      </w:r>
    </w:p>
    <w:p w14:paraId="2A9C13E2" w14:textId="0DBBDD07" w:rsidR="00811C8C" w:rsidRPr="00FD3A01" w:rsidRDefault="00811C8C" w:rsidP="00804C2F">
      <w:pPr>
        <w:pStyle w:val="EChapter"/>
        <w:rPr>
          <w:b/>
        </w:rPr>
      </w:pPr>
      <w:bookmarkStart w:id="6" w:name="Copyright_Information"/>
      <w:r w:rsidRPr="00FD3A01">
        <w:rPr>
          <w:b/>
        </w:rPr>
        <w:lastRenderedPageBreak/>
        <w:t>C</w:t>
      </w:r>
      <w:r w:rsidR="00041574" w:rsidRPr="00FD3A01">
        <w:rPr>
          <w:b/>
        </w:rPr>
        <w:t>OPYRIGHT INFORMATION</w:t>
      </w:r>
    </w:p>
    <w:bookmarkEnd w:id="6"/>
    <w:p w14:paraId="40B395A6" w14:textId="77777777" w:rsidR="00811C8C" w:rsidRPr="00FD3A01" w:rsidRDefault="00811C8C" w:rsidP="00811C8C">
      <w:pPr>
        <w:pStyle w:val="ETitle"/>
      </w:pPr>
    </w:p>
    <w:p w14:paraId="4480E542" w14:textId="2951D743" w:rsidR="00811C8C" w:rsidRPr="00FD3A01" w:rsidRDefault="00E14701" w:rsidP="00811C8C">
      <w:pPr>
        <w:pStyle w:val="ETitle"/>
      </w:pPr>
      <w:r w:rsidRPr="00E14701">
        <w:rPr>
          <w:highlight w:val="yellow"/>
        </w:rPr>
        <w:t>THE TITLE GOES HERE</w:t>
      </w:r>
    </w:p>
    <w:p w14:paraId="1FE7FAA8" w14:textId="77777777" w:rsidR="00811C8C" w:rsidRPr="00FD3A01" w:rsidRDefault="00811C8C" w:rsidP="00811C8C">
      <w:pPr>
        <w:pStyle w:val="EFrontbackmatter"/>
      </w:pPr>
    </w:p>
    <w:p w14:paraId="2187C52B" w14:textId="26DB0E1D" w:rsidR="00811C8C" w:rsidRPr="00FD3A01" w:rsidRDefault="00811C8C" w:rsidP="00811C8C">
      <w:pPr>
        <w:pStyle w:val="EFrontbackmatter"/>
        <w:rPr>
          <w:b w:val="0"/>
        </w:rPr>
      </w:pPr>
      <w:r w:rsidRPr="00FD3A01">
        <w:rPr>
          <w:b w:val="0"/>
        </w:rPr>
        <w:t xml:space="preserve">Copyright © </w:t>
      </w:r>
      <w:r w:rsidR="00D71B27" w:rsidRPr="00E14701">
        <w:rPr>
          <w:b w:val="0"/>
          <w:highlight w:val="yellow"/>
        </w:rPr>
        <w:t>2017</w:t>
      </w:r>
      <w:r w:rsidRPr="00FD3A01">
        <w:rPr>
          <w:b w:val="0"/>
        </w:rPr>
        <w:t xml:space="preserve"> by </w:t>
      </w:r>
      <w:r w:rsidR="00E14701" w:rsidRPr="0009219B">
        <w:rPr>
          <w:b w:val="0"/>
          <w:highlight w:val="yellow"/>
        </w:rPr>
        <w:t>Your Name</w:t>
      </w:r>
    </w:p>
    <w:p w14:paraId="70A3B6B2" w14:textId="361A7308" w:rsidR="00811C8C" w:rsidRPr="00FD3A01" w:rsidRDefault="00D71B27" w:rsidP="00370B59">
      <w:pPr>
        <w:pStyle w:val="EFrontcentered-firstlineofmultiplelines"/>
      </w:pPr>
      <w:r>
        <w:t xml:space="preserve">Published </w:t>
      </w:r>
      <w:r w:rsidRPr="0009219B">
        <w:rPr>
          <w:highlight w:val="yellow"/>
        </w:rPr>
        <w:t>2017</w:t>
      </w:r>
      <w:r w:rsidR="00811C8C" w:rsidRPr="00FD3A01">
        <w:t xml:space="preserve"> by </w:t>
      </w:r>
      <w:r w:rsidR="0009219B" w:rsidRPr="0009219B">
        <w:rPr>
          <w:highlight w:val="yellow"/>
        </w:rPr>
        <w:t>Your Publishing Press</w:t>
      </w:r>
    </w:p>
    <w:p w14:paraId="53A4ADB8" w14:textId="1AE898FF" w:rsidR="00811C8C" w:rsidRPr="00FD3A01" w:rsidRDefault="0009219B" w:rsidP="00370B59">
      <w:pPr>
        <w:pStyle w:val="EFrontcentered-lastlineofmultiplelines"/>
      </w:pPr>
      <w:hyperlink r:id="rId10" w:history="1">
        <w:r w:rsidRPr="0009219B">
          <w:rPr>
            <w:rStyle w:val="Hyperlink"/>
            <w:highlight w:val="yellow"/>
          </w:rPr>
          <w:t>http://yourpublishingpress.com</w:t>
        </w:r>
      </w:hyperlink>
      <w:bookmarkStart w:id="7" w:name="_GoBack"/>
      <w:bookmarkEnd w:id="7"/>
    </w:p>
    <w:p w14:paraId="6FA94AC6" w14:textId="14E1A215" w:rsidR="00811C8C" w:rsidRPr="00FD3A01" w:rsidRDefault="00811C8C" w:rsidP="00811C8C">
      <w:pPr>
        <w:pStyle w:val="EFrontcentereditalics"/>
      </w:pPr>
      <w:r w:rsidRPr="00FD3A01">
        <w:t xml:space="preserve">Cover design: </w:t>
      </w:r>
      <w:r w:rsidR="0009219B" w:rsidRPr="0009219B">
        <w:rPr>
          <w:highlight w:val="yellow"/>
        </w:rPr>
        <w:t>Your Publishing Press</w:t>
      </w:r>
    </w:p>
    <w:p w14:paraId="4CA69374" w14:textId="619F0FF0" w:rsidR="00811C8C" w:rsidRPr="00D71B27" w:rsidRDefault="00811C8C" w:rsidP="00D71B27">
      <w:pPr>
        <w:pStyle w:val="EFrontcentereditalics"/>
        <w:rPr>
          <w:lang w:eastAsia="en-US"/>
        </w:rPr>
      </w:pPr>
      <w:r w:rsidRPr="00FD3A01">
        <w:t xml:space="preserve">Cover art </w:t>
      </w:r>
      <w:r w:rsidRPr="00D71B27">
        <w:t xml:space="preserve">copyright © </w:t>
      </w:r>
      <w:r w:rsidR="0009219B" w:rsidRPr="0009219B">
        <w:rPr>
          <w:highlight w:val="yellow"/>
        </w:rPr>
        <w:t>Artist</w:t>
      </w:r>
      <w:r w:rsidRPr="0009219B">
        <w:rPr>
          <w:highlight w:val="yellow"/>
        </w:rPr>
        <w:t xml:space="preserve"> | </w:t>
      </w:r>
      <w:r w:rsidR="0009219B" w:rsidRPr="0009219B">
        <w:rPr>
          <w:highlight w:val="yellow"/>
        </w:rPr>
        <w:t>Stock Image Company</w:t>
      </w:r>
    </w:p>
    <w:p w14:paraId="2D7396FE" w14:textId="77777777" w:rsidR="00811C8C" w:rsidRPr="00FD3A01" w:rsidRDefault="00811C8C" w:rsidP="00811C8C">
      <w:pPr>
        <w:pStyle w:val="EFrontbackmatter"/>
        <w:rPr>
          <w:b w:val="0"/>
        </w:rPr>
      </w:pPr>
    </w:p>
    <w:p w14:paraId="46745D8C" w14:textId="01C25B54" w:rsidR="00811C8C" w:rsidRPr="00FD3A01" w:rsidRDefault="004D3A4B" w:rsidP="00811C8C">
      <w:pPr>
        <w:pStyle w:val="ECenteredSection"/>
      </w:pPr>
      <w:r w:rsidRPr="0009219B">
        <w:rPr>
          <w:i/>
          <w:highlight w:val="yellow"/>
        </w:rPr>
        <w:t xml:space="preserve">The </w:t>
      </w:r>
      <w:r w:rsidR="0009219B" w:rsidRPr="0009219B">
        <w:rPr>
          <w:i/>
          <w:highlight w:val="yellow"/>
        </w:rPr>
        <w:t>Title Goes Here</w:t>
      </w:r>
      <w:r w:rsidR="00811C8C" w:rsidRPr="00FD3A01">
        <w:t xml:space="preserve"> is a work of fiction.  Any resemblance to actual events, places, incidents, or persons, living or dead, is entirely coincidental.</w:t>
      </w:r>
    </w:p>
    <w:p w14:paraId="7935A470" w14:textId="77777777" w:rsidR="00811C8C" w:rsidRPr="00FD3A01" w:rsidRDefault="00811C8C" w:rsidP="00811C8C">
      <w:pPr>
        <w:pStyle w:val="ECenteredSection"/>
      </w:pPr>
      <w:r w:rsidRPr="00FD3A01">
        <w:t xml:space="preserve">All rights reserved. </w:t>
      </w:r>
    </w:p>
    <w:p w14:paraId="66BAC777" w14:textId="03E7FEAF" w:rsidR="00B3592F" w:rsidRPr="00FD3A01" w:rsidRDefault="00811C8C" w:rsidP="00370B59">
      <w:pPr>
        <w:pStyle w:val="ECenteredSection"/>
      </w:pPr>
      <w:r w:rsidRPr="00FD3A01">
        <w:t>No part of this book may be used or reproduced in any manner whatsoever without the express written permission of the publisher, except for the use of brief quotations in a book review.</w:t>
      </w:r>
    </w:p>
    <w:sectPr w:rsidR="00B3592F" w:rsidRPr="00FD3A01" w:rsidSect="00C252F8">
      <w:footnotePr>
        <w:pos w:val="beneathText"/>
      </w:footnotePr>
      <w:pgSz w:w="12240" w:h="15840"/>
      <w:pgMar w:top="1440" w:right="180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mie Ferguson" w:date="2017-03-26T16:23:00Z" w:initials="JF">
    <w:p w14:paraId="0B4A0BBC" w14:textId="15D618E1" w:rsidR="00BB18B4" w:rsidRDefault="00BB18B4">
      <w:pPr>
        <w:pStyle w:val="CommentText"/>
      </w:pPr>
      <w:r>
        <w:rPr>
          <w:rStyle w:val="CommentReference"/>
        </w:rPr>
        <w:annotationRef/>
      </w:r>
      <w:r>
        <w:t>Make sure to update the title AND the bookmark names.</w:t>
      </w:r>
    </w:p>
  </w:comment>
  <w:comment w:id="3" w:author="Jamie Ferguson" w:date="2017-03-26T16:24:00Z" w:initials="JF">
    <w:p w14:paraId="51853951" w14:textId="127F8236" w:rsidR="00BB18B4" w:rsidRDefault="00BB18B4">
      <w:pPr>
        <w:pStyle w:val="CommentText"/>
      </w:pPr>
      <w:r>
        <w:rPr>
          <w:rStyle w:val="CommentReference"/>
        </w:rPr>
        <w:annotationRef/>
      </w:r>
      <w:r>
        <w:t>There’s a named bookmark that goes to the title text on this page. Make sure to adjust the bookmark name as well as the title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CB049" w14:textId="77777777" w:rsidR="00BB18B4" w:rsidRDefault="00BB18B4">
      <w:r>
        <w:separator/>
      </w:r>
    </w:p>
  </w:endnote>
  <w:endnote w:type="continuationSeparator" w:id="0">
    <w:p w14:paraId="681B26E2" w14:textId="77777777" w:rsidR="00BB18B4" w:rsidRDefault="00BB18B4">
      <w:r>
        <w:continuationSeparator/>
      </w:r>
    </w:p>
  </w:endnote>
  <w:endnote w:type="continuationNotice" w:id="1">
    <w:p w14:paraId="117AC922" w14:textId="77777777" w:rsidR="00BB18B4" w:rsidRDefault="00BB1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Bodoni Std Book">
    <w:altName w:val="Athelas Bold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4BE85" w14:textId="77777777" w:rsidR="00BB18B4" w:rsidRDefault="00BB18B4">
      <w:r>
        <w:separator/>
      </w:r>
    </w:p>
  </w:footnote>
  <w:footnote w:type="continuationSeparator" w:id="0">
    <w:p w14:paraId="46EF98B2" w14:textId="77777777" w:rsidR="00BB18B4" w:rsidRDefault="00BB18B4">
      <w:r>
        <w:continuationSeparator/>
      </w:r>
    </w:p>
  </w:footnote>
  <w:footnote w:type="continuationNotice" w:id="1">
    <w:p w14:paraId="55B8B563" w14:textId="77777777" w:rsidR="00BB18B4" w:rsidRDefault="00BB18B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58E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F0A0C7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EE1D13"/>
    <w:multiLevelType w:val="hybridMultilevel"/>
    <w:tmpl w:val="7B2A8E02"/>
    <w:lvl w:ilvl="0" w:tplc="774622C0">
      <w:numFmt w:val="bullet"/>
      <w:lvlText w:val="–"/>
      <w:lvlJc w:val="left"/>
      <w:pPr>
        <w:ind w:left="792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4807A7"/>
    <w:multiLevelType w:val="hybridMultilevel"/>
    <w:tmpl w:val="1BCE14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B5DE7"/>
    <w:multiLevelType w:val="hybridMultilevel"/>
    <w:tmpl w:val="01043E38"/>
    <w:lvl w:ilvl="0" w:tplc="A6523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37B27"/>
    <w:multiLevelType w:val="hybridMultilevel"/>
    <w:tmpl w:val="C60C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13AD"/>
    <w:multiLevelType w:val="hybridMultilevel"/>
    <w:tmpl w:val="1B1E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054FC"/>
    <w:multiLevelType w:val="hybridMultilevel"/>
    <w:tmpl w:val="94AA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00DC4"/>
    <w:multiLevelType w:val="hybridMultilevel"/>
    <w:tmpl w:val="5AEEC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2432C"/>
    <w:multiLevelType w:val="hybridMultilevel"/>
    <w:tmpl w:val="330E06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6382A"/>
    <w:multiLevelType w:val="hybridMultilevel"/>
    <w:tmpl w:val="D1E6E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86566"/>
    <w:multiLevelType w:val="hybridMultilevel"/>
    <w:tmpl w:val="CE32E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67AE0"/>
    <w:multiLevelType w:val="hybridMultilevel"/>
    <w:tmpl w:val="ED9C2BB6"/>
    <w:lvl w:ilvl="0" w:tplc="2EAA9072">
      <w:numFmt w:val="bullet"/>
      <w:lvlText w:val="-"/>
      <w:lvlJc w:val="left"/>
      <w:pPr>
        <w:ind w:left="792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636E3894"/>
    <w:multiLevelType w:val="hybridMultilevel"/>
    <w:tmpl w:val="7E3AFC18"/>
    <w:lvl w:ilvl="0" w:tplc="875691F8">
      <w:numFmt w:val="bullet"/>
      <w:lvlText w:val="-"/>
      <w:lvlJc w:val="left"/>
      <w:pPr>
        <w:ind w:left="1012" w:hanging="58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" w:dllVersion="2" w:checkStyle="1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10"/>
  </w:docVars>
  <w:rsids>
    <w:rsidRoot w:val="000804E1"/>
    <w:rsid w:val="00000628"/>
    <w:rsid w:val="00002BC9"/>
    <w:rsid w:val="0000491D"/>
    <w:rsid w:val="000067C8"/>
    <w:rsid w:val="00006BFF"/>
    <w:rsid w:val="0000731C"/>
    <w:rsid w:val="00010E1B"/>
    <w:rsid w:val="0001102A"/>
    <w:rsid w:val="0001290A"/>
    <w:rsid w:val="00012FC9"/>
    <w:rsid w:val="0001326B"/>
    <w:rsid w:val="0001714C"/>
    <w:rsid w:val="00017196"/>
    <w:rsid w:val="000178ED"/>
    <w:rsid w:val="00017DC7"/>
    <w:rsid w:val="00020126"/>
    <w:rsid w:val="000211FA"/>
    <w:rsid w:val="00021C46"/>
    <w:rsid w:val="0002373E"/>
    <w:rsid w:val="000249A4"/>
    <w:rsid w:val="0002600D"/>
    <w:rsid w:val="00026BD6"/>
    <w:rsid w:val="00026C62"/>
    <w:rsid w:val="00026E39"/>
    <w:rsid w:val="00027018"/>
    <w:rsid w:val="00027C9F"/>
    <w:rsid w:val="0003008D"/>
    <w:rsid w:val="00031032"/>
    <w:rsid w:val="0003214C"/>
    <w:rsid w:val="000325EE"/>
    <w:rsid w:val="00033273"/>
    <w:rsid w:val="00033517"/>
    <w:rsid w:val="00034A1C"/>
    <w:rsid w:val="000352F2"/>
    <w:rsid w:val="00035A78"/>
    <w:rsid w:val="00036AB7"/>
    <w:rsid w:val="0003724A"/>
    <w:rsid w:val="000373A1"/>
    <w:rsid w:val="00041574"/>
    <w:rsid w:val="000417D6"/>
    <w:rsid w:val="0004209C"/>
    <w:rsid w:val="00042DE4"/>
    <w:rsid w:val="000433D9"/>
    <w:rsid w:val="00043CD4"/>
    <w:rsid w:val="000441D2"/>
    <w:rsid w:val="0004491B"/>
    <w:rsid w:val="000466C5"/>
    <w:rsid w:val="00047AEE"/>
    <w:rsid w:val="00047B63"/>
    <w:rsid w:val="000511AE"/>
    <w:rsid w:val="00052B7B"/>
    <w:rsid w:val="00053271"/>
    <w:rsid w:val="0005454B"/>
    <w:rsid w:val="00054C71"/>
    <w:rsid w:val="00055860"/>
    <w:rsid w:val="000565F3"/>
    <w:rsid w:val="0005677E"/>
    <w:rsid w:val="000579CB"/>
    <w:rsid w:val="000608C3"/>
    <w:rsid w:val="00060AF1"/>
    <w:rsid w:val="00061B91"/>
    <w:rsid w:val="00063160"/>
    <w:rsid w:val="0006332B"/>
    <w:rsid w:val="00063D02"/>
    <w:rsid w:val="00063E36"/>
    <w:rsid w:val="00064B80"/>
    <w:rsid w:val="000659C9"/>
    <w:rsid w:val="00067018"/>
    <w:rsid w:val="000673FB"/>
    <w:rsid w:val="0006789A"/>
    <w:rsid w:val="000678E0"/>
    <w:rsid w:val="00067D6F"/>
    <w:rsid w:val="00070974"/>
    <w:rsid w:val="00070AE0"/>
    <w:rsid w:val="00073241"/>
    <w:rsid w:val="00073CF7"/>
    <w:rsid w:val="00075CD2"/>
    <w:rsid w:val="00075DB9"/>
    <w:rsid w:val="00077321"/>
    <w:rsid w:val="00077E82"/>
    <w:rsid w:val="000804E1"/>
    <w:rsid w:val="00080806"/>
    <w:rsid w:val="00082AC9"/>
    <w:rsid w:val="0008335F"/>
    <w:rsid w:val="00083897"/>
    <w:rsid w:val="00083A5A"/>
    <w:rsid w:val="00084831"/>
    <w:rsid w:val="0008671F"/>
    <w:rsid w:val="0008714B"/>
    <w:rsid w:val="00087EF4"/>
    <w:rsid w:val="0009047F"/>
    <w:rsid w:val="00090A75"/>
    <w:rsid w:val="00091392"/>
    <w:rsid w:val="0009152F"/>
    <w:rsid w:val="00091DCD"/>
    <w:rsid w:val="00092018"/>
    <w:rsid w:val="0009219B"/>
    <w:rsid w:val="00092212"/>
    <w:rsid w:val="0009321E"/>
    <w:rsid w:val="00093561"/>
    <w:rsid w:val="00094BD8"/>
    <w:rsid w:val="00094F88"/>
    <w:rsid w:val="00096210"/>
    <w:rsid w:val="00096360"/>
    <w:rsid w:val="0009722F"/>
    <w:rsid w:val="00097349"/>
    <w:rsid w:val="0009753C"/>
    <w:rsid w:val="000978E0"/>
    <w:rsid w:val="000979BC"/>
    <w:rsid w:val="00097D02"/>
    <w:rsid w:val="000A0753"/>
    <w:rsid w:val="000A0A1B"/>
    <w:rsid w:val="000A197E"/>
    <w:rsid w:val="000A21F4"/>
    <w:rsid w:val="000A23F9"/>
    <w:rsid w:val="000A2701"/>
    <w:rsid w:val="000A3296"/>
    <w:rsid w:val="000A38D1"/>
    <w:rsid w:val="000A3EF1"/>
    <w:rsid w:val="000A3F87"/>
    <w:rsid w:val="000A43CC"/>
    <w:rsid w:val="000A47C1"/>
    <w:rsid w:val="000A488D"/>
    <w:rsid w:val="000A54B2"/>
    <w:rsid w:val="000A5942"/>
    <w:rsid w:val="000A78BE"/>
    <w:rsid w:val="000A7E88"/>
    <w:rsid w:val="000B051D"/>
    <w:rsid w:val="000B221D"/>
    <w:rsid w:val="000B23E4"/>
    <w:rsid w:val="000B3ECB"/>
    <w:rsid w:val="000B4BF1"/>
    <w:rsid w:val="000B51A4"/>
    <w:rsid w:val="000B5609"/>
    <w:rsid w:val="000B5A49"/>
    <w:rsid w:val="000B663B"/>
    <w:rsid w:val="000B686E"/>
    <w:rsid w:val="000B7356"/>
    <w:rsid w:val="000B7B45"/>
    <w:rsid w:val="000C4795"/>
    <w:rsid w:val="000C5E5E"/>
    <w:rsid w:val="000C6133"/>
    <w:rsid w:val="000D0832"/>
    <w:rsid w:val="000D14A6"/>
    <w:rsid w:val="000D17D2"/>
    <w:rsid w:val="000D1AE0"/>
    <w:rsid w:val="000D1E8E"/>
    <w:rsid w:val="000D271E"/>
    <w:rsid w:val="000D377D"/>
    <w:rsid w:val="000D3C1E"/>
    <w:rsid w:val="000D48E7"/>
    <w:rsid w:val="000D4FB7"/>
    <w:rsid w:val="000D56A2"/>
    <w:rsid w:val="000D59F2"/>
    <w:rsid w:val="000E0186"/>
    <w:rsid w:val="000E0CC5"/>
    <w:rsid w:val="000E191A"/>
    <w:rsid w:val="000E2692"/>
    <w:rsid w:val="000E2798"/>
    <w:rsid w:val="000E30F1"/>
    <w:rsid w:val="000E358F"/>
    <w:rsid w:val="000E3C14"/>
    <w:rsid w:val="000E40D4"/>
    <w:rsid w:val="000E4ABE"/>
    <w:rsid w:val="000E798E"/>
    <w:rsid w:val="000E7BF7"/>
    <w:rsid w:val="000E7F53"/>
    <w:rsid w:val="000F01E9"/>
    <w:rsid w:val="000F0994"/>
    <w:rsid w:val="000F133C"/>
    <w:rsid w:val="000F15FF"/>
    <w:rsid w:val="000F1860"/>
    <w:rsid w:val="000F217A"/>
    <w:rsid w:val="000F2F9E"/>
    <w:rsid w:val="000F42BA"/>
    <w:rsid w:val="000F465C"/>
    <w:rsid w:val="000F46A0"/>
    <w:rsid w:val="000F4F2E"/>
    <w:rsid w:val="000F6CCD"/>
    <w:rsid w:val="000F7636"/>
    <w:rsid w:val="000F7930"/>
    <w:rsid w:val="00100081"/>
    <w:rsid w:val="00100417"/>
    <w:rsid w:val="00100685"/>
    <w:rsid w:val="00101400"/>
    <w:rsid w:val="00101617"/>
    <w:rsid w:val="00101D4C"/>
    <w:rsid w:val="00102282"/>
    <w:rsid w:val="00102C7C"/>
    <w:rsid w:val="00102F65"/>
    <w:rsid w:val="00103170"/>
    <w:rsid w:val="00106893"/>
    <w:rsid w:val="00111A0D"/>
    <w:rsid w:val="00111BCA"/>
    <w:rsid w:val="0011350E"/>
    <w:rsid w:val="001135FE"/>
    <w:rsid w:val="001138A5"/>
    <w:rsid w:val="001139DF"/>
    <w:rsid w:val="00113E27"/>
    <w:rsid w:val="00114DC8"/>
    <w:rsid w:val="001150B8"/>
    <w:rsid w:val="00115867"/>
    <w:rsid w:val="001164D7"/>
    <w:rsid w:val="001171D9"/>
    <w:rsid w:val="00117D8A"/>
    <w:rsid w:val="00117D8F"/>
    <w:rsid w:val="00120043"/>
    <w:rsid w:val="0012166A"/>
    <w:rsid w:val="00121BCF"/>
    <w:rsid w:val="0012238F"/>
    <w:rsid w:val="00122441"/>
    <w:rsid w:val="0012252B"/>
    <w:rsid w:val="001233FA"/>
    <w:rsid w:val="0012386B"/>
    <w:rsid w:val="00123A63"/>
    <w:rsid w:val="0012476A"/>
    <w:rsid w:val="00125DEA"/>
    <w:rsid w:val="0012620C"/>
    <w:rsid w:val="00127BE0"/>
    <w:rsid w:val="0013039D"/>
    <w:rsid w:val="00132506"/>
    <w:rsid w:val="00132B4E"/>
    <w:rsid w:val="00132C24"/>
    <w:rsid w:val="0013327D"/>
    <w:rsid w:val="001332AC"/>
    <w:rsid w:val="001336AE"/>
    <w:rsid w:val="0013389E"/>
    <w:rsid w:val="00134188"/>
    <w:rsid w:val="00134AD1"/>
    <w:rsid w:val="00136EF6"/>
    <w:rsid w:val="00137008"/>
    <w:rsid w:val="00137759"/>
    <w:rsid w:val="0014081E"/>
    <w:rsid w:val="00140CB7"/>
    <w:rsid w:val="00141396"/>
    <w:rsid w:val="0014148D"/>
    <w:rsid w:val="0014227C"/>
    <w:rsid w:val="00143874"/>
    <w:rsid w:val="00143E8C"/>
    <w:rsid w:val="001450C9"/>
    <w:rsid w:val="00146F7B"/>
    <w:rsid w:val="001474E1"/>
    <w:rsid w:val="00147DF3"/>
    <w:rsid w:val="001500BA"/>
    <w:rsid w:val="001504F7"/>
    <w:rsid w:val="00150A83"/>
    <w:rsid w:val="00150D0E"/>
    <w:rsid w:val="00152F96"/>
    <w:rsid w:val="00153376"/>
    <w:rsid w:val="0015410B"/>
    <w:rsid w:val="0015507B"/>
    <w:rsid w:val="001557C3"/>
    <w:rsid w:val="0015649B"/>
    <w:rsid w:val="0015731F"/>
    <w:rsid w:val="00157977"/>
    <w:rsid w:val="00157F42"/>
    <w:rsid w:val="00160621"/>
    <w:rsid w:val="001616F9"/>
    <w:rsid w:val="00161C21"/>
    <w:rsid w:val="001620DB"/>
    <w:rsid w:val="00163FDB"/>
    <w:rsid w:val="00165C79"/>
    <w:rsid w:val="00167771"/>
    <w:rsid w:val="00170380"/>
    <w:rsid w:val="001707C7"/>
    <w:rsid w:val="00170F00"/>
    <w:rsid w:val="00171192"/>
    <w:rsid w:val="00173B5F"/>
    <w:rsid w:val="00173B8F"/>
    <w:rsid w:val="00173E87"/>
    <w:rsid w:val="00174464"/>
    <w:rsid w:val="0017491D"/>
    <w:rsid w:val="00174D03"/>
    <w:rsid w:val="00175CE4"/>
    <w:rsid w:val="0017623F"/>
    <w:rsid w:val="001766C7"/>
    <w:rsid w:val="00176ED2"/>
    <w:rsid w:val="0017719D"/>
    <w:rsid w:val="001802D6"/>
    <w:rsid w:val="00180AFF"/>
    <w:rsid w:val="00181624"/>
    <w:rsid w:val="00182C86"/>
    <w:rsid w:val="001836F4"/>
    <w:rsid w:val="00186165"/>
    <w:rsid w:val="001870EC"/>
    <w:rsid w:val="001875D2"/>
    <w:rsid w:val="00187BB2"/>
    <w:rsid w:val="00187DAE"/>
    <w:rsid w:val="001903F9"/>
    <w:rsid w:val="001918FF"/>
    <w:rsid w:val="00191F5F"/>
    <w:rsid w:val="00193139"/>
    <w:rsid w:val="00193523"/>
    <w:rsid w:val="00193561"/>
    <w:rsid w:val="00193A7A"/>
    <w:rsid w:val="00193DFD"/>
    <w:rsid w:val="0019431C"/>
    <w:rsid w:val="00194D75"/>
    <w:rsid w:val="0019739C"/>
    <w:rsid w:val="00197DC7"/>
    <w:rsid w:val="001A020D"/>
    <w:rsid w:val="001A089E"/>
    <w:rsid w:val="001A1185"/>
    <w:rsid w:val="001A1661"/>
    <w:rsid w:val="001A26C8"/>
    <w:rsid w:val="001A2B25"/>
    <w:rsid w:val="001A3251"/>
    <w:rsid w:val="001A433C"/>
    <w:rsid w:val="001A55C1"/>
    <w:rsid w:val="001A5B52"/>
    <w:rsid w:val="001A5DAD"/>
    <w:rsid w:val="001A5F5E"/>
    <w:rsid w:val="001A6138"/>
    <w:rsid w:val="001A6483"/>
    <w:rsid w:val="001A72DF"/>
    <w:rsid w:val="001A7FB4"/>
    <w:rsid w:val="001B04E1"/>
    <w:rsid w:val="001B1878"/>
    <w:rsid w:val="001B2026"/>
    <w:rsid w:val="001B2413"/>
    <w:rsid w:val="001B2E88"/>
    <w:rsid w:val="001B312A"/>
    <w:rsid w:val="001B34CA"/>
    <w:rsid w:val="001B39AC"/>
    <w:rsid w:val="001B3EEF"/>
    <w:rsid w:val="001B43B2"/>
    <w:rsid w:val="001B63EA"/>
    <w:rsid w:val="001B664F"/>
    <w:rsid w:val="001B71E2"/>
    <w:rsid w:val="001C01BB"/>
    <w:rsid w:val="001C2006"/>
    <w:rsid w:val="001C27D7"/>
    <w:rsid w:val="001C3416"/>
    <w:rsid w:val="001C51F1"/>
    <w:rsid w:val="001C55BD"/>
    <w:rsid w:val="001C718C"/>
    <w:rsid w:val="001C756D"/>
    <w:rsid w:val="001C7714"/>
    <w:rsid w:val="001D05C3"/>
    <w:rsid w:val="001D0F17"/>
    <w:rsid w:val="001D1C28"/>
    <w:rsid w:val="001D23FB"/>
    <w:rsid w:val="001D2B61"/>
    <w:rsid w:val="001D2E2A"/>
    <w:rsid w:val="001D4B08"/>
    <w:rsid w:val="001D4C3E"/>
    <w:rsid w:val="001D5E70"/>
    <w:rsid w:val="001D624C"/>
    <w:rsid w:val="001D7ED7"/>
    <w:rsid w:val="001E0730"/>
    <w:rsid w:val="001E0750"/>
    <w:rsid w:val="001E0A0E"/>
    <w:rsid w:val="001E1CE3"/>
    <w:rsid w:val="001E2232"/>
    <w:rsid w:val="001E5273"/>
    <w:rsid w:val="001E5673"/>
    <w:rsid w:val="001E648D"/>
    <w:rsid w:val="001E7D06"/>
    <w:rsid w:val="001F0202"/>
    <w:rsid w:val="001F21A0"/>
    <w:rsid w:val="001F262A"/>
    <w:rsid w:val="001F72E4"/>
    <w:rsid w:val="001F7A6D"/>
    <w:rsid w:val="00201789"/>
    <w:rsid w:val="002031E1"/>
    <w:rsid w:val="00204061"/>
    <w:rsid w:val="00204D09"/>
    <w:rsid w:val="00206255"/>
    <w:rsid w:val="0020770F"/>
    <w:rsid w:val="00207920"/>
    <w:rsid w:val="00207A15"/>
    <w:rsid w:val="00207C01"/>
    <w:rsid w:val="00211453"/>
    <w:rsid w:val="00211A1C"/>
    <w:rsid w:val="00212C6A"/>
    <w:rsid w:val="00212F1E"/>
    <w:rsid w:val="00213C64"/>
    <w:rsid w:val="00213DBC"/>
    <w:rsid w:val="00214852"/>
    <w:rsid w:val="002163A6"/>
    <w:rsid w:val="002167AC"/>
    <w:rsid w:val="002173C3"/>
    <w:rsid w:val="00221488"/>
    <w:rsid w:val="002219E5"/>
    <w:rsid w:val="00221C24"/>
    <w:rsid w:val="00223076"/>
    <w:rsid w:val="00225A16"/>
    <w:rsid w:val="002308B0"/>
    <w:rsid w:val="002312C4"/>
    <w:rsid w:val="0023480F"/>
    <w:rsid w:val="002349BB"/>
    <w:rsid w:val="00234A78"/>
    <w:rsid w:val="002355C8"/>
    <w:rsid w:val="00235D7C"/>
    <w:rsid w:val="00235E27"/>
    <w:rsid w:val="00236106"/>
    <w:rsid w:val="0023618A"/>
    <w:rsid w:val="00236396"/>
    <w:rsid w:val="0023689C"/>
    <w:rsid w:val="00237B25"/>
    <w:rsid w:val="00240150"/>
    <w:rsid w:val="002407D4"/>
    <w:rsid w:val="00241C3D"/>
    <w:rsid w:val="00242563"/>
    <w:rsid w:val="0024405F"/>
    <w:rsid w:val="002440D9"/>
    <w:rsid w:val="00245C1D"/>
    <w:rsid w:val="00245DF1"/>
    <w:rsid w:val="00246D53"/>
    <w:rsid w:val="00247022"/>
    <w:rsid w:val="002473AB"/>
    <w:rsid w:val="0024784B"/>
    <w:rsid w:val="0024793C"/>
    <w:rsid w:val="00247DD1"/>
    <w:rsid w:val="002509E2"/>
    <w:rsid w:val="00250F78"/>
    <w:rsid w:val="00251783"/>
    <w:rsid w:val="0025242F"/>
    <w:rsid w:val="00254EA1"/>
    <w:rsid w:val="00256369"/>
    <w:rsid w:val="00256CB5"/>
    <w:rsid w:val="002576A4"/>
    <w:rsid w:val="00257F4A"/>
    <w:rsid w:val="00260730"/>
    <w:rsid w:val="0026085D"/>
    <w:rsid w:val="00260DE6"/>
    <w:rsid w:val="002610E3"/>
    <w:rsid w:val="00262B49"/>
    <w:rsid w:val="00262ED8"/>
    <w:rsid w:val="002638ED"/>
    <w:rsid w:val="002639EB"/>
    <w:rsid w:val="00263A72"/>
    <w:rsid w:val="00263E51"/>
    <w:rsid w:val="0026539E"/>
    <w:rsid w:val="00265778"/>
    <w:rsid w:val="00265D53"/>
    <w:rsid w:val="00266D1D"/>
    <w:rsid w:val="00266E53"/>
    <w:rsid w:val="00267F66"/>
    <w:rsid w:val="00267FA7"/>
    <w:rsid w:val="0027063E"/>
    <w:rsid w:val="00270B42"/>
    <w:rsid w:val="002717A2"/>
    <w:rsid w:val="002719A9"/>
    <w:rsid w:val="00272842"/>
    <w:rsid w:val="00272BE0"/>
    <w:rsid w:val="00275BB1"/>
    <w:rsid w:val="00275C90"/>
    <w:rsid w:val="00275F0E"/>
    <w:rsid w:val="00276B9B"/>
    <w:rsid w:val="002770E9"/>
    <w:rsid w:val="00280619"/>
    <w:rsid w:val="0028152B"/>
    <w:rsid w:val="00282DF5"/>
    <w:rsid w:val="002859A4"/>
    <w:rsid w:val="00285B4C"/>
    <w:rsid w:val="00287051"/>
    <w:rsid w:val="00287234"/>
    <w:rsid w:val="00287670"/>
    <w:rsid w:val="00287A20"/>
    <w:rsid w:val="00290449"/>
    <w:rsid w:val="0029143F"/>
    <w:rsid w:val="002920A7"/>
    <w:rsid w:val="00292E3F"/>
    <w:rsid w:val="00292EAF"/>
    <w:rsid w:val="002930BC"/>
    <w:rsid w:val="00293E03"/>
    <w:rsid w:val="00294753"/>
    <w:rsid w:val="00295343"/>
    <w:rsid w:val="00295BB6"/>
    <w:rsid w:val="00297C51"/>
    <w:rsid w:val="002A13B6"/>
    <w:rsid w:val="002A2313"/>
    <w:rsid w:val="002A3601"/>
    <w:rsid w:val="002A3C78"/>
    <w:rsid w:val="002A4A33"/>
    <w:rsid w:val="002A507A"/>
    <w:rsid w:val="002A57A6"/>
    <w:rsid w:val="002A5851"/>
    <w:rsid w:val="002A5D0D"/>
    <w:rsid w:val="002A7B36"/>
    <w:rsid w:val="002B1564"/>
    <w:rsid w:val="002B1E62"/>
    <w:rsid w:val="002B4F26"/>
    <w:rsid w:val="002B5CFA"/>
    <w:rsid w:val="002B658D"/>
    <w:rsid w:val="002B683E"/>
    <w:rsid w:val="002B6EDA"/>
    <w:rsid w:val="002C09E0"/>
    <w:rsid w:val="002C1AA6"/>
    <w:rsid w:val="002C2695"/>
    <w:rsid w:val="002C3A45"/>
    <w:rsid w:val="002C3FBE"/>
    <w:rsid w:val="002C45A5"/>
    <w:rsid w:val="002C5011"/>
    <w:rsid w:val="002C6516"/>
    <w:rsid w:val="002C656A"/>
    <w:rsid w:val="002C6ED6"/>
    <w:rsid w:val="002C750A"/>
    <w:rsid w:val="002C7575"/>
    <w:rsid w:val="002D04D4"/>
    <w:rsid w:val="002D1024"/>
    <w:rsid w:val="002D11A0"/>
    <w:rsid w:val="002D12A0"/>
    <w:rsid w:val="002D1626"/>
    <w:rsid w:val="002D16C5"/>
    <w:rsid w:val="002D21AE"/>
    <w:rsid w:val="002D2FED"/>
    <w:rsid w:val="002D306F"/>
    <w:rsid w:val="002D39BE"/>
    <w:rsid w:val="002D3C81"/>
    <w:rsid w:val="002D55CF"/>
    <w:rsid w:val="002D5C6B"/>
    <w:rsid w:val="002D7D57"/>
    <w:rsid w:val="002D7F44"/>
    <w:rsid w:val="002E0C48"/>
    <w:rsid w:val="002E0DEF"/>
    <w:rsid w:val="002E1AB9"/>
    <w:rsid w:val="002E1B54"/>
    <w:rsid w:val="002E24EC"/>
    <w:rsid w:val="002E2DB2"/>
    <w:rsid w:val="002E59A1"/>
    <w:rsid w:val="002E5B9D"/>
    <w:rsid w:val="002E72C4"/>
    <w:rsid w:val="002E75A3"/>
    <w:rsid w:val="002E79AC"/>
    <w:rsid w:val="002F116D"/>
    <w:rsid w:val="002F1A52"/>
    <w:rsid w:val="002F1CEE"/>
    <w:rsid w:val="002F239D"/>
    <w:rsid w:val="002F2DCF"/>
    <w:rsid w:val="002F3C3B"/>
    <w:rsid w:val="002F3C9A"/>
    <w:rsid w:val="002F457B"/>
    <w:rsid w:val="002F4CFB"/>
    <w:rsid w:val="002F4DFB"/>
    <w:rsid w:val="002F4EF3"/>
    <w:rsid w:val="002F4FCF"/>
    <w:rsid w:val="002F57C6"/>
    <w:rsid w:val="002F6311"/>
    <w:rsid w:val="002F6D61"/>
    <w:rsid w:val="002F6E84"/>
    <w:rsid w:val="002F77B7"/>
    <w:rsid w:val="00300E4B"/>
    <w:rsid w:val="00300F59"/>
    <w:rsid w:val="00301956"/>
    <w:rsid w:val="003023C9"/>
    <w:rsid w:val="003023D8"/>
    <w:rsid w:val="0030268A"/>
    <w:rsid w:val="00302B3A"/>
    <w:rsid w:val="00302FC8"/>
    <w:rsid w:val="003032ED"/>
    <w:rsid w:val="00303FD5"/>
    <w:rsid w:val="00304311"/>
    <w:rsid w:val="00305087"/>
    <w:rsid w:val="0030569A"/>
    <w:rsid w:val="0030607F"/>
    <w:rsid w:val="003076AD"/>
    <w:rsid w:val="003077F3"/>
    <w:rsid w:val="003079AF"/>
    <w:rsid w:val="00307A14"/>
    <w:rsid w:val="0031028F"/>
    <w:rsid w:val="003131EC"/>
    <w:rsid w:val="00313223"/>
    <w:rsid w:val="00313506"/>
    <w:rsid w:val="0031498D"/>
    <w:rsid w:val="00314C34"/>
    <w:rsid w:val="00314E06"/>
    <w:rsid w:val="00314F36"/>
    <w:rsid w:val="00315146"/>
    <w:rsid w:val="003152AE"/>
    <w:rsid w:val="0031557E"/>
    <w:rsid w:val="003160D7"/>
    <w:rsid w:val="00316482"/>
    <w:rsid w:val="003168A3"/>
    <w:rsid w:val="00316A02"/>
    <w:rsid w:val="003175FF"/>
    <w:rsid w:val="00317FD5"/>
    <w:rsid w:val="00317FE2"/>
    <w:rsid w:val="003209BD"/>
    <w:rsid w:val="00320BB1"/>
    <w:rsid w:val="0032139D"/>
    <w:rsid w:val="00321493"/>
    <w:rsid w:val="00321F20"/>
    <w:rsid w:val="0032287B"/>
    <w:rsid w:val="003239EE"/>
    <w:rsid w:val="00323CB1"/>
    <w:rsid w:val="00324073"/>
    <w:rsid w:val="00325A2D"/>
    <w:rsid w:val="00326977"/>
    <w:rsid w:val="003278A0"/>
    <w:rsid w:val="00327EE1"/>
    <w:rsid w:val="003304FB"/>
    <w:rsid w:val="0033165A"/>
    <w:rsid w:val="00331CC9"/>
    <w:rsid w:val="00332C31"/>
    <w:rsid w:val="00332C52"/>
    <w:rsid w:val="003332A1"/>
    <w:rsid w:val="00333306"/>
    <w:rsid w:val="00333D11"/>
    <w:rsid w:val="00334298"/>
    <w:rsid w:val="00334B4F"/>
    <w:rsid w:val="00334C60"/>
    <w:rsid w:val="003353FE"/>
    <w:rsid w:val="0033594B"/>
    <w:rsid w:val="003361F9"/>
    <w:rsid w:val="003368DE"/>
    <w:rsid w:val="00336FF7"/>
    <w:rsid w:val="00337C91"/>
    <w:rsid w:val="00337E2C"/>
    <w:rsid w:val="00340AF6"/>
    <w:rsid w:val="0034145C"/>
    <w:rsid w:val="0034236A"/>
    <w:rsid w:val="00342B4E"/>
    <w:rsid w:val="00342C5E"/>
    <w:rsid w:val="00342C64"/>
    <w:rsid w:val="00343C76"/>
    <w:rsid w:val="00343F43"/>
    <w:rsid w:val="00344537"/>
    <w:rsid w:val="0034563F"/>
    <w:rsid w:val="00345BB8"/>
    <w:rsid w:val="00345F1B"/>
    <w:rsid w:val="003471FD"/>
    <w:rsid w:val="00351BB3"/>
    <w:rsid w:val="00353362"/>
    <w:rsid w:val="003536FB"/>
    <w:rsid w:val="00353E31"/>
    <w:rsid w:val="0035467F"/>
    <w:rsid w:val="00354C6E"/>
    <w:rsid w:val="003558C0"/>
    <w:rsid w:val="00355ADC"/>
    <w:rsid w:val="0035739F"/>
    <w:rsid w:val="00360890"/>
    <w:rsid w:val="0036164C"/>
    <w:rsid w:val="003616A4"/>
    <w:rsid w:val="00362288"/>
    <w:rsid w:val="00362A9A"/>
    <w:rsid w:val="00362ADA"/>
    <w:rsid w:val="00362D05"/>
    <w:rsid w:val="00362D38"/>
    <w:rsid w:val="00363E6D"/>
    <w:rsid w:val="00363FD6"/>
    <w:rsid w:val="003647B4"/>
    <w:rsid w:val="00364A8A"/>
    <w:rsid w:val="0036709F"/>
    <w:rsid w:val="0037057E"/>
    <w:rsid w:val="00370B59"/>
    <w:rsid w:val="00370F51"/>
    <w:rsid w:val="003712E2"/>
    <w:rsid w:val="0037146F"/>
    <w:rsid w:val="0037157E"/>
    <w:rsid w:val="003723F4"/>
    <w:rsid w:val="003729C8"/>
    <w:rsid w:val="00373190"/>
    <w:rsid w:val="00374986"/>
    <w:rsid w:val="00374BF1"/>
    <w:rsid w:val="00374DC6"/>
    <w:rsid w:val="00380165"/>
    <w:rsid w:val="00380C71"/>
    <w:rsid w:val="00381277"/>
    <w:rsid w:val="00382571"/>
    <w:rsid w:val="00382AFF"/>
    <w:rsid w:val="00382E95"/>
    <w:rsid w:val="00383289"/>
    <w:rsid w:val="00384078"/>
    <w:rsid w:val="00384992"/>
    <w:rsid w:val="003849F6"/>
    <w:rsid w:val="00384C99"/>
    <w:rsid w:val="00384CB1"/>
    <w:rsid w:val="00384FEC"/>
    <w:rsid w:val="0038502F"/>
    <w:rsid w:val="00387458"/>
    <w:rsid w:val="00387D29"/>
    <w:rsid w:val="00387ED7"/>
    <w:rsid w:val="00392DC2"/>
    <w:rsid w:val="00394F57"/>
    <w:rsid w:val="00395479"/>
    <w:rsid w:val="00397746"/>
    <w:rsid w:val="00397A82"/>
    <w:rsid w:val="003A18C9"/>
    <w:rsid w:val="003A1BFD"/>
    <w:rsid w:val="003A2385"/>
    <w:rsid w:val="003A3062"/>
    <w:rsid w:val="003A3397"/>
    <w:rsid w:val="003A33BD"/>
    <w:rsid w:val="003A344D"/>
    <w:rsid w:val="003A39C6"/>
    <w:rsid w:val="003A432B"/>
    <w:rsid w:val="003A4628"/>
    <w:rsid w:val="003A467C"/>
    <w:rsid w:val="003A4723"/>
    <w:rsid w:val="003A5C6B"/>
    <w:rsid w:val="003A6AAE"/>
    <w:rsid w:val="003A79F7"/>
    <w:rsid w:val="003B0BE9"/>
    <w:rsid w:val="003B0D5C"/>
    <w:rsid w:val="003B233C"/>
    <w:rsid w:val="003B4216"/>
    <w:rsid w:val="003B5803"/>
    <w:rsid w:val="003B60C6"/>
    <w:rsid w:val="003B72FB"/>
    <w:rsid w:val="003B7A92"/>
    <w:rsid w:val="003B7C7F"/>
    <w:rsid w:val="003C0DAD"/>
    <w:rsid w:val="003C1588"/>
    <w:rsid w:val="003C1D29"/>
    <w:rsid w:val="003C2B92"/>
    <w:rsid w:val="003C394B"/>
    <w:rsid w:val="003C3CD7"/>
    <w:rsid w:val="003C58F0"/>
    <w:rsid w:val="003C5E38"/>
    <w:rsid w:val="003C61F0"/>
    <w:rsid w:val="003C625B"/>
    <w:rsid w:val="003C6B15"/>
    <w:rsid w:val="003C6DFA"/>
    <w:rsid w:val="003C75EA"/>
    <w:rsid w:val="003D0267"/>
    <w:rsid w:val="003D0357"/>
    <w:rsid w:val="003D06DE"/>
    <w:rsid w:val="003D0A70"/>
    <w:rsid w:val="003D1296"/>
    <w:rsid w:val="003D3364"/>
    <w:rsid w:val="003D3968"/>
    <w:rsid w:val="003D5703"/>
    <w:rsid w:val="003D5BEB"/>
    <w:rsid w:val="003D63F9"/>
    <w:rsid w:val="003D64CA"/>
    <w:rsid w:val="003D6752"/>
    <w:rsid w:val="003D6F58"/>
    <w:rsid w:val="003D771C"/>
    <w:rsid w:val="003E043B"/>
    <w:rsid w:val="003E0D56"/>
    <w:rsid w:val="003E1E07"/>
    <w:rsid w:val="003E1E30"/>
    <w:rsid w:val="003E240C"/>
    <w:rsid w:val="003E352C"/>
    <w:rsid w:val="003E3844"/>
    <w:rsid w:val="003E38B8"/>
    <w:rsid w:val="003E3C1B"/>
    <w:rsid w:val="003E443E"/>
    <w:rsid w:val="003E51AF"/>
    <w:rsid w:val="003E5787"/>
    <w:rsid w:val="003E6E58"/>
    <w:rsid w:val="003F0BBF"/>
    <w:rsid w:val="003F0FC5"/>
    <w:rsid w:val="003F1183"/>
    <w:rsid w:val="003F1764"/>
    <w:rsid w:val="003F2292"/>
    <w:rsid w:val="003F2E13"/>
    <w:rsid w:val="003F33A4"/>
    <w:rsid w:val="003F381B"/>
    <w:rsid w:val="003F4010"/>
    <w:rsid w:val="003F4EB6"/>
    <w:rsid w:val="003F5123"/>
    <w:rsid w:val="003F5601"/>
    <w:rsid w:val="003F5F9E"/>
    <w:rsid w:val="003F5FAF"/>
    <w:rsid w:val="003F6A7B"/>
    <w:rsid w:val="00400012"/>
    <w:rsid w:val="00400382"/>
    <w:rsid w:val="004006D2"/>
    <w:rsid w:val="00400DD9"/>
    <w:rsid w:val="00401DD1"/>
    <w:rsid w:val="00403F41"/>
    <w:rsid w:val="004043BB"/>
    <w:rsid w:val="0040461F"/>
    <w:rsid w:val="00404B26"/>
    <w:rsid w:val="00404FFB"/>
    <w:rsid w:val="0040573A"/>
    <w:rsid w:val="004068E8"/>
    <w:rsid w:val="0041087F"/>
    <w:rsid w:val="00410DE4"/>
    <w:rsid w:val="004113F8"/>
    <w:rsid w:val="0041153A"/>
    <w:rsid w:val="00411C3A"/>
    <w:rsid w:val="00411DC4"/>
    <w:rsid w:val="00412073"/>
    <w:rsid w:val="00412157"/>
    <w:rsid w:val="0041287D"/>
    <w:rsid w:val="0041297F"/>
    <w:rsid w:val="00412DC0"/>
    <w:rsid w:val="004131FB"/>
    <w:rsid w:val="004133E8"/>
    <w:rsid w:val="00413654"/>
    <w:rsid w:val="0041418A"/>
    <w:rsid w:val="004142AA"/>
    <w:rsid w:val="00414857"/>
    <w:rsid w:val="004154CF"/>
    <w:rsid w:val="00415A51"/>
    <w:rsid w:val="0041627E"/>
    <w:rsid w:val="0041783F"/>
    <w:rsid w:val="00417991"/>
    <w:rsid w:val="00417E4F"/>
    <w:rsid w:val="0042011F"/>
    <w:rsid w:val="004202E4"/>
    <w:rsid w:val="00420BCC"/>
    <w:rsid w:val="00420CF8"/>
    <w:rsid w:val="0042123C"/>
    <w:rsid w:val="00421A73"/>
    <w:rsid w:val="00421CDC"/>
    <w:rsid w:val="004220E6"/>
    <w:rsid w:val="00422FCB"/>
    <w:rsid w:val="00423067"/>
    <w:rsid w:val="00423D25"/>
    <w:rsid w:val="004241D5"/>
    <w:rsid w:val="0042560A"/>
    <w:rsid w:val="00425C8E"/>
    <w:rsid w:val="004315FB"/>
    <w:rsid w:val="004325AB"/>
    <w:rsid w:val="00432758"/>
    <w:rsid w:val="00432A5C"/>
    <w:rsid w:val="0043390E"/>
    <w:rsid w:val="00434801"/>
    <w:rsid w:val="00434FCE"/>
    <w:rsid w:val="004351FB"/>
    <w:rsid w:val="00435356"/>
    <w:rsid w:val="004355EF"/>
    <w:rsid w:val="0043572E"/>
    <w:rsid w:val="00437422"/>
    <w:rsid w:val="00437F55"/>
    <w:rsid w:val="004400D9"/>
    <w:rsid w:val="004403A5"/>
    <w:rsid w:val="00440419"/>
    <w:rsid w:val="00440BF0"/>
    <w:rsid w:val="00440CBE"/>
    <w:rsid w:val="004411D9"/>
    <w:rsid w:val="0044146A"/>
    <w:rsid w:val="004416C5"/>
    <w:rsid w:val="00442AA6"/>
    <w:rsid w:val="00443569"/>
    <w:rsid w:val="00443910"/>
    <w:rsid w:val="004446AA"/>
    <w:rsid w:val="00444705"/>
    <w:rsid w:val="00444EB7"/>
    <w:rsid w:val="00445585"/>
    <w:rsid w:val="004464CB"/>
    <w:rsid w:val="004467C4"/>
    <w:rsid w:val="00447023"/>
    <w:rsid w:val="00450228"/>
    <w:rsid w:val="0045053C"/>
    <w:rsid w:val="004514A8"/>
    <w:rsid w:val="004523C0"/>
    <w:rsid w:val="004524B3"/>
    <w:rsid w:val="00452E9C"/>
    <w:rsid w:val="00453C57"/>
    <w:rsid w:val="00454084"/>
    <w:rsid w:val="00455D6D"/>
    <w:rsid w:val="0045650A"/>
    <w:rsid w:val="00457371"/>
    <w:rsid w:val="00457DD1"/>
    <w:rsid w:val="004601CA"/>
    <w:rsid w:val="00461089"/>
    <w:rsid w:val="00461282"/>
    <w:rsid w:val="004631B1"/>
    <w:rsid w:val="004639F1"/>
    <w:rsid w:val="00464089"/>
    <w:rsid w:val="00464546"/>
    <w:rsid w:val="00465ABA"/>
    <w:rsid w:val="00465C33"/>
    <w:rsid w:val="00467258"/>
    <w:rsid w:val="00467C5D"/>
    <w:rsid w:val="00467FB4"/>
    <w:rsid w:val="00470DF3"/>
    <w:rsid w:val="004710F5"/>
    <w:rsid w:val="0047125F"/>
    <w:rsid w:val="0047143B"/>
    <w:rsid w:val="004715F5"/>
    <w:rsid w:val="004718DC"/>
    <w:rsid w:val="00472753"/>
    <w:rsid w:val="00472E86"/>
    <w:rsid w:val="00473987"/>
    <w:rsid w:val="00473ED9"/>
    <w:rsid w:val="004751F3"/>
    <w:rsid w:val="00475949"/>
    <w:rsid w:val="00476294"/>
    <w:rsid w:val="00476C8B"/>
    <w:rsid w:val="00476CF2"/>
    <w:rsid w:val="00476D1E"/>
    <w:rsid w:val="00476E33"/>
    <w:rsid w:val="004771D9"/>
    <w:rsid w:val="004772A9"/>
    <w:rsid w:val="00477927"/>
    <w:rsid w:val="0048005A"/>
    <w:rsid w:val="004813BB"/>
    <w:rsid w:val="004815A6"/>
    <w:rsid w:val="00481710"/>
    <w:rsid w:val="00481919"/>
    <w:rsid w:val="00481F19"/>
    <w:rsid w:val="00482176"/>
    <w:rsid w:val="004824B3"/>
    <w:rsid w:val="00483744"/>
    <w:rsid w:val="00483C17"/>
    <w:rsid w:val="00483E49"/>
    <w:rsid w:val="00484C03"/>
    <w:rsid w:val="00485027"/>
    <w:rsid w:val="004850A4"/>
    <w:rsid w:val="00485109"/>
    <w:rsid w:val="0048533D"/>
    <w:rsid w:val="00485B7B"/>
    <w:rsid w:val="00486062"/>
    <w:rsid w:val="004867A4"/>
    <w:rsid w:val="00486FA3"/>
    <w:rsid w:val="0048709A"/>
    <w:rsid w:val="004874A8"/>
    <w:rsid w:val="00487DBA"/>
    <w:rsid w:val="00491254"/>
    <w:rsid w:val="004927E2"/>
    <w:rsid w:val="004930C4"/>
    <w:rsid w:val="00493768"/>
    <w:rsid w:val="0049463F"/>
    <w:rsid w:val="00494D8D"/>
    <w:rsid w:val="004950B5"/>
    <w:rsid w:val="004951D9"/>
    <w:rsid w:val="00495236"/>
    <w:rsid w:val="0049576A"/>
    <w:rsid w:val="00495E69"/>
    <w:rsid w:val="00496CB2"/>
    <w:rsid w:val="004975DD"/>
    <w:rsid w:val="00497F3E"/>
    <w:rsid w:val="00497F99"/>
    <w:rsid w:val="004A0FF9"/>
    <w:rsid w:val="004A2120"/>
    <w:rsid w:val="004A22F2"/>
    <w:rsid w:val="004A26F2"/>
    <w:rsid w:val="004A29B9"/>
    <w:rsid w:val="004A448B"/>
    <w:rsid w:val="004A4D68"/>
    <w:rsid w:val="004A4DCA"/>
    <w:rsid w:val="004A4FBF"/>
    <w:rsid w:val="004A575D"/>
    <w:rsid w:val="004A5B4A"/>
    <w:rsid w:val="004A620F"/>
    <w:rsid w:val="004A6993"/>
    <w:rsid w:val="004A69A9"/>
    <w:rsid w:val="004A6CAA"/>
    <w:rsid w:val="004A702B"/>
    <w:rsid w:val="004A7369"/>
    <w:rsid w:val="004B0310"/>
    <w:rsid w:val="004B055B"/>
    <w:rsid w:val="004B0DD1"/>
    <w:rsid w:val="004B13D8"/>
    <w:rsid w:val="004B2323"/>
    <w:rsid w:val="004B2C6C"/>
    <w:rsid w:val="004B2D24"/>
    <w:rsid w:val="004B4393"/>
    <w:rsid w:val="004B59F9"/>
    <w:rsid w:val="004B6840"/>
    <w:rsid w:val="004B7E56"/>
    <w:rsid w:val="004C0963"/>
    <w:rsid w:val="004C19A1"/>
    <w:rsid w:val="004C1F62"/>
    <w:rsid w:val="004C29CA"/>
    <w:rsid w:val="004C379D"/>
    <w:rsid w:val="004C3991"/>
    <w:rsid w:val="004C4701"/>
    <w:rsid w:val="004C565C"/>
    <w:rsid w:val="004C635F"/>
    <w:rsid w:val="004C7442"/>
    <w:rsid w:val="004C7A2D"/>
    <w:rsid w:val="004D1476"/>
    <w:rsid w:val="004D1544"/>
    <w:rsid w:val="004D15A6"/>
    <w:rsid w:val="004D161F"/>
    <w:rsid w:val="004D230C"/>
    <w:rsid w:val="004D2D5D"/>
    <w:rsid w:val="004D2DFB"/>
    <w:rsid w:val="004D3111"/>
    <w:rsid w:val="004D3A4B"/>
    <w:rsid w:val="004D3BF4"/>
    <w:rsid w:val="004D49C0"/>
    <w:rsid w:val="004D4AB4"/>
    <w:rsid w:val="004D5BCF"/>
    <w:rsid w:val="004D5E65"/>
    <w:rsid w:val="004D67DF"/>
    <w:rsid w:val="004E0236"/>
    <w:rsid w:val="004E0B2C"/>
    <w:rsid w:val="004E0F08"/>
    <w:rsid w:val="004E1376"/>
    <w:rsid w:val="004E1C0E"/>
    <w:rsid w:val="004E347B"/>
    <w:rsid w:val="004E37BD"/>
    <w:rsid w:val="004E4A4A"/>
    <w:rsid w:val="004E4C71"/>
    <w:rsid w:val="004E547B"/>
    <w:rsid w:val="004E5BC7"/>
    <w:rsid w:val="004E73B1"/>
    <w:rsid w:val="004E77F3"/>
    <w:rsid w:val="004F1AAF"/>
    <w:rsid w:val="004F1E50"/>
    <w:rsid w:val="004F2065"/>
    <w:rsid w:val="004F2CFC"/>
    <w:rsid w:val="004F3540"/>
    <w:rsid w:val="004F3628"/>
    <w:rsid w:val="004F3A68"/>
    <w:rsid w:val="004F3A76"/>
    <w:rsid w:val="004F47F4"/>
    <w:rsid w:val="004F52A3"/>
    <w:rsid w:val="004F5655"/>
    <w:rsid w:val="004F6ABC"/>
    <w:rsid w:val="00500F46"/>
    <w:rsid w:val="00501A12"/>
    <w:rsid w:val="00501FEB"/>
    <w:rsid w:val="0050216D"/>
    <w:rsid w:val="00502BDC"/>
    <w:rsid w:val="00503329"/>
    <w:rsid w:val="00503A5E"/>
    <w:rsid w:val="00505A6A"/>
    <w:rsid w:val="00506040"/>
    <w:rsid w:val="00506544"/>
    <w:rsid w:val="00507D7E"/>
    <w:rsid w:val="00510913"/>
    <w:rsid w:val="005114CC"/>
    <w:rsid w:val="00511A39"/>
    <w:rsid w:val="00511AA5"/>
    <w:rsid w:val="00511D24"/>
    <w:rsid w:val="00511DAF"/>
    <w:rsid w:val="0051208C"/>
    <w:rsid w:val="00512465"/>
    <w:rsid w:val="005126B4"/>
    <w:rsid w:val="00514445"/>
    <w:rsid w:val="005150C7"/>
    <w:rsid w:val="00516D1F"/>
    <w:rsid w:val="00520C18"/>
    <w:rsid w:val="0052185F"/>
    <w:rsid w:val="005254CB"/>
    <w:rsid w:val="0052562F"/>
    <w:rsid w:val="00525FE1"/>
    <w:rsid w:val="0052613B"/>
    <w:rsid w:val="0052616B"/>
    <w:rsid w:val="00530620"/>
    <w:rsid w:val="005309AA"/>
    <w:rsid w:val="00531DA5"/>
    <w:rsid w:val="0053323C"/>
    <w:rsid w:val="00533D92"/>
    <w:rsid w:val="00534530"/>
    <w:rsid w:val="005349B1"/>
    <w:rsid w:val="00534BE1"/>
    <w:rsid w:val="00536BCF"/>
    <w:rsid w:val="00536D41"/>
    <w:rsid w:val="005370C5"/>
    <w:rsid w:val="005374B4"/>
    <w:rsid w:val="00540212"/>
    <w:rsid w:val="00540E32"/>
    <w:rsid w:val="00540FCB"/>
    <w:rsid w:val="005417D5"/>
    <w:rsid w:val="0054181A"/>
    <w:rsid w:val="005429ED"/>
    <w:rsid w:val="00543F4E"/>
    <w:rsid w:val="00545352"/>
    <w:rsid w:val="00547C56"/>
    <w:rsid w:val="00547F2E"/>
    <w:rsid w:val="00550731"/>
    <w:rsid w:val="00551F48"/>
    <w:rsid w:val="00552FD9"/>
    <w:rsid w:val="00553668"/>
    <w:rsid w:val="00553ACC"/>
    <w:rsid w:val="0055416D"/>
    <w:rsid w:val="00554C5F"/>
    <w:rsid w:val="0055570E"/>
    <w:rsid w:val="005559CD"/>
    <w:rsid w:val="0055762A"/>
    <w:rsid w:val="00560136"/>
    <w:rsid w:val="00560608"/>
    <w:rsid w:val="0056067A"/>
    <w:rsid w:val="00561F44"/>
    <w:rsid w:val="00562662"/>
    <w:rsid w:val="00562832"/>
    <w:rsid w:val="00562A44"/>
    <w:rsid w:val="00562DD6"/>
    <w:rsid w:val="0056321E"/>
    <w:rsid w:val="00563BBF"/>
    <w:rsid w:val="0056407E"/>
    <w:rsid w:val="00564B01"/>
    <w:rsid w:val="00564BC9"/>
    <w:rsid w:val="00564CAF"/>
    <w:rsid w:val="005658C4"/>
    <w:rsid w:val="005674C5"/>
    <w:rsid w:val="00570058"/>
    <w:rsid w:val="00570CC6"/>
    <w:rsid w:val="00573D35"/>
    <w:rsid w:val="00573E80"/>
    <w:rsid w:val="005762AF"/>
    <w:rsid w:val="00577916"/>
    <w:rsid w:val="00581F79"/>
    <w:rsid w:val="005826E2"/>
    <w:rsid w:val="005835E6"/>
    <w:rsid w:val="00584796"/>
    <w:rsid w:val="0058529E"/>
    <w:rsid w:val="0058539B"/>
    <w:rsid w:val="00587E13"/>
    <w:rsid w:val="00587FBF"/>
    <w:rsid w:val="005901D2"/>
    <w:rsid w:val="005903ED"/>
    <w:rsid w:val="00590594"/>
    <w:rsid w:val="00591451"/>
    <w:rsid w:val="0059159A"/>
    <w:rsid w:val="00591878"/>
    <w:rsid w:val="00591A92"/>
    <w:rsid w:val="00593280"/>
    <w:rsid w:val="0059328D"/>
    <w:rsid w:val="00593700"/>
    <w:rsid w:val="00593F24"/>
    <w:rsid w:val="00594E81"/>
    <w:rsid w:val="00595A07"/>
    <w:rsid w:val="00596A0F"/>
    <w:rsid w:val="0059761A"/>
    <w:rsid w:val="00597BD3"/>
    <w:rsid w:val="00597D37"/>
    <w:rsid w:val="00597F96"/>
    <w:rsid w:val="005A0FA3"/>
    <w:rsid w:val="005A2037"/>
    <w:rsid w:val="005A4E2A"/>
    <w:rsid w:val="005A53A9"/>
    <w:rsid w:val="005A6C8D"/>
    <w:rsid w:val="005A6D2A"/>
    <w:rsid w:val="005A6FD8"/>
    <w:rsid w:val="005B09FD"/>
    <w:rsid w:val="005B1533"/>
    <w:rsid w:val="005B2211"/>
    <w:rsid w:val="005B35D2"/>
    <w:rsid w:val="005B53F0"/>
    <w:rsid w:val="005B541F"/>
    <w:rsid w:val="005B68C9"/>
    <w:rsid w:val="005B7991"/>
    <w:rsid w:val="005B7B65"/>
    <w:rsid w:val="005C02D9"/>
    <w:rsid w:val="005C1DE5"/>
    <w:rsid w:val="005C1E02"/>
    <w:rsid w:val="005C2E8B"/>
    <w:rsid w:val="005C2ECC"/>
    <w:rsid w:val="005C3013"/>
    <w:rsid w:val="005C3169"/>
    <w:rsid w:val="005C31C1"/>
    <w:rsid w:val="005C3574"/>
    <w:rsid w:val="005C3794"/>
    <w:rsid w:val="005C4777"/>
    <w:rsid w:val="005C4DB5"/>
    <w:rsid w:val="005C53B6"/>
    <w:rsid w:val="005C5442"/>
    <w:rsid w:val="005C7D14"/>
    <w:rsid w:val="005D089E"/>
    <w:rsid w:val="005D0E09"/>
    <w:rsid w:val="005D24F2"/>
    <w:rsid w:val="005D25E2"/>
    <w:rsid w:val="005D2978"/>
    <w:rsid w:val="005D3E49"/>
    <w:rsid w:val="005D3EF8"/>
    <w:rsid w:val="005D5271"/>
    <w:rsid w:val="005D709B"/>
    <w:rsid w:val="005D7B39"/>
    <w:rsid w:val="005E02A5"/>
    <w:rsid w:val="005E07ED"/>
    <w:rsid w:val="005E0DE2"/>
    <w:rsid w:val="005E1ACB"/>
    <w:rsid w:val="005E23AA"/>
    <w:rsid w:val="005E2C51"/>
    <w:rsid w:val="005E3727"/>
    <w:rsid w:val="005E5C4C"/>
    <w:rsid w:val="005E68F6"/>
    <w:rsid w:val="005E6930"/>
    <w:rsid w:val="005E6BA6"/>
    <w:rsid w:val="005E6F5F"/>
    <w:rsid w:val="005E79FD"/>
    <w:rsid w:val="005F0811"/>
    <w:rsid w:val="005F1119"/>
    <w:rsid w:val="005F314C"/>
    <w:rsid w:val="005F3A94"/>
    <w:rsid w:val="005F527D"/>
    <w:rsid w:val="005F680F"/>
    <w:rsid w:val="005F689F"/>
    <w:rsid w:val="005F68B7"/>
    <w:rsid w:val="005F7DD3"/>
    <w:rsid w:val="00600CAB"/>
    <w:rsid w:val="00600EB7"/>
    <w:rsid w:val="0060103B"/>
    <w:rsid w:val="00601A88"/>
    <w:rsid w:val="00601A99"/>
    <w:rsid w:val="00601B03"/>
    <w:rsid w:val="006020AB"/>
    <w:rsid w:val="006024A2"/>
    <w:rsid w:val="0060415B"/>
    <w:rsid w:val="006054BB"/>
    <w:rsid w:val="0060575C"/>
    <w:rsid w:val="00606060"/>
    <w:rsid w:val="006070BE"/>
    <w:rsid w:val="00611964"/>
    <w:rsid w:val="006119EA"/>
    <w:rsid w:val="00612636"/>
    <w:rsid w:val="00612C9F"/>
    <w:rsid w:val="00612DA9"/>
    <w:rsid w:val="00612EC9"/>
    <w:rsid w:val="0061325F"/>
    <w:rsid w:val="00613804"/>
    <w:rsid w:val="0061381D"/>
    <w:rsid w:val="00613D03"/>
    <w:rsid w:val="00613F64"/>
    <w:rsid w:val="0061590C"/>
    <w:rsid w:val="006162DF"/>
    <w:rsid w:val="00617E79"/>
    <w:rsid w:val="006216C8"/>
    <w:rsid w:val="00621BA7"/>
    <w:rsid w:val="00621DD9"/>
    <w:rsid w:val="0062292F"/>
    <w:rsid w:val="006240A3"/>
    <w:rsid w:val="006245F6"/>
    <w:rsid w:val="006252BF"/>
    <w:rsid w:val="0062559D"/>
    <w:rsid w:val="006258E1"/>
    <w:rsid w:val="00625A9F"/>
    <w:rsid w:val="00625D8F"/>
    <w:rsid w:val="00627D9D"/>
    <w:rsid w:val="0063039B"/>
    <w:rsid w:val="00630722"/>
    <w:rsid w:val="0063130C"/>
    <w:rsid w:val="0063183D"/>
    <w:rsid w:val="00631884"/>
    <w:rsid w:val="00631C76"/>
    <w:rsid w:val="00631D9B"/>
    <w:rsid w:val="00632629"/>
    <w:rsid w:val="006331EF"/>
    <w:rsid w:val="00633A3D"/>
    <w:rsid w:val="00633F66"/>
    <w:rsid w:val="00634345"/>
    <w:rsid w:val="0063479B"/>
    <w:rsid w:val="00634CA6"/>
    <w:rsid w:val="0063610D"/>
    <w:rsid w:val="00637827"/>
    <w:rsid w:val="00637B42"/>
    <w:rsid w:val="00640379"/>
    <w:rsid w:val="00640670"/>
    <w:rsid w:val="00640BD1"/>
    <w:rsid w:val="00640CF5"/>
    <w:rsid w:val="00641E2A"/>
    <w:rsid w:val="00642F95"/>
    <w:rsid w:val="0064313B"/>
    <w:rsid w:val="0064322B"/>
    <w:rsid w:val="0064427E"/>
    <w:rsid w:val="00644D1E"/>
    <w:rsid w:val="00644F90"/>
    <w:rsid w:val="006454C4"/>
    <w:rsid w:val="00645E0F"/>
    <w:rsid w:val="006468C0"/>
    <w:rsid w:val="00647277"/>
    <w:rsid w:val="006477E4"/>
    <w:rsid w:val="00647CF8"/>
    <w:rsid w:val="00650395"/>
    <w:rsid w:val="0065039C"/>
    <w:rsid w:val="00650FCD"/>
    <w:rsid w:val="0065181D"/>
    <w:rsid w:val="006518F0"/>
    <w:rsid w:val="00651EC9"/>
    <w:rsid w:val="00653729"/>
    <w:rsid w:val="00653804"/>
    <w:rsid w:val="006544ED"/>
    <w:rsid w:val="00654588"/>
    <w:rsid w:val="006549E7"/>
    <w:rsid w:val="00654CEA"/>
    <w:rsid w:val="00655E6A"/>
    <w:rsid w:val="00656386"/>
    <w:rsid w:val="00660033"/>
    <w:rsid w:val="00661A0B"/>
    <w:rsid w:val="00661A46"/>
    <w:rsid w:val="00661E78"/>
    <w:rsid w:val="00662376"/>
    <w:rsid w:val="00663023"/>
    <w:rsid w:val="00664B2D"/>
    <w:rsid w:val="00664E96"/>
    <w:rsid w:val="006666D8"/>
    <w:rsid w:val="00667584"/>
    <w:rsid w:val="00670220"/>
    <w:rsid w:val="00670381"/>
    <w:rsid w:val="00670558"/>
    <w:rsid w:val="0067139B"/>
    <w:rsid w:val="0067143C"/>
    <w:rsid w:val="0067227F"/>
    <w:rsid w:val="00673918"/>
    <w:rsid w:val="00673CD9"/>
    <w:rsid w:val="00674914"/>
    <w:rsid w:val="00674935"/>
    <w:rsid w:val="00675B30"/>
    <w:rsid w:val="0067648D"/>
    <w:rsid w:val="006769D1"/>
    <w:rsid w:val="00676D0A"/>
    <w:rsid w:val="00677412"/>
    <w:rsid w:val="00677D5F"/>
    <w:rsid w:val="006807BF"/>
    <w:rsid w:val="00680987"/>
    <w:rsid w:val="00680CFC"/>
    <w:rsid w:val="00680FF4"/>
    <w:rsid w:val="006828DB"/>
    <w:rsid w:val="00682EB7"/>
    <w:rsid w:val="00683A4F"/>
    <w:rsid w:val="00684237"/>
    <w:rsid w:val="006848C5"/>
    <w:rsid w:val="00684CC1"/>
    <w:rsid w:val="00684E41"/>
    <w:rsid w:val="00686296"/>
    <w:rsid w:val="00686A5D"/>
    <w:rsid w:val="00686CDC"/>
    <w:rsid w:val="00690324"/>
    <w:rsid w:val="006916C2"/>
    <w:rsid w:val="0069314D"/>
    <w:rsid w:val="006931DF"/>
    <w:rsid w:val="0069348A"/>
    <w:rsid w:val="006936CE"/>
    <w:rsid w:val="006961DF"/>
    <w:rsid w:val="006965D8"/>
    <w:rsid w:val="00696A4B"/>
    <w:rsid w:val="00696AB4"/>
    <w:rsid w:val="0069747B"/>
    <w:rsid w:val="006A0286"/>
    <w:rsid w:val="006A0511"/>
    <w:rsid w:val="006A236A"/>
    <w:rsid w:val="006A3196"/>
    <w:rsid w:val="006A4768"/>
    <w:rsid w:val="006A51DA"/>
    <w:rsid w:val="006A7607"/>
    <w:rsid w:val="006A7801"/>
    <w:rsid w:val="006B04B5"/>
    <w:rsid w:val="006B14CC"/>
    <w:rsid w:val="006B1BA0"/>
    <w:rsid w:val="006B1BB1"/>
    <w:rsid w:val="006B32D9"/>
    <w:rsid w:val="006B45E9"/>
    <w:rsid w:val="006B467C"/>
    <w:rsid w:val="006B4A10"/>
    <w:rsid w:val="006B5E08"/>
    <w:rsid w:val="006B602F"/>
    <w:rsid w:val="006B6D61"/>
    <w:rsid w:val="006B6F56"/>
    <w:rsid w:val="006C15BD"/>
    <w:rsid w:val="006C18FC"/>
    <w:rsid w:val="006C4ED2"/>
    <w:rsid w:val="006C6623"/>
    <w:rsid w:val="006C79FF"/>
    <w:rsid w:val="006C7AF4"/>
    <w:rsid w:val="006D050B"/>
    <w:rsid w:val="006D092F"/>
    <w:rsid w:val="006D0A4A"/>
    <w:rsid w:val="006D2B70"/>
    <w:rsid w:val="006D3AD7"/>
    <w:rsid w:val="006D3D84"/>
    <w:rsid w:val="006D52E0"/>
    <w:rsid w:val="006E0627"/>
    <w:rsid w:val="006E08BA"/>
    <w:rsid w:val="006E0DF1"/>
    <w:rsid w:val="006E167F"/>
    <w:rsid w:val="006E2061"/>
    <w:rsid w:val="006E2608"/>
    <w:rsid w:val="006E3FD3"/>
    <w:rsid w:val="006E49A7"/>
    <w:rsid w:val="006E508D"/>
    <w:rsid w:val="006E528F"/>
    <w:rsid w:val="006E5972"/>
    <w:rsid w:val="006E60BA"/>
    <w:rsid w:val="006E6761"/>
    <w:rsid w:val="006E6973"/>
    <w:rsid w:val="006E7790"/>
    <w:rsid w:val="006F0775"/>
    <w:rsid w:val="006F2161"/>
    <w:rsid w:val="006F31A5"/>
    <w:rsid w:val="006F37C5"/>
    <w:rsid w:val="006F3A7D"/>
    <w:rsid w:val="006F41E3"/>
    <w:rsid w:val="006F4547"/>
    <w:rsid w:val="006F4D67"/>
    <w:rsid w:val="006F514B"/>
    <w:rsid w:val="006F7999"/>
    <w:rsid w:val="006F7C56"/>
    <w:rsid w:val="00701E1C"/>
    <w:rsid w:val="007028C7"/>
    <w:rsid w:val="00703A24"/>
    <w:rsid w:val="00703B7D"/>
    <w:rsid w:val="007040DD"/>
    <w:rsid w:val="00704BE9"/>
    <w:rsid w:val="00704CBB"/>
    <w:rsid w:val="0070598B"/>
    <w:rsid w:val="00707868"/>
    <w:rsid w:val="00707FD9"/>
    <w:rsid w:val="0071011F"/>
    <w:rsid w:val="00710496"/>
    <w:rsid w:val="00710D71"/>
    <w:rsid w:val="00711113"/>
    <w:rsid w:val="00711647"/>
    <w:rsid w:val="00711C75"/>
    <w:rsid w:val="00712361"/>
    <w:rsid w:val="00712ACB"/>
    <w:rsid w:val="007156EC"/>
    <w:rsid w:val="00716538"/>
    <w:rsid w:val="007203CC"/>
    <w:rsid w:val="00720665"/>
    <w:rsid w:val="0072091B"/>
    <w:rsid w:val="00722360"/>
    <w:rsid w:val="00722A02"/>
    <w:rsid w:val="007230FD"/>
    <w:rsid w:val="007232E7"/>
    <w:rsid w:val="00723722"/>
    <w:rsid w:val="00723B8B"/>
    <w:rsid w:val="00723F15"/>
    <w:rsid w:val="00725562"/>
    <w:rsid w:val="007272AF"/>
    <w:rsid w:val="0072733F"/>
    <w:rsid w:val="007279DA"/>
    <w:rsid w:val="00727B66"/>
    <w:rsid w:val="00727CD9"/>
    <w:rsid w:val="00727D99"/>
    <w:rsid w:val="007320B3"/>
    <w:rsid w:val="00732379"/>
    <w:rsid w:val="00732955"/>
    <w:rsid w:val="00732B03"/>
    <w:rsid w:val="007332C1"/>
    <w:rsid w:val="00733B9E"/>
    <w:rsid w:val="00734425"/>
    <w:rsid w:val="00735077"/>
    <w:rsid w:val="00735268"/>
    <w:rsid w:val="007359DF"/>
    <w:rsid w:val="00735FEE"/>
    <w:rsid w:val="0073690E"/>
    <w:rsid w:val="0073754C"/>
    <w:rsid w:val="007375DD"/>
    <w:rsid w:val="00737745"/>
    <w:rsid w:val="0073783D"/>
    <w:rsid w:val="00740425"/>
    <w:rsid w:val="007415D2"/>
    <w:rsid w:val="007415EB"/>
    <w:rsid w:val="00741CA6"/>
    <w:rsid w:val="00742B4E"/>
    <w:rsid w:val="00743436"/>
    <w:rsid w:val="007434E8"/>
    <w:rsid w:val="0074399F"/>
    <w:rsid w:val="00743DAF"/>
    <w:rsid w:val="007441DE"/>
    <w:rsid w:val="00745651"/>
    <w:rsid w:val="00745B4F"/>
    <w:rsid w:val="007477A7"/>
    <w:rsid w:val="00747C71"/>
    <w:rsid w:val="00750B84"/>
    <w:rsid w:val="00751442"/>
    <w:rsid w:val="00753504"/>
    <w:rsid w:val="0075382F"/>
    <w:rsid w:val="00753FD1"/>
    <w:rsid w:val="00754DA3"/>
    <w:rsid w:val="00754E12"/>
    <w:rsid w:val="00755CA0"/>
    <w:rsid w:val="00757209"/>
    <w:rsid w:val="007578B3"/>
    <w:rsid w:val="00760207"/>
    <w:rsid w:val="0076075D"/>
    <w:rsid w:val="007607AA"/>
    <w:rsid w:val="007636EF"/>
    <w:rsid w:val="00764533"/>
    <w:rsid w:val="00764AED"/>
    <w:rsid w:val="00767C49"/>
    <w:rsid w:val="0077016E"/>
    <w:rsid w:val="0077232D"/>
    <w:rsid w:val="00772EFC"/>
    <w:rsid w:val="00773346"/>
    <w:rsid w:val="007733F5"/>
    <w:rsid w:val="0077397A"/>
    <w:rsid w:val="00773E3C"/>
    <w:rsid w:val="00777182"/>
    <w:rsid w:val="007816C8"/>
    <w:rsid w:val="00781712"/>
    <w:rsid w:val="007838E0"/>
    <w:rsid w:val="007844A1"/>
    <w:rsid w:val="0078455D"/>
    <w:rsid w:val="007859B8"/>
    <w:rsid w:val="00785F9E"/>
    <w:rsid w:val="007867BB"/>
    <w:rsid w:val="00787054"/>
    <w:rsid w:val="00787F35"/>
    <w:rsid w:val="00790879"/>
    <w:rsid w:val="007910BB"/>
    <w:rsid w:val="00792218"/>
    <w:rsid w:val="00792374"/>
    <w:rsid w:val="007934F5"/>
    <w:rsid w:val="00793865"/>
    <w:rsid w:val="00793DC0"/>
    <w:rsid w:val="007941DF"/>
    <w:rsid w:val="00794E79"/>
    <w:rsid w:val="007965F3"/>
    <w:rsid w:val="007969BB"/>
    <w:rsid w:val="00797347"/>
    <w:rsid w:val="007A003B"/>
    <w:rsid w:val="007A03F4"/>
    <w:rsid w:val="007A0B93"/>
    <w:rsid w:val="007A15A9"/>
    <w:rsid w:val="007A3389"/>
    <w:rsid w:val="007A3454"/>
    <w:rsid w:val="007A3ECD"/>
    <w:rsid w:val="007A6DB3"/>
    <w:rsid w:val="007A6E54"/>
    <w:rsid w:val="007A7CD4"/>
    <w:rsid w:val="007B0AC6"/>
    <w:rsid w:val="007B1928"/>
    <w:rsid w:val="007B2A6D"/>
    <w:rsid w:val="007B2B86"/>
    <w:rsid w:val="007B3764"/>
    <w:rsid w:val="007B3F44"/>
    <w:rsid w:val="007B442F"/>
    <w:rsid w:val="007B5034"/>
    <w:rsid w:val="007B53AF"/>
    <w:rsid w:val="007B5E99"/>
    <w:rsid w:val="007B669C"/>
    <w:rsid w:val="007B6980"/>
    <w:rsid w:val="007B7135"/>
    <w:rsid w:val="007C17F1"/>
    <w:rsid w:val="007C3B3B"/>
    <w:rsid w:val="007C3BB6"/>
    <w:rsid w:val="007C52D4"/>
    <w:rsid w:val="007C6821"/>
    <w:rsid w:val="007C6B6C"/>
    <w:rsid w:val="007C7781"/>
    <w:rsid w:val="007D0ADA"/>
    <w:rsid w:val="007D118E"/>
    <w:rsid w:val="007D1744"/>
    <w:rsid w:val="007D1C5A"/>
    <w:rsid w:val="007D1E17"/>
    <w:rsid w:val="007D2251"/>
    <w:rsid w:val="007D2637"/>
    <w:rsid w:val="007D2D7D"/>
    <w:rsid w:val="007D5473"/>
    <w:rsid w:val="007D5691"/>
    <w:rsid w:val="007D5C5F"/>
    <w:rsid w:val="007D67D8"/>
    <w:rsid w:val="007D71B3"/>
    <w:rsid w:val="007D72C0"/>
    <w:rsid w:val="007D75CD"/>
    <w:rsid w:val="007D78B5"/>
    <w:rsid w:val="007E0A18"/>
    <w:rsid w:val="007E1727"/>
    <w:rsid w:val="007E1CCA"/>
    <w:rsid w:val="007E26B2"/>
    <w:rsid w:val="007E2AEF"/>
    <w:rsid w:val="007E2B28"/>
    <w:rsid w:val="007E33D1"/>
    <w:rsid w:val="007E38FA"/>
    <w:rsid w:val="007E3AA3"/>
    <w:rsid w:val="007E3FC0"/>
    <w:rsid w:val="007E48D5"/>
    <w:rsid w:val="007E4AD4"/>
    <w:rsid w:val="007E4E52"/>
    <w:rsid w:val="007E674F"/>
    <w:rsid w:val="007E6A04"/>
    <w:rsid w:val="007E6C12"/>
    <w:rsid w:val="007E6DC3"/>
    <w:rsid w:val="007F02A9"/>
    <w:rsid w:val="007F02E1"/>
    <w:rsid w:val="007F17C0"/>
    <w:rsid w:val="007F236E"/>
    <w:rsid w:val="007F6658"/>
    <w:rsid w:val="007F6736"/>
    <w:rsid w:val="007F71D3"/>
    <w:rsid w:val="00800A62"/>
    <w:rsid w:val="008013C1"/>
    <w:rsid w:val="00801812"/>
    <w:rsid w:val="00802FC1"/>
    <w:rsid w:val="00803C26"/>
    <w:rsid w:val="00803C36"/>
    <w:rsid w:val="00803D66"/>
    <w:rsid w:val="00804342"/>
    <w:rsid w:val="0080451E"/>
    <w:rsid w:val="00804778"/>
    <w:rsid w:val="00804976"/>
    <w:rsid w:val="00804C2F"/>
    <w:rsid w:val="00804EDF"/>
    <w:rsid w:val="00805D6B"/>
    <w:rsid w:val="0080665A"/>
    <w:rsid w:val="00807AD9"/>
    <w:rsid w:val="00807DC6"/>
    <w:rsid w:val="00810DC4"/>
    <w:rsid w:val="00810F8F"/>
    <w:rsid w:val="00811C8C"/>
    <w:rsid w:val="008120DB"/>
    <w:rsid w:val="008122D8"/>
    <w:rsid w:val="00812532"/>
    <w:rsid w:val="008132B9"/>
    <w:rsid w:val="0081349D"/>
    <w:rsid w:val="008153FF"/>
    <w:rsid w:val="00815B61"/>
    <w:rsid w:val="00816AC7"/>
    <w:rsid w:val="00816C0E"/>
    <w:rsid w:val="00816E15"/>
    <w:rsid w:val="008174F0"/>
    <w:rsid w:val="00821500"/>
    <w:rsid w:val="00821AAC"/>
    <w:rsid w:val="008227B5"/>
    <w:rsid w:val="008233C2"/>
    <w:rsid w:val="00823E0F"/>
    <w:rsid w:val="0082423D"/>
    <w:rsid w:val="00824AAE"/>
    <w:rsid w:val="00825C55"/>
    <w:rsid w:val="00825F44"/>
    <w:rsid w:val="008263AA"/>
    <w:rsid w:val="0082650C"/>
    <w:rsid w:val="00826979"/>
    <w:rsid w:val="00826AA3"/>
    <w:rsid w:val="00826D43"/>
    <w:rsid w:val="00831E12"/>
    <w:rsid w:val="0083272D"/>
    <w:rsid w:val="00832F39"/>
    <w:rsid w:val="00834A3D"/>
    <w:rsid w:val="00834ECE"/>
    <w:rsid w:val="00835694"/>
    <w:rsid w:val="00835883"/>
    <w:rsid w:val="008359F4"/>
    <w:rsid w:val="00836241"/>
    <w:rsid w:val="0083645D"/>
    <w:rsid w:val="00837244"/>
    <w:rsid w:val="008375FD"/>
    <w:rsid w:val="008419B2"/>
    <w:rsid w:val="00841BB4"/>
    <w:rsid w:val="00841F58"/>
    <w:rsid w:val="0084220F"/>
    <w:rsid w:val="008422A3"/>
    <w:rsid w:val="0084231F"/>
    <w:rsid w:val="00842444"/>
    <w:rsid w:val="0084281B"/>
    <w:rsid w:val="00844F3F"/>
    <w:rsid w:val="00845415"/>
    <w:rsid w:val="0084581A"/>
    <w:rsid w:val="008461CC"/>
    <w:rsid w:val="00846F0A"/>
    <w:rsid w:val="008479B1"/>
    <w:rsid w:val="00847AE4"/>
    <w:rsid w:val="00850C00"/>
    <w:rsid w:val="00850EC3"/>
    <w:rsid w:val="0085114F"/>
    <w:rsid w:val="008515D4"/>
    <w:rsid w:val="00851FB9"/>
    <w:rsid w:val="008520F9"/>
    <w:rsid w:val="00852351"/>
    <w:rsid w:val="0085339A"/>
    <w:rsid w:val="00854B5C"/>
    <w:rsid w:val="00855D9D"/>
    <w:rsid w:val="008570CC"/>
    <w:rsid w:val="00857EDF"/>
    <w:rsid w:val="00857F6D"/>
    <w:rsid w:val="00861055"/>
    <w:rsid w:val="00861BD8"/>
    <w:rsid w:val="00862D6B"/>
    <w:rsid w:val="008649B3"/>
    <w:rsid w:val="00864BA3"/>
    <w:rsid w:val="00864CEA"/>
    <w:rsid w:val="0086502A"/>
    <w:rsid w:val="00865C09"/>
    <w:rsid w:val="00865D08"/>
    <w:rsid w:val="0087002D"/>
    <w:rsid w:val="00870609"/>
    <w:rsid w:val="008708FD"/>
    <w:rsid w:val="008717B1"/>
    <w:rsid w:val="00871853"/>
    <w:rsid w:val="00871E3D"/>
    <w:rsid w:val="00872A7F"/>
    <w:rsid w:val="00873236"/>
    <w:rsid w:val="00873325"/>
    <w:rsid w:val="008749BF"/>
    <w:rsid w:val="00875141"/>
    <w:rsid w:val="0087541E"/>
    <w:rsid w:val="00875756"/>
    <w:rsid w:val="00875FF6"/>
    <w:rsid w:val="00876934"/>
    <w:rsid w:val="008770FE"/>
    <w:rsid w:val="008774E0"/>
    <w:rsid w:val="00877ADF"/>
    <w:rsid w:val="00877B96"/>
    <w:rsid w:val="00881A98"/>
    <w:rsid w:val="0088264D"/>
    <w:rsid w:val="00882AB8"/>
    <w:rsid w:val="00882FF4"/>
    <w:rsid w:val="00883736"/>
    <w:rsid w:val="0088390C"/>
    <w:rsid w:val="00884485"/>
    <w:rsid w:val="008850C3"/>
    <w:rsid w:val="00885417"/>
    <w:rsid w:val="00885AC1"/>
    <w:rsid w:val="008873EE"/>
    <w:rsid w:val="00887C7C"/>
    <w:rsid w:val="008903FA"/>
    <w:rsid w:val="00890BE0"/>
    <w:rsid w:val="008914E8"/>
    <w:rsid w:val="00892CDA"/>
    <w:rsid w:val="00892D1F"/>
    <w:rsid w:val="008930E5"/>
    <w:rsid w:val="00894D05"/>
    <w:rsid w:val="00895163"/>
    <w:rsid w:val="00895B73"/>
    <w:rsid w:val="00896C78"/>
    <w:rsid w:val="00896CB6"/>
    <w:rsid w:val="00896E6C"/>
    <w:rsid w:val="008A1317"/>
    <w:rsid w:val="008A362E"/>
    <w:rsid w:val="008A363A"/>
    <w:rsid w:val="008A4766"/>
    <w:rsid w:val="008A53E8"/>
    <w:rsid w:val="008A5DD8"/>
    <w:rsid w:val="008A7078"/>
    <w:rsid w:val="008A7988"/>
    <w:rsid w:val="008A7E79"/>
    <w:rsid w:val="008B005D"/>
    <w:rsid w:val="008B0264"/>
    <w:rsid w:val="008B02FE"/>
    <w:rsid w:val="008B2F57"/>
    <w:rsid w:val="008B3DF6"/>
    <w:rsid w:val="008B40E4"/>
    <w:rsid w:val="008B6636"/>
    <w:rsid w:val="008B6651"/>
    <w:rsid w:val="008B71DE"/>
    <w:rsid w:val="008B7DA8"/>
    <w:rsid w:val="008C039D"/>
    <w:rsid w:val="008C0DEC"/>
    <w:rsid w:val="008C0EB5"/>
    <w:rsid w:val="008C147E"/>
    <w:rsid w:val="008C15F8"/>
    <w:rsid w:val="008C1FF2"/>
    <w:rsid w:val="008C42E0"/>
    <w:rsid w:val="008C69CB"/>
    <w:rsid w:val="008D05FD"/>
    <w:rsid w:val="008D07FF"/>
    <w:rsid w:val="008D0912"/>
    <w:rsid w:val="008D299B"/>
    <w:rsid w:val="008D3458"/>
    <w:rsid w:val="008D37B1"/>
    <w:rsid w:val="008D4792"/>
    <w:rsid w:val="008D6685"/>
    <w:rsid w:val="008D66A4"/>
    <w:rsid w:val="008D7083"/>
    <w:rsid w:val="008D7BB4"/>
    <w:rsid w:val="008E0C62"/>
    <w:rsid w:val="008E147B"/>
    <w:rsid w:val="008E1A44"/>
    <w:rsid w:val="008E1DC7"/>
    <w:rsid w:val="008E3546"/>
    <w:rsid w:val="008E37E2"/>
    <w:rsid w:val="008E417D"/>
    <w:rsid w:val="008E5390"/>
    <w:rsid w:val="008F0794"/>
    <w:rsid w:val="008F0F6C"/>
    <w:rsid w:val="008F173B"/>
    <w:rsid w:val="008F2D63"/>
    <w:rsid w:val="008F3EA8"/>
    <w:rsid w:val="008F6779"/>
    <w:rsid w:val="008F79A8"/>
    <w:rsid w:val="009002E9"/>
    <w:rsid w:val="00901F57"/>
    <w:rsid w:val="00902C37"/>
    <w:rsid w:val="00903636"/>
    <w:rsid w:val="009036B6"/>
    <w:rsid w:val="00904716"/>
    <w:rsid w:val="00904B42"/>
    <w:rsid w:val="00905ECA"/>
    <w:rsid w:val="00906DB0"/>
    <w:rsid w:val="00906E28"/>
    <w:rsid w:val="00907AB6"/>
    <w:rsid w:val="00907DAD"/>
    <w:rsid w:val="009105B8"/>
    <w:rsid w:val="009109F1"/>
    <w:rsid w:val="00910BCA"/>
    <w:rsid w:val="00911976"/>
    <w:rsid w:val="00913A23"/>
    <w:rsid w:val="0091431B"/>
    <w:rsid w:val="00914C3D"/>
    <w:rsid w:val="0091585E"/>
    <w:rsid w:val="00916ACE"/>
    <w:rsid w:val="00916B3F"/>
    <w:rsid w:val="00916DB2"/>
    <w:rsid w:val="00917057"/>
    <w:rsid w:val="009170A7"/>
    <w:rsid w:val="0091720C"/>
    <w:rsid w:val="0091777B"/>
    <w:rsid w:val="00921D8A"/>
    <w:rsid w:val="0092214C"/>
    <w:rsid w:val="009225BB"/>
    <w:rsid w:val="00923571"/>
    <w:rsid w:val="009235C9"/>
    <w:rsid w:val="009251A5"/>
    <w:rsid w:val="00925666"/>
    <w:rsid w:val="009259ED"/>
    <w:rsid w:val="00925F5A"/>
    <w:rsid w:val="00926D9D"/>
    <w:rsid w:val="00927436"/>
    <w:rsid w:val="00927443"/>
    <w:rsid w:val="009276D4"/>
    <w:rsid w:val="00927ECA"/>
    <w:rsid w:val="00927F35"/>
    <w:rsid w:val="00930B9E"/>
    <w:rsid w:val="00930E5F"/>
    <w:rsid w:val="00931946"/>
    <w:rsid w:val="00933020"/>
    <w:rsid w:val="00933376"/>
    <w:rsid w:val="0093339A"/>
    <w:rsid w:val="009334B2"/>
    <w:rsid w:val="00935258"/>
    <w:rsid w:val="00936D79"/>
    <w:rsid w:val="00937886"/>
    <w:rsid w:val="00937D5D"/>
    <w:rsid w:val="00940226"/>
    <w:rsid w:val="00941855"/>
    <w:rsid w:val="00942032"/>
    <w:rsid w:val="00942FEC"/>
    <w:rsid w:val="0094327E"/>
    <w:rsid w:val="00943596"/>
    <w:rsid w:val="00944672"/>
    <w:rsid w:val="00944D8B"/>
    <w:rsid w:val="009452A4"/>
    <w:rsid w:val="00945D0C"/>
    <w:rsid w:val="0094613E"/>
    <w:rsid w:val="00946459"/>
    <w:rsid w:val="00946F53"/>
    <w:rsid w:val="00947624"/>
    <w:rsid w:val="0094776F"/>
    <w:rsid w:val="0095048A"/>
    <w:rsid w:val="009508A7"/>
    <w:rsid w:val="009508E9"/>
    <w:rsid w:val="009517D8"/>
    <w:rsid w:val="0095233A"/>
    <w:rsid w:val="00953447"/>
    <w:rsid w:val="009552EB"/>
    <w:rsid w:val="00955805"/>
    <w:rsid w:val="0095601B"/>
    <w:rsid w:val="00957230"/>
    <w:rsid w:val="0095791A"/>
    <w:rsid w:val="00961139"/>
    <w:rsid w:val="00961325"/>
    <w:rsid w:val="009615B0"/>
    <w:rsid w:val="009622A2"/>
    <w:rsid w:val="0096278A"/>
    <w:rsid w:val="00962ACF"/>
    <w:rsid w:val="00962B60"/>
    <w:rsid w:val="00963F2A"/>
    <w:rsid w:val="00964C08"/>
    <w:rsid w:val="00964E77"/>
    <w:rsid w:val="009660A4"/>
    <w:rsid w:val="00966BA6"/>
    <w:rsid w:val="009670AC"/>
    <w:rsid w:val="00967D65"/>
    <w:rsid w:val="009728E6"/>
    <w:rsid w:val="00972B3D"/>
    <w:rsid w:val="00974AFC"/>
    <w:rsid w:val="00975065"/>
    <w:rsid w:val="00975CAA"/>
    <w:rsid w:val="00977137"/>
    <w:rsid w:val="009771A5"/>
    <w:rsid w:val="0097754A"/>
    <w:rsid w:val="0097771F"/>
    <w:rsid w:val="00977A00"/>
    <w:rsid w:val="00977B81"/>
    <w:rsid w:val="0098049C"/>
    <w:rsid w:val="00980612"/>
    <w:rsid w:val="00981A55"/>
    <w:rsid w:val="009832B7"/>
    <w:rsid w:val="00984187"/>
    <w:rsid w:val="009847AD"/>
    <w:rsid w:val="00986B86"/>
    <w:rsid w:val="00987236"/>
    <w:rsid w:val="009908C9"/>
    <w:rsid w:val="0099112F"/>
    <w:rsid w:val="009919EB"/>
    <w:rsid w:val="00991B0C"/>
    <w:rsid w:val="00991C7E"/>
    <w:rsid w:val="009925C6"/>
    <w:rsid w:val="00992A79"/>
    <w:rsid w:val="00994210"/>
    <w:rsid w:val="00994630"/>
    <w:rsid w:val="00994AE8"/>
    <w:rsid w:val="009959BC"/>
    <w:rsid w:val="00996D02"/>
    <w:rsid w:val="00997048"/>
    <w:rsid w:val="00997141"/>
    <w:rsid w:val="0099768B"/>
    <w:rsid w:val="009A071E"/>
    <w:rsid w:val="009A1B11"/>
    <w:rsid w:val="009A28C8"/>
    <w:rsid w:val="009A44BF"/>
    <w:rsid w:val="009A5058"/>
    <w:rsid w:val="009A55F8"/>
    <w:rsid w:val="009A71AB"/>
    <w:rsid w:val="009A73CC"/>
    <w:rsid w:val="009A79C0"/>
    <w:rsid w:val="009B1EB9"/>
    <w:rsid w:val="009B1FC5"/>
    <w:rsid w:val="009B21B1"/>
    <w:rsid w:val="009B2D84"/>
    <w:rsid w:val="009B3136"/>
    <w:rsid w:val="009B3771"/>
    <w:rsid w:val="009B4099"/>
    <w:rsid w:val="009B56A8"/>
    <w:rsid w:val="009B56F8"/>
    <w:rsid w:val="009B5CF8"/>
    <w:rsid w:val="009B7E8B"/>
    <w:rsid w:val="009C03C4"/>
    <w:rsid w:val="009C06C0"/>
    <w:rsid w:val="009C1E3D"/>
    <w:rsid w:val="009C2A87"/>
    <w:rsid w:val="009C3771"/>
    <w:rsid w:val="009C4D4C"/>
    <w:rsid w:val="009C5927"/>
    <w:rsid w:val="009C5F27"/>
    <w:rsid w:val="009C61F7"/>
    <w:rsid w:val="009C7FDA"/>
    <w:rsid w:val="009D0B19"/>
    <w:rsid w:val="009D0BA1"/>
    <w:rsid w:val="009D1F01"/>
    <w:rsid w:val="009D20DD"/>
    <w:rsid w:val="009D4368"/>
    <w:rsid w:val="009D46CD"/>
    <w:rsid w:val="009D4C0B"/>
    <w:rsid w:val="009D58DF"/>
    <w:rsid w:val="009D6388"/>
    <w:rsid w:val="009D686E"/>
    <w:rsid w:val="009D6A1C"/>
    <w:rsid w:val="009E0A1F"/>
    <w:rsid w:val="009E104F"/>
    <w:rsid w:val="009E166B"/>
    <w:rsid w:val="009E1945"/>
    <w:rsid w:val="009E1CA0"/>
    <w:rsid w:val="009E412B"/>
    <w:rsid w:val="009E4B3D"/>
    <w:rsid w:val="009E5D8F"/>
    <w:rsid w:val="009E667A"/>
    <w:rsid w:val="009E7F28"/>
    <w:rsid w:val="009F0482"/>
    <w:rsid w:val="009F05D9"/>
    <w:rsid w:val="009F13A1"/>
    <w:rsid w:val="009F1B94"/>
    <w:rsid w:val="009F2ABE"/>
    <w:rsid w:val="009F4642"/>
    <w:rsid w:val="009F550F"/>
    <w:rsid w:val="009F57CB"/>
    <w:rsid w:val="009F5D29"/>
    <w:rsid w:val="009F5F48"/>
    <w:rsid w:val="009F6952"/>
    <w:rsid w:val="009F7346"/>
    <w:rsid w:val="00A0188F"/>
    <w:rsid w:val="00A01DC8"/>
    <w:rsid w:val="00A01EF7"/>
    <w:rsid w:val="00A034E0"/>
    <w:rsid w:val="00A0367E"/>
    <w:rsid w:val="00A0647F"/>
    <w:rsid w:val="00A0699F"/>
    <w:rsid w:val="00A07444"/>
    <w:rsid w:val="00A105AA"/>
    <w:rsid w:val="00A10A70"/>
    <w:rsid w:val="00A10D60"/>
    <w:rsid w:val="00A117DD"/>
    <w:rsid w:val="00A11DE3"/>
    <w:rsid w:val="00A11EAF"/>
    <w:rsid w:val="00A1247D"/>
    <w:rsid w:val="00A12767"/>
    <w:rsid w:val="00A128D1"/>
    <w:rsid w:val="00A130E4"/>
    <w:rsid w:val="00A133C3"/>
    <w:rsid w:val="00A13CBF"/>
    <w:rsid w:val="00A142E0"/>
    <w:rsid w:val="00A151D9"/>
    <w:rsid w:val="00A152ED"/>
    <w:rsid w:val="00A15374"/>
    <w:rsid w:val="00A15854"/>
    <w:rsid w:val="00A16B42"/>
    <w:rsid w:val="00A170D6"/>
    <w:rsid w:val="00A1767B"/>
    <w:rsid w:val="00A17BA7"/>
    <w:rsid w:val="00A2044D"/>
    <w:rsid w:val="00A204B1"/>
    <w:rsid w:val="00A20A4F"/>
    <w:rsid w:val="00A20B28"/>
    <w:rsid w:val="00A2168B"/>
    <w:rsid w:val="00A241ED"/>
    <w:rsid w:val="00A24CCC"/>
    <w:rsid w:val="00A24E7E"/>
    <w:rsid w:val="00A254DB"/>
    <w:rsid w:val="00A25F03"/>
    <w:rsid w:val="00A26C95"/>
    <w:rsid w:val="00A270AB"/>
    <w:rsid w:val="00A27144"/>
    <w:rsid w:val="00A27730"/>
    <w:rsid w:val="00A27E12"/>
    <w:rsid w:val="00A3011C"/>
    <w:rsid w:val="00A30169"/>
    <w:rsid w:val="00A30609"/>
    <w:rsid w:val="00A30C85"/>
    <w:rsid w:val="00A319D0"/>
    <w:rsid w:val="00A31BBE"/>
    <w:rsid w:val="00A31C50"/>
    <w:rsid w:val="00A32DAA"/>
    <w:rsid w:val="00A33477"/>
    <w:rsid w:val="00A335A0"/>
    <w:rsid w:val="00A33D2D"/>
    <w:rsid w:val="00A342B3"/>
    <w:rsid w:val="00A3450D"/>
    <w:rsid w:val="00A345C0"/>
    <w:rsid w:val="00A359E6"/>
    <w:rsid w:val="00A36248"/>
    <w:rsid w:val="00A3653F"/>
    <w:rsid w:val="00A36B62"/>
    <w:rsid w:val="00A36FC5"/>
    <w:rsid w:val="00A37467"/>
    <w:rsid w:val="00A40739"/>
    <w:rsid w:val="00A4119F"/>
    <w:rsid w:val="00A412FB"/>
    <w:rsid w:val="00A420A8"/>
    <w:rsid w:val="00A42291"/>
    <w:rsid w:val="00A425DC"/>
    <w:rsid w:val="00A43DAE"/>
    <w:rsid w:val="00A444A2"/>
    <w:rsid w:val="00A44865"/>
    <w:rsid w:val="00A44AC8"/>
    <w:rsid w:val="00A453A0"/>
    <w:rsid w:val="00A46108"/>
    <w:rsid w:val="00A4630A"/>
    <w:rsid w:val="00A46877"/>
    <w:rsid w:val="00A46BAB"/>
    <w:rsid w:val="00A470BA"/>
    <w:rsid w:val="00A47A6B"/>
    <w:rsid w:val="00A47FBC"/>
    <w:rsid w:val="00A513BE"/>
    <w:rsid w:val="00A5175A"/>
    <w:rsid w:val="00A51C7A"/>
    <w:rsid w:val="00A5245A"/>
    <w:rsid w:val="00A52FEE"/>
    <w:rsid w:val="00A53518"/>
    <w:rsid w:val="00A53699"/>
    <w:rsid w:val="00A541A8"/>
    <w:rsid w:val="00A54B86"/>
    <w:rsid w:val="00A54F6F"/>
    <w:rsid w:val="00A554C9"/>
    <w:rsid w:val="00A55537"/>
    <w:rsid w:val="00A55C66"/>
    <w:rsid w:val="00A560AD"/>
    <w:rsid w:val="00A56328"/>
    <w:rsid w:val="00A56CA6"/>
    <w:rsid w:val="00A572F6"/>
    <w:rsid w:val="00A609C4"/>
    <w:rsid w:val="00A610D6"/>
    <w:rsid w:val="00A62207"/>
    <w:rsid w:val="00A63287"/>
    <w:rsid w:val="00A63F95"/>
    <w:rsid w:val="00A645D9"/>
    <w:rsid w:val="00A6644E"/>
    <w:rsid w:val="00A6761A"/>
    <w:rsid w:val="00A71527"/>
    <w:rsid w:val="00A715F0"/>
    <w:rsid w:val="00A729E6"/>
    <w:rsid w:val="00A753D3"/>
    <w:rsid w:val="00A759C8"/>
    <w:rsid w:val="00A75F5F"/>
    <w:rsid w:val="00A76AC1"/>
    <w:rsid w:val="00A77EB6"/>
    <w:rsid w:val="00A80068"/>
    <w:rsid w:val="00A80684"/>
    <w:rsid w:val="00A8080D"/>
    <w:rsid w:val="00A80854"/>
    <w:rsid w:val="00A80CFB"/>
    <w:rsid w:val="00A81F24"/>
    <w:rsid w:val="00A828C5"/>
    <w:rsid w:val="00A84618"/>
    <w:rsid w:val="00A847DB"/>
    <w:rsid w:val="00A84B7C"/>
    <w:rsid w:val="00A86DB5"/>
    <w:rsid w:val="00A86EDF"/>
    <w:rsid w:val="00A87721"/>
    <w:rsid w:val="00A87AE7"/>
    <w:rsid w:val="00A909D8"/>
    <w:rsid w:val="00A9105B"/>
    <w:rsid w:val="00A91A52"/>
    <w:rsid w:val="00A91B8D"/>
    <w:rsid w:val="00A9261C"/>
    <w:rsid w:val="00A927F4"/>
    <w:rsid w:val="00A9371A"/>
    <w:rsid w:val="00A94E31"/>
    <w:rsid w:val="00A95532"/>
    <w:rsid w:val="00A95C12"/>
    <w:rsid w:val="00A95C9D"/>
    <w:rsid w:val="00A9646A"/>
    <w:rsid w:val="00A96EAA"/>
    <w:rsid w:val="00A96ED3"/>
    <w:rsid w:val="00A9785E"/>
    <w:rsid w:val="00AA158D"/>
    <w:rsid w:val="00AA1906"/>
    <w:rsid w:val="00AA1E1F"/>
    <w:rsid w:val="00AA1F71"/>
    <w:rsid w:val="00AA2020"/>
    <w:rsid w:val="00AA2408"/>
    <w:rsid w:val="00AA3369"/>
    <w:rsid w:val="00AA34A1"/>
    <w:rsid w:val="00AA3D96"/>
    <w:rsid w:val="00AA510B"/>
    <w:rsid w:val="00AA609F"/>
    <w:rsid w:val="00AA6BB2"/>
    <w:rsid w:val="00AA6F90"/>
    <w:rsid w:val="00AA73DB"/>
    <w:rsid w:val="00AA77B2"/>
    <w:rsid w:val="00AA7BFD"/>
    <w:rsid w:val="00AB0039"/>
    <w:rsid w:val="00AB0C9A"/>
    <w:rsid w:val="00AB1562"/>
    <w:rsid w:val="00AB1914"/>
    <w:rsid w:val="00AB31C4"/>
    <w:rsid w:val="00AB343A"/>
    <w:rsid w:val="00AB37C2"/>
    <w:rsid w:val="00AB4438"/>
    <w:rsid w:val="00AB456E"/>
    <w:rsid w:val="00AB49F1"/>
    <w:rsid w:val="00AB5A8F"/>
    <w:rsid w:val="00AB6744"/>
    <w:rsid w:val="00AB6C93"/>
    <w:rsid w:val="00AC0622"/>
    <w:rsid w:val="00AC1725"/>
    <w:rsid w:val="00AC23F2"/>
    <w:rsid w:val="00AC2756"/>
    <w:rsid w:val="00AC2C9C"/>
    <w:rsid w:val="00AC3714"/>
    <w:rsid w:val="00AC374F"/>
    <w:rsid w:val="00AC4B3A"/>
    <w:rsid w:val="00AC5389"/>
    <w:rsid w:val="00AC5A91"/>
    <w:rsid w:val="00AC5D3D"/>
    <w:rsid w:val="00AC656D"/>
    <w:rsid w:val="00AC717D"/>
    <w:rsid w:val="00AC7272"/>
    <w:rsid w:val="00AC7400"/>
    <w:rsid w:val="00AD085A"/>
    <w:rsid w:val="00AD0B23"/>
    <w:rsid w:val="00AD3342"/>
    <w:rsid w:val="00AD3645"/>
    <w:rsid w:val="00AD36BB"/>
    <w:rsid w:val="00AD3F9A"/>
    <w:rsid w:val="00AD43DD"/>
    <w:rsid w:val="00AD47DB"/>
    <w:rsid w:val="00AD4BE5"/>
    <w:rsid w:val="00AD4C76"/>
    <w:rsid w:val="00AD4DE1"/>
    <w:rsid w:val="00AD4FE8"/>
    <w:rsid w:val="00AD5213"/>
    <w:rsid w:val="00AD6A7D"/>
    <w:rsid w:val="00AD7107"/>
    <w:rsid w:val="00AD7638"/>
    <w:rsid w:val="00AE0B0E"/>
    <w:rsid w:val="00AE14E7"/>
    <w:rsid w:val="00AE1F31"/>
    <w:rsid w:val="00AE24FF"/>
    <w:rsid w:val="00AE271D"/>
    <w:rsid w:val="00AE2AA1"/>
    <w:rsid w:val="00AE301C"/>
    <w:rsid w:val="00AE379A"/>
    <w:rsid w:val="00AE3A96"/>
    <w:rsid w:val="00AE4206"/>
    <w:rsid w:val="00AE4A2D"/>
    <w:rsid w:val="00AE5834"/>
    <w:rsid w:val="00AE6281"/>
    <w:rsid w:val="00AE66E1"/>
    <w:rsid w:val="00AE6870"/>
    <w:rsid w:val="00AE6F1A"/>
    <w:rsid w:val="00AE7C3D"/>
    <w:rsid w:val="00AF0019"/>
    <w:rsid w:val="00AF0468"/>
    <w:rsid w:val="00AF0E8D"/>
    <w:rsid w:val="00AF1100"/>
    <w:rsid w:val="00AF12F6"/>
    <w:rsid w:val="00AF1460"/>
    <w:rsid w:val="00AF23EB"/>
    <w:rsid w:val="00AF3EB7"/>
    <w:rsid w:val="00AF4877"/>
    <w:rsid w:val="00AF52FF"/>
    <w:rsid w:val="00AF5647"/>
    <w:rsid w:val="00AF5AC2"/>
    <w:rsid w:val="00AF6632"/>
    <w:rsid w:val="00AF69B0"/>
    <w:rsid w:val="00AF7D2B"/>
    <w:rsid w:val="00B0009F"/>
    <w:rsid w:val="00B02570"/>
    <w:rsid w:val="00B02A4A"/>
    <w:rsid w:val="00B032F1"/>
    <w:rsid w:val="00B038FB"/>
    <w:rsid w:val="00B043F0"/>
    <w:rsid w:val="00B047F6"/>
    <w:rsid w:val="00B06858"/>
    <w:rsid w:val="00B06AE2"/>
    <w:rsid w:val="00B06DB0"/>
    <w:rsid w:val="00B07C9B"/>
    <w:rsid w:val="00B1240C"/>
    <w:rsid w:val="00B1242E"/>
    <w:rsid w:val="00B12565"/>
    <w:rsid w:val="00B125C8"/>
    <w:rsid w:val="00B1266C"/>
    <w:rsid w:val="00B1383B"/>
    <w:rsid w:val="00B1386D"/>
    <w:rsid w:val="00B143DE"/>
    <w:rsid w:val="00B15567"/>
    <w:rsid w:val="00B1562A"/>
    <w:rsid w:val="00B16CC1"/>
    <w:rsid w:val="00B17367"/>
    <w:rsid w:val="00B17638"/>
    <w:rsid w:val="00B23295"/>
    <w:rsid w:val="00B23462"/>
    <w:rsid w:val="00B24C1E"/>
    <w:rsid w:val="00B261AC"/>
    <w:rsid w:val="00B26342"/>
    <w:rsid w:val="00B266FA"/>
    <w:rsid w:val="00B30550"/>
    <w:rsid w:val="00B3075E"/>
    <w:rsid w:val="00B31198"/>
    <w:rsid w:val="00B32160"/>
    <w:rsid w:val="00B3260E"/>
    <w:rsid w:val="00B32970"/>
    <w:rsid w:val="00B33B45"/>
    <w:rsid w:val="00B33E1E"/>
    <w:rsid w:val="00B3592F"/>
    <w:rsid w:val="00B36967"/>
    <w:rsid w:val="00B37F49"/>
    <w:rsid w:val="00B40B04"/>
    <w:rsid w:val="00B40F5E"/>
    <w:rsid w:val="00B415D1"/>
    <w:rsid w:val="00B41711"/>
    <w:rsid w:val="00B42427"/>
    <w:rsid w:val="00B42965"/>
    <w:rsid w:val="00B43DF5"/>
    <w:rsid w:val="00B440EF"/>
    <w:rsid w:val="00B453C2"/>
    <w:rsid w:val="00B458A4"/>
    <w:rsid w:val="00B466B5"/>
    <w:rsid w:val="00B47795"/>
    <w:rsid w:val="00B4783C"/>
    <w:rsid w:val="00B47AA7"/>
    <w:rsid w:val="00B47D4A"/>
    <w:rsid w:val="00B47E6F"/>
    <w:rsid w:val="00B50756"/>
    <w:rsid w:val="00B53BDD"/>
    <w:rsid w:val="00B53C43"/>
    <w:rsid w:val="00B54A6B"/>
    <w:rsid w:val="00B55C74"/>
    <w:rsid w:val="00B568CC"/>
    <w:rsid w:val="00B56C83"/>
    <w:rsid w:val="00B60498"/>
    <w:rsid w:val="00B61160"/>
    <w:rsid w:val="00B627D3"/>
    <w:rsid w:val="00B63DBE"/>
    <w:rsid w:val="00B64C1B"/>
    <w:rsid w:val="00B64DD0"/>
    <w:rsid w:val="00B64F1C"/>
    <w:rsid w:val="00B650B8"/>
    <w:rsid w:val="00B656A1"/>
    <w:rsid w:val="00B65ED8"/>
    <w:rsid w:val="00B66B7C"/>
    <w:rsid w:val="00B670FA"/>
    <w:rsid w:val="00B7070D"/>
    <w:rsid w:val="00B717CA"/>
    <w:rsid w:val="00B71A81"/>
    <w:rsid w:val="00B72646"/>
    <w:rsid w:val="00B72973"/>
    <w:rsid w:val="00B73F00"/>
    <w:rsid w:val="00B7485C"/>
    <w:rsid w:val="00B748FB"/>
    <w:rsid w:val="00B75096"/>
    <w:rsid w:val="00B75C6A"/>
    <w:rsid w:val="00B75F12"/>
    <w:rsid w:val="00B76183"/>
    <w:rsid w:val="00B762A3"/>
    <w:rsid w:val="00B7674C"/>
    <w:rsid w:val="00B77B42"/>
    <w:rsid w:val="00B806F1"/>
    <w:rsid w:val="00B81084"/>
    <w:rsid w:val="00B81B0D"/>
    <w:rsid w:val="00B821FF"/>
    <w:rsid w:val="00B8272D"/>
    <w:rsid w:val="00B82CFC"/>
    <w:rsid w:val="00B830DB"/>
    <w:rsid w:val="00B83287"/>
    <w:rsid w:val="00B837E6"/>
    <w:rsid w:val="00B83937"/>
    <w:rsid w:val="00B848C9"/>
    <w:rsid w:val="00B85B8A"/>
    <w:rsid w:val="00B860E0"/>
    <w:rsid w:val="00B87103"/>
    <w:rsid w:val="00B871E5"/>
    <w:rsid w:val="00B87765"/>
    <w:rsid w:val="00B87B01"/>
    <w:rsid w:val="00B90AEA"/>
    <w:rsid w:val="00B90B02"/>
    <w:rsid w:val="00B912A8"/>
    <w:rsid w:val="00B91F6A"/>
    <w:rsid w:val="00B92BBA"/>
    <w:rsid w:val="00B938A9"/>
    <w:rsid w:val="00B93AFD"/>
    <w:rsid w:val="00B94AD1"/>
    <w:rsid w:val="00B963BC"/>
    <w:rsid w:val="00B964B4"/>
    <w:rsid w:val="00B96EA9"/>
    <w:rsid w:val="00B97C54"/>
    <w:rsid w:val="00BA0C7B"/>
    <w:rsid w:val="00BA1BA8"/>
    <w:rsid w:val="00BA2BAD"/>
    <w:rsid w:val="00BA4FF6"/>
    <w:rsid w:val="00BA5B0D"/>
    <w:rsid w:val="00BA613C"/>
    <w:rsid w:val="00BA6DA1"/>
    <w:rsid w:val="00BA759B"/>
    <w:rsid w:val="00BB0997"/>
    <w:rsid w:val="00BB0E38"/>
    <w:rsid w:val="00BB18B4"/>
    <w:rsid w:val="00BB2FF8"/>
    <w:rsid w:val="00BB3523"/>
    <w:rsid w:val="00BB433A"/>
    <w:rsid w:val="00BB466A"/>
    <w:rsid w:val="00BB4F1C"/>
    <w:rsid w:val="00BB5A94"/>
    <w:rsid w:val="00BB5C63"/>
    <w:rsid w:val="00BB62C4"/>
    <w:rsid w:val="00BB65E5"/>
    <w:rsid w:val="00BB6A43"/>
    <w:rsid w:val="00BB6B4E"/>
    <w:rsid w:val="00BC0147"/>
    <w:rsid w:val="00BC0D43"/>
    <w:rsid w:val="00BC195B"/>
    <w:rsid w:val="00BC22B2"/>
    <w:rsid w:val="00BC26DB"/>
    <w:rsid w:val="00BC38C2"/>
    <w:rsid w:val="00BC3D4D"/>
    <w:rsid w:val="00BC43F7"/>
    <w:rsid w:val="00BC460A"/>
    <w:rsid w:val="00BC4BBC"/>
    <w:rsid w:val="00BC4D2A"/>
    <w:rsid w:val="00BC5270"/>
    <w:rsid w:val="00BC559F"/>
    <w:rsid w:val="00BC5786"/>
    <w:rsid w:val="00BC611F"/>
    <w:rsid w:val="00BD2316"/>
    <w:rsid w:val="00BD2F02"/>
    <w:rsid w:val="00BD39DD"/>
    <w:rsid w:val="00BD5CED"/>
    <w:rsid w:val="00BE1F04"/>
    <w:rsid w:val="00BE2537"/>
    <w:rsid w:val="00BE2791"/>
    <w:rsid w:val="00BE2A2C"/>
    <w:rsid w:val="00BE3976"/>
    <w:rsid w:val="00BE4105"/>
    <w:rsid w:val="00BE442F"/>
    <w:rsid w:val="00BE5209"/>
    <w:rsid w:val="00BE5A1F"/>
    <w:rsid w:val="00BF0ABF"/>
    <w:rsid w:val="00BF1E68"/>
    <w:rsid w:val="00BF2434"/>
    <w:rsid w:val="00BF249F"/>
    <w:rsid w:val="00BF29AA"/>
    <w:rsid w:val="00BF2FB2"/>
    <w:rsid w:val="00BF3E08"/>
    <w:rsid w:val="00BF3EA1"/>
    <w:rsid w:val="00BF41A1"/>
    <w:rsid w:val="00BF4509"/>
    <w:rsid w:val="00BF501C"/>
    <w:rsid w:val="00BF5640"/>
    <w:rsid w:val="00BF62A0"/>
    <w:rsid w:val="00BF6EC6"/>
    <w:rsid w:val="00BF7553"/>
    <w:rsid w:val="00C00733"/>
    <w:rsid w:val="00C018AF"/>
    <w:rsid w:val="00C022F2"/>
    <w:rsid w:val="00C02AB9"/>
    <w:rsid w:val="00C02AF0"/>
    <w:rsid w:val="00C03085"/>
    <w:rsid w:val="00C03753"/>
    <w:rsid w:val="00C04DD2"/>
    <w:rsid w:val="00C051B4"/>
    <w:rsid w:val="00C05A52"/>
    <w:rsid w:val="00C061E8"/>
    <w:rsid w:val="00C0703B"/>
    <w:rsid w:val="00C070CB"/>
    <w:rsid w:val="00C07A57"/>
    <w:rsid w:val="00C07B0F"/>
    <w:rsid w:val="00C11940"/>
    <w:rsid w:val="00C11BE8"/>
    <w:rsid w:val="00C12403"/>
    <w:rsid w:val="00C12EBF"/>
    <w:rsid w:val="00C160BE"/>
    <w:rsid w:val="00C166B3"/>
    <w:rsid w:val="00C16B04"/>
    <w:rsid w:val="00C17182"/>
    <w:rsid w:val="00C2011E"/>
    <w:rsid w:val="00C2124E"/>
    <w:rsid w:val="00C21F1D"/>
    <w:rsid w:val="00C22597"/>
    <w:rsid w:val="00C22B12"/>
    <w:rsid w:val="00C24773"/>
    <w:rsid w:val="00C25124"/>
    <w:rsid w:val="00C252F8"/>
    <w:rsid w:val="00C25713"/>
    <w:rsid w:val="00C26088"/>
    <w:rsid w:val="00C2609C"/>
    <w:rsid w:val="00C26B62"/>
    <w:rsid w:val="00C272CF"/>
    <w:rsid w:val="00C27E6E"/>
    <w:rsid w:val="00C3001F"/>
    <w:rsid w:val="00C3003B"/>
    <w:rsid w:val="00C30153"/>
    <w:rsid w:val="00C303BF"/>
    <w:rsid w:val="00C30C92"/>
    <w:rsid w:val="00C315EE"/>
    <w:rsid w:val="00C325F5"/>
    <w:rsid w:val="00C3338D"/>
    <w:rsid w:val="00C34320"/>
    <w:rsid w:val="00C356FC"/>
    <w:rsid w:val="00C358B2"/>
    <w:rsid w:val="00C3619D"/>
    <w:rsid w:val="00C36241"/>
    <w:rsid w:val="00C363A3"/>
    <w:rsid w:val="00C376C9"/>
    <w:rsid w:val="00C37900"/>
    <w:rsid w:val="00C37C28"/>
    <w:rsid w:val="00C40779"/>
    <w:rsid w:val="00C408E0"/>
    <w:rsid w:val="00C40CDE"/>
    <w:rsid w:val="00C440A2"/>
    <w:rsid w:val="00C44801"/>
    <w:rsid w:val="00C45470"/>
    <w:rsid w:val="00C45DA4"/>
    <w:rsid w:val="00C46513"/>
    <w:rsid w:val="00C4651E"/>
    <w:rsid w:val="00C4657D"/>
    <w:rsid w:val="00C467BA"/>
    <w:rsid w:val="00C47D98"/>
    <w:rsid w:val="00C519E2"/>
    <w:rsid w:val="00C51A95"/>
    <w:rsid w:val="00C5239F"/>
    <w:rsid w:val="00C526C9"/>
    <w:rsid w:val="00C53A84"/>
    <w:rsid w:val="00C541A8"/>
    <w:rsid w:val="00C54E78"/>
    <w:rsid w:val="00C557D4"/>
    <w:rsid w:val="00C55A86"/>
    <w:rsid w:val="00C56A8E"/>
    <w:rsid w:val="00C56C20"/>
    <w:rsid w:val="00C56E00"/>
    <w:rsid w:val="00C57625"/>
    <w:rsid w:val="00C57829"/>
    <w:rsid w:val="00C57CE1"/>
    <w:rsid w:val="00C60B17"/>
    <w:rsid w:val="00C61116"/>
    <w:rsid w:val="00C6129B"/>
    <w:rsid w:val="00C62896"/>
    <w:rsid w:val="00C645B5"/>
    <w:rsid w:val="00C6552A"/>
    <w:rsid w:val="00C663A1"/>
    <w:rsid w:val="00C671C2"/>
    <w:rsid w:val="00C70118"/>
    <w:rsid w:val="00C701AB"/>
    <w:rsid w:val="00C70D9D"/>
    <w:rsid w:val="00C70DC1"/>
    <w:rsid w:val="00C71CBA"/>
    <w:rsid w:val="00C71FF7"/>
    <w:rsid w:val="00C72173"/>
    <w:rsid w:val="00C725E1"/>
    <w:rsid w:val="00C7299C"/>
    <w:rsid w:val="00C72C12"/>
    <w:rsid w:val="00C72CE0"/>
    <w:rsid w:val="00C73CAA"/>
    <w:rsid w:val="00C7411F"/>
    <w:rsid w:val="00C74DD4"/>
    <w:rsid w:val="00C756B1"/>
    <w:rsid w:val="00C75BB0"/>
    <w:rsid w:val="00C76E00"/>
    <w:rsid w:val="00C77580"/>
    <w:rsid w:val="00C809D5"/>
    <w:rsid w:val="00C80D8C"/>
    <w:rsid w:val="00C81518"/>
    <w:rsid w:val="00C821DF"/>
    <w:rsid w:val="00C83356"/>
    <w:rsid w:val="00C8395F"/>
    <w:rsid w:val="00C84AC7"/>
    <w:rsid w:val="00C84B67"/>
    <w:rsid w:val="00C85284"/>
    <w:rsid w:val="00C85FE6"/>
    <w:rsid w:val="00C86AAA"/>
    <w:rsid w:val="00C86E92"/>
    <w:rsid w:val="00C87743"/>
    <w:rsid w:val="00C90105"/>
    <w:rsid w:val="00C90165"/>
    <w:rsid w:val="00C908D2"/>
    <w:rsid w:val="00C91529"/>
    <w:rsid w:val="00C92999"/>
    <w:rsid w:val="00C92C79"/>
    <w:rsid w:val="00C937B4"/>
    <w:rsid w:val="00C95204"/>
    <w:rsid w:val="00C95233"/>
    <w:rsid w:val="00C95360"/>
    <w:rsid w:val="00C954A7"/>
    <w:rsid w:val="00C95C29"/>
    <w:rsid w:val="00C961F4"/>
    <w:rsid w:val="00C969D9"/>
    <w:rsid w:val="00CA0611"/>
    <w:rsid w:val="00CA28D6"/>
    <w:rsid w:val="00CA2DE8"/>
    <w:rsid w:val="00CA3444"/>
    <w:rsid w:val="00CA37D7"/>
    <w:rsid w:val="00CA405C"/>
    <w:rsid w:val="00CA40DD"/>
    <w:rsid w:val="00CA7724"/>
    <w:rsid w:val="00CA7B43"/>
    <w:rsid w:val="00CB0A17"/>
    <w:rsid w:val="00CB102D"/>
    <w:rsid w:val="00CB21C3"/>
    <w:rsid w:val="00CB2FD6"/>
    <w:rsid w:val="00CB32D9"/>
    <w:rsid w:val="00CB35AC"/>
    <w:rsid w:val="00CB4224"/>
    <w:rsid w:val="00CB55AE"/>
    <w:rsid w:val="00CB574B"/>
    <w:rsid w:val="00CB5908"/>
    <w:rsid w:val="00CB72EF"/>
    <w:rsid w:val="00CB74AF"/>
    <w:rsid w:val="00CB7663"/>
    <w:rsid w:val="00CC04F4"/>
    <w:rsid w:val="00CC137A"/>
    <w:rsid w:val="00CC1CBB"/>
    <w:rsid w:val="00CC1FE6"/>
    <w:rsid w:val="00CC2A0C"/>
    <w:rsid w:val="00CC3E17"/>
    <w:rsid w:val="00CC4ED1"/>
    <w:rsid w:val="00CC58FE"/>
    <w:rsid w:val="00CC5A2B"/>
    <w:rsid w:val="00CC7008"/>
    <w:rsid w:val="00CC7D46"/>
    <w:rsid w:val="00CD042D"/>
    <w:rsid w:val="00CD14C9"/>
    <w:rsid w:val="00CD28B5"/>
    <w:rsid w:val="00CD2E84"/>
    <w:rsid w:val="00CD58F6"/>
    <w:rsid w:val="00CD7DD0"/>
    <w:rsid w:val="00CE0786"/>
    <w:rsid w:val="00CE1406"/>
    <w:rsid w:val="00CE1C13"/>
    <w:rsid w:val="00CE2241"/>
    <w:rsid w:val="00CE2E6F"/>
    <w:rsid w:val="00CE31BD"/>
    <w:rsid w:val="00CE38D0"/>
    <w:rsid w:val="00CE51A5"/>
    <w:rsid w:val="00CE58B3"/>
    <w:rsid w:val="00CE5A1A"/>
    <w:rsid w:val="00CE5DB6"/>
    <w:rsid w:val="00CE6242"/>
    <w:rsid w:val="00CE7E31"/>
    <w:rsid w:val="00CF2BBC"/>
    <w:rsid w:val="00CF2E76"/>
    <w:rsid w:val="00CF31C1"/>
    <w:rsid w:val="00CF3858"/>
    <w:rsid w:val="00CF3E6C"/>
    <w:rsid w:val="00CF3EC9"/>
    <w:rsid w:val="00CF4F53"/>
    <w:rsid w:val="00CF71D9"/>
    <w:rsid w:val="00D0108C"/>
    <w:rsid w:val="00D01CEC"/>
    <w:rsid w:val="00D020E4"/>
    <w:rsid w:val="00D026EB"/>
    <w:rsid w:val="00D029C3"/>
    <w:rsid w:val="00D032D0"/>
    <w:rsid w:val="00D0402E"/>
    <w:rsid w:val="00D04A1C"/>
    <w:rsid w:val="00D06942"/>
    <w:rsid w:val="00D06C9B"/>
    <w:rsid w:val="00D073DC"/>
    <w:rsid w:val="00D07796"/>
    <w:rsid w:val="00D10100"/>
    <w:rsid w:val="00D1010E"/>
    <w:rsid w:val="00D10F83"/>
    <w:rsid w:val="00D10FBB"/>
    <w:rsid w:val="00D1111F"/>
    <w:rsid w:val="00D11185"/>
    <w:rsid w:val="00D11D19"/>
    <w:rsid w:val="00D14B61"/>
    <w:rsid w:val="00D15789"/>
    <w:rsid w:val="00D15847"/>
    <w:rsid w:val="00D15EF0"/>
    <w:rsid w:val="00D15FB7"/>
    <w:rsid w:val="00D17860"/>
    <w:rsid w:val="00D17CD6"/>
    <w:rsid w:val="00D203DE"/>
    <w:rsid w:val="00D20C47"/>
    <w:rsid w:val="00D22A11"/>
    <w:rsid w:val="00D22BF1"/>
    <w:rsid w:val="00D22F74"/>
    <w:rsid w:val="00D237E4"/>
    <w:rsid w:val="00D2396E"/>
    <w:rsid w:val="00D2432E"/>
    <w:rsid w:val="00D24564"/>
    <w:rsid w:val="00D24ECC"/>
    <w:rsid w:val="00D2568B"/>
    <w:rsid w:val="00D25802"/>
    <w:rsid w:val="00D2596B"/>
    <w:rsid w:val="00D2676B"/>
    <w:rsid w:val="00D26C08"/>
    <w:rsid w:val="00D27C49"/>
    <w:rsid w:val="00D30F81"/>
    <w:rsid w:val="00D312CD"/>
    <w:rsid w:val="00D3138A"/>
    <w:rsid w:val="00D32690"/>
    <w:rsid w:val="00D33B1A"/>
    <w:rsid w:val="00D34AFA"/>
    <w:rsid w:val="00D3513F"/>
    <w:rsid w:val="00D35E77"/>
    <w:rsid w:val="00D419E8"/>
    <w:rsid w:val="00D41E26"/>
    <w:rsid w:val="00D421D1"/>
    <w:rsid w:val="00D4234E"/>
    <w:rsid w:val="00D42A54"/>
    <w:rsid w:val="00D43433"/>
    <w:rsid w:val="00D43D4F"/>
    <w:rsid w:val="00D442C0"/>
    <w:rsid w:val="00D44452"/>
    <w:rsid w:val="00D447C3"/>
    <w:rsid w:val="00D47358"/>
    <w:rsid w:val="00D47B89"/>
    <w:rsid w:val="00D51421"/>
    <w:rsid w:val="00D5145C"/>
    <w:rsid w:val="00D516EC"/>
    <w:rsid w:val="00D5368D"/>
    <w:rsid w:val="00D536E1"/>
    <w:rsid w:val="00D53EAB"/>
    <w:rsid w:val="00D570AB"/>
    <w:rsid w:val="00D57570"/>
    <w:rsid w:val="00D578ED"/>
    <w:rsid w:val="00D579A7"/>
    <w:rsid w:val="00D57AD5"/>
    <w:rsid w:val="00D57D0D"/>
    <w:rsid w:val="00D60B38"/>
    <w:rsid w:val="00D61321"/>
    <w:rsid w:val="00D6171C"/>
    <w:rsid w:val="00D620CE"/>
    <w:rsid w:val="00D623B7"/>
    <w:rsid w:val="00D64751"/>
    <w:rsid w:val="00D64C27"/>
    <w:rsid w:val="00D654DD"/>
    <w:rsid w:val="00D672A5"/>
    <w:rsid w:val="00D6759D"/>
    <w:rsid w:val="00D67783"/>
    <w:rsid w:val="00D70B5B"/>
    <w:rsid w:val="00D714C1"/>
    <w:rsid w:val="00D71554"/>
    <w:rsid w:val="00D71B27"/>
    <w:rsid w:val="00D7351B"/>
    <w:rsid w:val="00D74FED"/>
    <w:rsid w:val="00D77C24"/>
    <w:rsid w:val="00D801A0"/>
    <w:rsid w:val="00D80E95"/>
    <w:rsid w:val="00D80F28"/>
    <w:rsid w:val="00D820BB"/>
    <w:rsid w:val="00D82711"/>
    <w:rsid w:val="00D853EC"/>
    <w:rsid w:val="00D8570C"/>
    <w:rsid w:val="00D85722"/>
    <w:rsid w:val="00D86588"/>
    <w:rsid w:val="00D87727"/>
    <w:rsid w:val="00D91EEC"/>
    <w:rsid w:val="00D93837"/>
    <w:rsid w:val="00D93B16"/>
    <w:rsid w:val="00D947E1"/>
    <w:rsid w:val="00D95AFE"/>
    <w:rsid w:val="00D95FFC"/>
    <w:rsid w:val="00D96914"/>
    <w:rsid w:val="00D9770D"/>
    <w:rsid w:val="00DA0FFA"/>
    <w:rsid w:val="00DA10B7"/>
    <w:rsid w:val="00DA2D2A"/>
    <w:rsid w:val="00DA3D5E"/>
    <w:rsid w:val="00DA4A02"/>
    <w:rsid w:val="00DA6820"/>
    <w:rsid w:val="00DA68B3"/>
    <w:rsid w:val="00DA72BD"/>
    <w:rsid w:val="00DB1812"/>
    <w:rsid w:val="00DB27C7"/>
    <w:rsid w:val="00DB3E49"/>
    <w:rsid w:val="00DB58D9"/>
    <w:rsid w:val="00DB658C"/>
    <w:rsid w:val="00DB6747"/>
    <w:rsid w:val="00DB6FE4"/>
    <w:rsid w:val="00DB7525"/>
    <w:rsid w:val="00DC15AD"/>
    <w:rsid w:val="00DC233C"/>
    <w:rsid w:val="00DC2F81"/>
    <w:rsid w:val="00DC423B"/>
    <w:rsid w:val="00DC47DB"/>
    <w:rsid w:val="00DC49FB"/>
    <w:rsid w:val="00DC5117"/>
    <w:rsid w:val="00DC55E7"/>
    <w:rsid w:val="00DC5E0F"/>
    <w:rsid w:val="00DC6ECE"/>
    <w:rsid w:val="00DD0969"/>
    <w:rsid w:val="00DD2603"/>
    <w:rsid w:val="00DD28B0"/>
    <w:rsid w:val="00DD3231"/>
    <w:rsid w:val="00DD333B"/>
    <w:rsid w:val="00DD38A4"/>
    <w:rsid w:val="00DD3C8E"/>
    <w:rsid w:val="00DD3DD9"/>
    <w:rsid w:val="00DD5C4C"/>
    <w:rsid w:val="00DD7343"/>
    <w:rsid w:val="00DD7A86"/>
    <w:rsid w:val="00DE01C3"/>
    <w:rsid w:val="00DE0415"/>
    <w:rsid w:val="00DE20C6"/>
    <w:rsid w:val="00DE34CB"/>
    <w:rsid w:val="00DE3A68"/>
    <w:rsid w:val="00DE721C"/>
    <w:rsid w:val="00DF00C6"/>
    <w:rsid w:val="00DF0503"/>
    <w:rsid w:val="00DF1431"/>
    <w:rsid w:val="00DF1A90"/>
    <w:rsid w:val="00DF2267"/>
    <w:rsid w:val="00DF3292"/>
    <w:rsid w:val="00DF3355"/>
    <w:rsid w:val="00DF45F1"/>
    <w:rsid w:val="00DF4E2E"/>
    <w:rsid w:val="00DF61F2"/>
    <w:rsid w:val="00DF6398"/>
    <w:rsid w:val="00DF67D5"/>
    <w:rsid w:val="00DF70D6"/>
    <w:rsid w:val="00DF7852"/>
    <w:rsid w:val="00E014B4"/>
    <w:rsid w:val="00E026F4"/>
    <w:rsid w:val="00E029D6"/>
    <w:rsid w:val="00E05EFF"/>
    <w:rsid w:val="00E064A5"/>
    <w:rsid w:val="00E06860"/>
    <w:rsid w:val="00E104DA"/>
    <w:rsid w:val="00E11512"/>
    <w:rsid w:val="00E11733"/>
    <w:rsid w:val="00E11763"/>
    <w:rsid w:val="00E12EEB"/>
    <w:rsid w:val="00E136A9"/>
    <w:rsid w:val="00E1411B"/>
    <w:rsid w:val="00E14701"/>
    <w:rsid w:val="00E20A61"/>
    <w:rsid w:val="00E20B5B"/>
    <w:rsid w:val="00E22F9C"/>
    <w:rsid w:val="00E238EF"/>
    <w:rsid w:val="00E2492A"/>
    <w:rsid w:val="00E24939"/>
    <w:rsid w:val="00E24DAF"/>
    <w:rsid w:val="00E24DE7"/>
    <w:rsid w:val="00E252F4"/>
    <w:rsid w:val="00E25AD9"/>
    <w:rsid w:val="00E30C42"/>
    <w:rsid w:val="00E31C93"/>
    <w:rsid w:val="00E31DE8"/>
    <w:rsid w:val="00E32F33"/>
    <w:rsid w:val="00E3428F"/>
    <w:rsid w:val="00E34934"/>
    <w:rsid w:val="00E34C8B"/>
    <w:rsid w:val="00E356F1"/>
    <w:rsid w:val="00E359F8"/>
    <w:rsid w:val="00E364FD"/>
    <w:rsid w:val="00E36660"/>
    <w:rsid w:val="00E3711B"/>
    <w:rsid w:val="00E374F0"/>
    <w:rsid w:val="00E37BEE"/>
    <w:rsid w:val="00E40359"/>
    <w:rsid w:val="00E40552"/>
    <w:rsid w:val="00E413F3"/>
    <w:rsid w:val="00E41709"/>
    <w:rsid w:val="00E41F1F"/>
    <w:rsid w:val="00E43188"/>
    <w:rsid w:val="00E431CE"/>
    <w:rsid w:val="00E4439C"/>
    <w:rsid w:val="00E45E8A"/>
    <w:rsid w:val="00E465A4"/>
    <w:rsid w:val="00E47AB9"/>
    <w:rsid w:val="00E50C85"/>
    <w:rsid w:val="00E516F9"/>
    <w:rsid w:val="00E519A9"/>
    <w:rsid w:val="00E52555"/>
    <w:rsid w:val="00E52FA7"/>
    <w:rsid w:val="00E53EB7"/>
    <w:rsid w:val="00E54052"/>
    <w:rsid w:val="00E55768"/>
    <w:rsid w:val="00E560F4"/>
    <w:rsid w:val="00E56DCC"/>
    <w:rsid w:val="00E57302"/>
    <w:rsid w:val="00E5784B"/>
    <w:rsid w:val="00E60EFA"/>
    <w:rsid w:val="00E610FD"/>
    <w:rsid w:val="00E61E2B"/>
    <w:rsid w:val="00E61F58"/>
    <w:rsid w:val="00E6244A"/>
    <w:rsid w:val="00E63BE3"/>
    <w:rsid w:val="00E6493B"/>
    <w:rsid w:val="00E65010"/>
    <w:rsid w:val="00E65A4B"/>
    <w:rsid w:val="00E65C6D"/>
    <w:rsid w:val="00E65EA3"/>
    <w:rsid w:val="00E70823"/>
    <w:rsid w:val="00E71441"/>
    <w:rsid w:val="00E72277"/>
    <w:rsid w:val="00E72288"/>
    <w:rsid w:val="00E72F5D"/>
    <w:rsid w:val="00E732C3"/>
    <w:rsid w:val="00E75B56"/>
    <w:rsid w:val="00E75CF9"/>
    <w:rsid w:val="00E7629E"/>
    <w:rsid w:val="00E763DB"/>
    <w:rsid w:val="00E765D3"/>
    <w:rsid w:val="00E768EE"/>
    <w:rsid w:val="00E76D39"/>
    <w:rsid w:val="00E80883"/>
    <w:rsid w:val="00E81D03"/>
    <w:rsid w:val="00E82105"/>
    <w:rsid w:val="00E8345B"/>
    <w:rsid w:val="00E834CF"/>
    <w:rsid w:val="00E83FA5"/>
    <w:rsid w:val="00E8575E"/>
    <w:rsid w:val="00E85D70"/>
    <w:rsid w:val="00E871E9"/>
    <w:rsid w:val="00E918B7"/>
    <w:rsid w:val="00E92646"/>
    <w:rsid w:val="00E95A92"/>
    <w:rsid w:val="00E963F5"/>
    <w:rsid w:val="00E966D9"/>
    <w:rsid w:val="00E968DE"/>
    <w:rsid w:val="00E96D09"/>
    <w:rsid w:val="00EA0183"/>
    <w:rsid w:val="00EA053C"/>
    <w:rsid w:val="00EA0A16"/>
    <w:rsid w:val="00EA1125"/>
    <w:rsid w:val="00EA1429"/>
    <w:rsid w:val="00EA15E4"/>
    <w:rsid w:val="00EA1658"/>
    <w:rsid w:val="00EA1752"/>
    <w:rsid w:val="00EA17E2"/>
    <w:rsid w:val="00EA29C3"/>
    <w:rsid w:val="00EA2BF1"/>
    <w:rsid w:val="00EA2F9D"/>
    <w:rsid w:val="00EA3FD3"/>
    <w:rsid w:val="00EA4374"/>
    <w:rsid w:val="00EA4584"/>
    <w:rsid w:val="00EA49D3"/>
    <w:rsid w:val="00EA508E"/>
    <w:rsid w:val="00EA531B"/>
    <w:rsid w:val="00EA6C37"/>
    <w:rsid w:val="00EA7CCC"/>
    <w:rsid w:val="00EB0A7E"/>
    <w:rsid w:val="00EB0BE7"/>
    <w:rsid w:val="00EB1A64"/>
    <w:rsid w:val="00EB274C"/>
    <w:rsid w:val="00EB29C9"/>
    <w:rsid w:val="00EB3A4C"/>
    <w:rsid w:val="00EB3E38"/>
    <w:rsid w:val="00EB5248"/>
    <w:rsid w:val="00EB577B"/>
    <w:rsid w:val="00EB594A"/>
    <w:rsid w:val="00EB7D35"/>
    <w:rsid w:val="00EC02DC"/>
    <w:rsid w:val="00EC0686"/>
    <w:rsid w:val="00EC18EC"/>
    <w:rsid w:val="00EC3529"/>
    <w:rsid w:val="00EC3A2F"/>
    <w:rsid w:val="00EC3A3E"/>
    <w:rsid w:val="00EC441A"/>
    <w:rsid w:val="00EC466D"/>
    <w:rsid w:val="00EC4673"/>
    <w:rsid w:val="00EC49EF"/>
    <w:rsid w:val="00EC4A12"/>
    <w:rsid w:val="00EC4E35"/>
    <w:rsid w:val="00EC6A9B"/>
    <w:rsid w:val="00ED0051"/>
    <w:rsid w:val="00ED02DD"/>
    <w:rsid w:val="00ED09B8"/>
    <w:rsid w:val="00ED125A"/>
    <w:rsid w:val="00ED1B47"/>
    <w:rsid w:val="00ED2911"/>
    <w:rsid w:val="00ED2DF3"/>
    <w:rsid w:val="00ED3F60"/>
    <w:rsid w:val="00ED41E6"/>
    <w:rsid w:val="00ED50AB"/>
    <w:rsid w:val="00ED52AE"/>
    <w:rsid w:val="00ED52CD"/>
    <w:rsid w:val="00ED623D"/>
    <w:rsid w:val="00ED782C"/>
    <w:rsid w:val="00ED7894"/>
    <w:rsid w:val="00ED7D90"/>
    <w:rsid w:val="00EE1337"/>
    <w:rsid w:val="00EE1596"/>
    <w:rsid w:val="00EE1C81"/>
    <w:rsid w:val="00EE1D63"/>
    <w:rsid w:val="00EE1EB5"/>
    <w:rsid w:val="00EE2900"/>
    <w:rsid w:val="00EE3C4D"/>
    <w:rsid w:val="00EE3D8D"/>
    <w:rsid w:val="00EE40A6"/>
    <w:rsid w:val="00EE4366"/>
    <w:rsid w:val="00EE4751"/>
    <w:rsid w:val="00EE5739"/>
    <w:rsid w:val="00EE5CF6"/>
    <w:rsid w:val="00EE73D0"/>
    <w:rsid w:val="00EE75EE"/>
    <w:rsid w:val="00EE78C5"/>
    <w:rsid w:val="00EE7D3B"/>
    <w:rsid w:val="00EF01BD"/>
    <w:rsid w:val="00EF02E7"/>
    <w:rsid w:val="00EF0580"/>
    <w:rsid w:val="00EF0FF5"/>
    <w:rsid w:val="00EF107E"/>
    <w:rsid w:val="00EF20D2"/>
    <w:rsid w:val="00EF3B40"/>
    <w:rsid w:val="00EF47D2"/>
    <w:rsid w:val="00EF5C84"/>
    <w:rsid w:val="00EF6066"/>
    <w:rsid w:val="00EF65D9"/>
    <w:rsid w:val="00EF76AC"/>
    <w:rsid w:val="00F0081C"/>
    <w:rsid w:val="00F00E4E"/>
    <w:rsid w:val="00F01002"/>
    <w:rsid w:val="00F02895"/>
    <w:rsid w:val="00F0325D"/>
    <w:rsid w:val="00F03835"/>
    <w:rsid w:val="00F04835"/>
    <w:rsid w:val="00F05B3A"/>
    <w:rsid w:val="00F05B9D"/>
    <w:rsid w:val="00F05F4B"/>
    <w:rsid w:val="00F075F9"/>
    <w:rsid w:val="00F07658"/>
    <w:rsid w:val="00F106E8"/>
    <w:rsid w:val="00F11C85"/>
    <w:rsid w:val="00F12A09"/>
    <w:rsid w:val="00F12E0D"/>
    <w:rsid w:val="00F16D49"/>
    <w:rsid w:val="00F173F7"/>
    <w:rsid w:val="00F1784C"/>
    <w:rsid w:val="00F2041B"/>
    <w:rsid w:val="00F20E11"/>
    <w:rsid w:val="00F2183B"/>
    <w:rsid w:val="00F21C74"/>
    <w:rsid w:val="00F242B5"/>
    <w:rsid w:val="00F24C3B"/>
    <w:rsid w:val="00F254BF"/>
    <w:rsid w:val="00F264FF"/>
    <w:rsid w:val="00F27429"/>
    <w:rsid w:val="00F27CCB"/>
    <w:rsid w:val="00F3107E"/>
    <w:rsid w:val="00F322D0"/>
    <w:rsid w:val="00F328F5"/>
    <w:rsid w:val="00F35860"/>
    <w:rsid w:val="00F3589F"/>
    <w:rsid w:val="00F3602C"/>
    <w:rsid w:val="00F3783C"/>
    <w:rsid w:val="00F37BF9"/>
    <w:rsid w:val="00F40286"/>
    <w:rsid w:val="00F40F8E"/>
    <w:rsid w:val="00F41189"/>
    <w:rsid w:val="00F41B1B"/>
    <w:rsid w:val="00F42786"/>
    <w:rsid w:val="00F437EA"/>
    <w:rsid w:val="00F43D82"/>
    <w:rsid w:val="00F43F0D"/>
    <w:rsid w:val="00F44F53"/>
    <w:rsid w:val="00F46007"/>
    <w:rsid w:val="00F4620C"/>
    <w:rsid w:val="00F46954"/>
    <w:rsid w:val="00F52898"/>
    <w:rsid w:val="00F52CF3"/>
    <w:rsid w:val="00F52ED2"/>
    <w:rsid w:val="00F53CE7"/>
    <w:rsid w:val="00F53D85"/>
    <w:rsid w:val="00F543B4"/>
    <w:rsid w:val="00F54EBC"/>
    <w:rsid w:val="00F55A93"/>
    <w:rsid w:val="00F56125"/>
    <w:rsid w:val="00F56876"/>
    <w:rsid w:val="00F56A54"/>
    <w:rsid w:val="00F570E8"/>
    <w:rsid w:val="00F5743A"/>
    <w:rsid w:val="00F609F8"/>
    <w:rsid w:val="00F60B74"/>
    <w:rsid w:val="00F60FCB"/>
    <w:rsid w:val="00F61510"/>
    <w:rsid w:val="00F6171B"/>
    <w:rsid w:val="00F62B45"/>
    <w:rsid w:val="00F63225"/>
    <w:rsid w:val="00F636B9"/>
    <w:rsid w:val="00F63A4C"/>
    <w:rsid w:val="00F63B06"/>
    <w:rsid w:val="00F63B50"/>
    <w:rsid w:val="00F646FF"/>
    <w:rsid w:val="00F64953"/>
    <w:rsid w:val="00F64F9A"/>
    <w:rsid w:val="00F655A9"/>
    <w:rsid w:val="00F6581B"/>
    <w:rsid w:val="00F65A2D"/>
    <w:rsid w:val="00F66F05"/>
    <w:rsid w:val="00F713B7"/>
    <w:rsid w:val="00F74059"/>
    <w:rsid w:val="00F742CF"/>
    <w:rsid w:val="00F74635"/>
    <w:rsid w:val="00F74757"/>
    <w:rsid w:val="00F748FE"/>
    <w:rsid w:val="00F75B88"/>
    <w:rsid w:val="00F77564"/>
    <w:rsid w:val="00F81304"/>
    <w:rsid w:val="00F81C79"/>
    <w:rsid w:val="00F82C5D"/>
    <w:rsid w:val="00F82CBE"/>
    <w:rsid w:val="00F83622"/>
    <w:rsid w:val="00F83CEA"/>
    <w:rsid w:val="00F83D5F"/>
    <w:rsid w:val="00F84502"/>
    <w:rsid w:val="00F848CE"/>
    <w:rsid w:val="00F84E9F"/>
    <w:rsid w:val="00F85E00"/>
    <w:rsid w:val="00F86CB4"/>
    <w:rsid w:val="00F86E5B"/>
    <w:rsid w:val="00F902C4"/>
    <w:rsid w:val="00F903D2"/>
    <w:rsid w:val="00F90E8F"/>
    <w:rsid w:val="00F9269B"/>
    <w:rsid w:val="00F92B76"/>
    <w:rsid w:val="00F92DC2"/>
    <w:rsid w:val="00F95210"/>
    <w:rsid w:val="00F96106"/>
    <w:rsid w:val="00F96147"/>
    <w:rsid w:val="00F96671"/>
    <w:rsid w:val="00F9683C"/>
    <w:rsid w:val="00F96C12"/>
    <w:rsid w:val="00F97D3E"/>
    <w:rsid w:val="00F97E64"/>
    <w:rsid w:val="00FA0EE0"/>
    <w:rsid w:val="00FA27F2"/>
    <w:rsid w:val="00FA2E39"/>
    <w:rsid w:val="00FA2FD2"/>
    <w:rsid w:val="00FA3484"/>
    <w:rsid w:val="00FA3870"/>
    <w:rsid w:val="00FA3952"/>
    <w:rsid w:val="00FA3F21"/>
    <w:rsid w:val="00FA3FF7"/>
    <w:rsid w:val="00FA50F8"/>
    <w:rsid w:val="00FA53F8"/>
    <w:rsid w:val="00FA6AFE"/>
    <w:rsid w:val="00FA7E28"/>
    <w:rsid w:val="00FB07D8"/>
    <w:rsid w:val="00FB151B"/>
    <w:rsid w:val="00FB1970"/>
    <w:rsid w:val="00FB3351"/>
    <w:rsid w:val="00FB3AF4"/>
    <w:rsid w:val="00FB4ED2"/>
    <w:rsid w:val="00FB5267"/>
    <w:rsid w:val="00FB6496"/>
    <w:rsid w:val="00FB6CB1"/>
    <w:rsid w:val="00FC0084"/>
    <w:rsid w:val="00FC0A26"/>
    <w:rsid w:val="00FC19F8"/>
    <w:rsid w:val="00FC1F1D"/>
    <w:rsid w:val="00FC2072"/>
    <w:rsid w:val="00FC2458"/>
    <w:rsid w:val="00FC3238"/>
    <w:rsid w:val="00FC33D1"/>
    <w:rsid w:val="00FC3508"/>
    <w:rsid w:val="00FC3FFB"/>
    <w:rsid w:val="00FC4A8D"/>
    <w:rsid w:val="00FC4B5E"/>
    <w:rsid w:val="00FC4D0D"/>
    <w:rsid w:val="00FC50EB"/>
    <w:rsid w:val="00FC5D59"/>
    <w:rsid w:val="00FC5E1B"/>
    <w:rsid w:val="00FC5E35"/>
    <w:rsid w:val="00FC69F3"/>
    <w:rsid w:val="00FD07F8"/>
    <w:rsid w:val="00FD0CE9"/>
    <w:rsid w:val="00FD2A30"/>
    <w:rsid w:val="00FD3936"/>
    <w:rsid w:val="00FD3A01"/>
    <w:rsid w:val="00FD3C9B"/>
    <w:rsid w:val="00FD493B"/>
    <w:rsid w:val="00FD542F"/>
    <w:rsid w:val="00FD602E"/>
    <w:rsid w:val="00FD6256"/>
    <w:rsid w:val="00FD71AA"/>
    <w:rsid w:val="00FD7539"/>
    <w:rsid w:val="00FD7AB1"/>
    <w:rsid w:val="00FE019F"/>
    <w:rsid w:val="00FE03FC"/>
    <w:rsid w:val="00FE066F"/>
    <w:rsid w:val="00FE1480"/>
    <w:rsid w:val="00FE1890"/>
    <w:rsid w:val="00FE247A"/>
    <w:rsid w:val="00FE2C1E"/>
    <w:rsid w:val="00FE2C6F"/>
    <w:rsid w:val="00FE2CA9"/>
    <w:rsid w:val="00FE3EC6"/>
    <w:rsid w:val="00FE60BB"/>
    <w:rsid w:val="00FE69E0"/>
    <w:rsid w:val="00FE79E0"/>
    <w:rsid w:val="00FE7A21"/>
    <w:rsid w:val="00FE7E41"/>
    <w:rsid w:val="00FF0DF8"/>
    <w:rsid w:val="00FF2036"/>
    <w:rsid w:val="00FF315F"/>
    <w:rsid w:val="00FF4511"/>
    <w:rsid w:val="00FF5A7D"/>
    <w:rsid w:val="00FF5C18"/>
    <w:rsid w:val="00FF629D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3147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AF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E4B5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4B5D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E1305E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641B64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styleId="PageNumber">
    <w:name w:val="page number"/>
    <w:basedOn w:val="WW-DefaultParagraphFont111111111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0">
    <w:name w:val="Caption10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9">
    <w:name w:val="Caption9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Caption8">
    <w:name w:val="Caption8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Caption7">
    <w:name w:val="Caption7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Caption6">
    <w:name w:val="Caption6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pPr>
      <w:suppressLineNumbers/>
    </w:pPr>
    <w:rPr>
      <w:rFonts w:cs="Tahoma"/>
    </w:rPr>
  </w:style>
  <w:style w:type="paragraph" w:customStyle="1" w:styleId="Caption5">
    <w:name w:val="Caption5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">
    <w:name w:val="WW-Index1111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">
    <w:name w:val="WW-Index111111"/>
    <w:basedOn w:val="Normal"/>
    <w:pPr>
      <w:suppressLineNumbers/>
    </w:pPr>
    <w:rPr>
      <w:rFonts w:cs="Tahoma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">
    <w:name w:val="WW-Index1111111"/>
    <w:basedOn w:val="Normal"/>
    <w:pPr>
      <w:suppressLineNumbers/>
    </w:pPr>
    <w:rPr>
      <w:rFonts w:cs="Tahoma"/>
    </w:rPr>
  </w:style>
  <w:style w:type="paragraph" w:customStyle="1" w:styleId="Caption4">
    <w:name w:val="Caption4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">
    <w:name w:val="WW-Index11111111"/>
    <w:basedOn w:val="Normal"/>
    <w:pPr>
      <w:suppressLineNumbers/>
    </w:pPr>
    <w:rPr>
      <w:rFonts w:cs="Tahoma"/>
    </w:rPr>
  </w:style>
  <w:style w:type="paragraph" w:customStyle="1" w:styleId="Caption3">
    <w:name w:val="Caption3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1">
    <w:name w:val="WW-Index111111111"/>
    <w:basedOn w:val="Normal"/>
    <w:pPr>
      <w:suppressLineNumbers/>
    </w:pPr>
    <w:rPr>
      <w:rFonts w:cs="Tahoma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11">
    <w:name w:val="WW-Index1111111111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111">
    <w:name w:val="WW-Index11111111111"/>
    <w:basedOn w:val="Normal"/>
    <w:pPr>
      <w:suppressLineNumbers/>
    </w:pPr>
    <w:rPr>
      <w:rFonts w:cs="Tahoma"/>
    </w:rPr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pPr>
      <w:spacing w:line="240" w:lineRule="atLeast"/>
    </w:pPr>
    <w:rPr>
      <w:rFonts w:ascii="Helvetica" w:hAnsi="Helvetica"/>
      <w:color w:val="000000"/>
      <w:szCs w:val="20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Verdana" w:hAnsi="Verdana"/>
      <w:szCs w:val="20"/>
    </w:rPr>
  </w:style>
  <w:style w:type="paragraph" w:customStyle="1" w:styleId="WW-DocumentMap">
    <w:name w:val="WW-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orySectionBreak">
    <w:name w:val="Story Section Break"/>
    <w:basedOn w:val="Normal"/>
    <w:pPr>
      <w:spacing w:line="480" w:lineRule="auto"/>
      <w:jc w:val="center"/>
    </w:pPr>
    <w:rPr>
      <w:rFonts w:ascii="Verdana" w:hAnsi="Verdana" w:cs="Courier New"/>
      <w:bCs/>
      <w:szCs w:val="20"/>
    </w:rPr>
  </w:style>
  <w:style w:type="paragraph" w:customStyle="1" w:styleId="WW-DocumentMap1">
    <w:name w:val="WW-Document Map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DocumentMap12">
    <w:name w:val="WW-Document Map12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PlainText">
    <w:name w:val="WW-Plain Text"/>
    <w:basedOn w:val="Normal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cumentMap123">
    <w:name w:val="WW-Document Map123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DocumentMap1234">
    <w:name w:val="WW-Document Map1234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DocumentMap12345">
    <w:name w:val="WW-Document Map12345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DocumentMap123456">
    <w:name w:val="WW-Document Map123456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DocumentMap1234567">
    <w:name w:val="WW-Document Map1234567"/>
    <w:basedOn w:val="Normal"/>
    <w:pPr>
      <w:shd w:val="clear" w:color="auto" w:fill="000080"/>
    </w:pPr>
    <w:rPr>
      <w:rFonts w:ascii="Tahoma" w:hAnsi="Tahoma" w:cs="Tahoma"/>
    </w:rPr>
  </w:style>
  <w:style w:type="paragraph" w:styleId="DocumentMap">
    <w:name w:val="Document Map"/>
    <w:basedOn w:val="Normal"/>
    <w:semiHidden/>
    <w:rsid w:val="000804E1"/>
    <w:pPr>
      <w:shd w:val="clear" w:color="auto" w:fill="000080"/>
    </w:pPr>
    <w:rPr>
      <w:rFonts w:ascii="Tahoma" w:hAnsi="Tahoma" w:cs="Tahoma"/>
    </w:rPr>
  </w:style>
  <w:style w:type="paragraph" w:styleId="List2">
    <w:name w:val="List 2"/>
    <w:basedOn w:val="Normal"/>
    <w:rsid w:val="000E4B5D"/>
    <w:pPr>
      <w:ind w:left="720" w:hanging="360"/>
    </w:pPr>
  </w:style>
  <w:style w:type="paragraph" w:styleId="ListBullet2">
    <w:name w:val="List Bullet 2"/>
    <w:basedOn w:val="Normal"/>
    <w:autoRedefine/>
    <w:rsid w:val="000E4B5D"/>
    <w:pPr>
      <w:numPr>
        <w:numId w:val="1"/>
      </w:numPr>
    </w:pPr>
  </w:style>
  <w:style w:type="paragraph" w:styleId="ListContinue2">
    <w:name w:val="List Continue 2"/>
    <w:basedOn w:val="Normal"/>
    <w:rsid w:val="000E4B5D"/>
    <w:pPr>
      <w:spacing w:after="120"/>
      <w:ind w:left="720"/>
    </w:pPr>
  </w:style>
  <w:style w:type="paragraph" w:styleId="Title">
    <w:name w:val="Title"/>
    <w:basedOn w:val="Normal"/>
    <w:qFormat/>
    <w:rsid w:val="000E4B5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Subtitle">
    <w:name w:val="Subtitle"/>
    <w:basedOn w:val="Normal"/>
    <w:qFormat/>
    <w:rsid w:val="000E4B5D"/>
    <w:pPr>
      <w:spacing w:after="60"/>
      <w:jc w:val="center"/>
      <w:outlineLvl w:val="1"/>
    </w:pPr>
    <w:rPr>
      <w:rFonts w:ascii="Arial" w:hAnsi="Arial"/>
    </w:rPr>
  </w:style>
  <w:style w:type="paragraph" w:customStyle="1" w:styleId="Byline">
    <w:name w:val="Byline"/>
    <w:basedOn w:val="BodyText"/>
    <w:rsid w:val="000E4B5D"/>
  </w:style>
  <w:style w:type="paragraph" w:styleId="NormalIndent">
    <w:name w:val="Normal Indent"/>
    <w:basedOn w:val="Normal"/>
    <w:rsid w:val="000E4B5D"/>
    <w:pPr>
      <w:ind w:left="720"/>
    </w:pPr>
  </w:style>
  <w:style w:type="character" w:styleId="CommentReference">
    <w:name w:val="annotation reference"/>
    <w:uiPriority w:val="99"/>
    <w:semiHidden/>
    <w:rsid w:val="00641B64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41B64"/>
  </w:style>
  <w:style w:type="paragraph" w:styleId="CommentSubject">
    <w:name w:val="annotation subject"/>
    <w:basedOn w:val="CommentText"/>
    <w:next w:val="CommentText"/>
    <w:semiHidden/>
    <w:rsid w:val="00641B64"/>
  </w:style>
  <w:style w:type="paragraph" w:styleId="BalloonText">
    <w:name w:val="Balloon Text"/>
    <w:basedOn w:val="Normal"/>
    <w:semiHidden/>
    <w:rsid w:val="00641B64"/>
    <w:rPr>
      <w:rFonts w:ascii="Lucida Grande" w:hAnsi="Lucida Grande"/>
      <w:sz w:val="18"/>
      <w:szCs w:val="18"/>
    </w:rPr>
  </w:style>
  <w:style w:type="character" w:styleId="Strong">
    <w:name w:val="Strong"/>
    <w:qFormat/>
    <w:rsid w:val="00C706A0"/>
    <w:rPr>
      <w:b/>
    </w:rPr>
  </w:style>
  <w:style w:type="paragraph" w:styleId="Revision">
    <w:name w:val="Revision"/>
    <w:hidden/>
    <w:uiPriority w:val="71"/>
    <w:rsid w:val="00117D8F"/>
    <w:rPr>
      <w:sz w:val="24"/>
      <w:szCs w:val="24"/>
      <w:lang w:eastAsia="ar-SA"/>
    </w:rPr>
  </w:style>
  <w:style w:type="paragraph" w:customStyle="1" w:styleId="Cidnormal">
    <w:name w:val="Cid normal"/>
    <w:basedOn w:val="Normal"/>
    <w:qFormat/>
    <w:rsid w:val="003079AF"/>
    <w:pPr>
      <w:tabs>
        <w:tab w:val="right" w:pos="8640"/>
      </w:tabs>
      <w:spacing w:line="360" w:lineRule="auto"/>
      <w:ind w:firstLine="432"/>
    </w:pPr>
    <w:rPr>
      <w:rFonts w:ascii="Adobe Caslon Pro" w:hAnsi="Adobe Caslon Pro"/>
      <w:sz w:val="22"/>
    </w:rPr>
  </w:style>
  <w:style w:type="paragraph" w:customStyle="1" w:styleId="Cidcenter">
    <w:name w:val="Cid center"/>
    <w:basedOn w:val="Normal"/>
    <w:next w:val="Cidnormal"/>
    <w:qFormat/>
    <w:rsid w:val="00611964"/>
    <w:pPr>
      <w:tabs>
        <w:tab w:val="right" w:pos="8640"/>
      </w:tabs>
      <w:ind w:firstLine="14"/>
      <w:jc w:val="center"/>
    </w:pPr>
  </w:style>
  <w:style w:type="paragraph" w:customStyle="1" w:styleId="Cidchapter">
    <w:name w:val="Cid chapter"/>
    <w:basedOn w:val="Cidnormal"/>
    <w:next w:val="Cidnormal"/>
    <w:qFormat/>
    <w:rsid w:val="00611964"/>
    <w:pPr>
      <w:spacing w:before="480" w:after="240"/>
      <w:ind w:firstLine="14"/>
      <w:jc w:val="center"/>
    </w:pPr>
    <w:rPr>
      <w:b/>
      <w:sz w:val="32"/>
      <w:szCs w:val="20"/>
    </w:rPr>
  </w:style>
  <w:style w:type="paragraph" w:customStyle="1" w:styleId="Chapterheader">
    <w:name w:val="Chapter header"/>
    <w:basedOn w:val="Cidchapter"/>
    <w:qFormat/>
    <w:rsid w:val="001E1CE3"/>
    <w:rPr>
      <w:rFonts w:ascii="Bodoni Std Book" w:hAnsi="Bodoni Std Book"/>
      <w:b w:val="0"/>
      <w:sz w:val="40"/>
      <w:szCs w:val="36"/>
    </w:rPr>
  </w:style>
  <w:style w:type="paragraph" w:customStyle="1" w:styleId="WPCnormal">
    <w:name w:val="WPC normal"/>
    <w:basedOn w:val="Normal"/>
    <w:uiPriority w:val="99"/>
    <w:qFormat/>
    <w:rsid w:val="002A507A"/>
    <w:pPr>
      <w:tabs>
        <w:tab w:val="right" w:pos="8640"/>
      </w:tabs>
      <w:spacing w:line="360" w:lineRule="auto"/>
      <w:ind w:firstLine="432"/>
      <w:jc w:val="both"/>
    </w:pPr>
    <w:rPr>
      <w:rFonts w:ascii="Adobe Caslon Pro" w:hAnsi="Adobe Caslon Pro"/>
    </w:rPr>
  </w:style>
  <w:style w:type="paragraph" w:customStyle="1" w:styleId="WPCchapterheader">
    <w:name w:val="WPC chapter header"/>
    <w:basedOn w:val="Cidchapter"/>
    <w:qFormat/>
    <w:rsid w:val="003B0D5C"/>
    <w:rPr>
      <w:rFonts w:ascii="Bodoni Std Book" w:hAnsi="Bodoni Std Book"/>
      <w:b w:val="0"/>
      <w:sz w:val="40"/>
    </w:rPr>
  </w:style>
  <w:style w:type="paragraph" w:customStyle="1" w:styleId="WPCsectionbreak">
    <w:name w:val="WPC section break"/>
    <w:basedOn w:val="WPCnormal"/>
    <w:next w:val="WPCnormal"/>
    <w:qFormat/>
    <w:rsid w:val="00536BCF"/>
    <w:pPr>
      <w:jc w:val="center"/>
    </w:pPr>
  </w:style>
  <w:style w:type="paragraph" w:customStyle="1" w:styleId="WPCnormalchapterstart">
    <w:name w:val="WPC normal chapter start"/>
    <w:basedOn w:val="WPCnormal"/>
    <w:uiPriority w:val="99"/>
    <w:qFormat/>
    <w:rsid w:val="006C7AF4"/>
    <w:pPr>
      <w:ind w:firstLine="0"/>
    </w:pPr>
  </w:style>
  <w:style w:type="paragraph" w:customStyle="1" w:styleId="WPCchapterheadernotbold">
    <w:name w:val="WPC chapter header not bold"/>
    <w:basedOn w:val="Cidchapter"/>
    <w:qFormat/>
    <w:rsid w:val="00F83CEA"/>
    <w:rPr>
      <w:rFonts w:ascii="Bodoni Std Book" w:hAnsi="Bodoni Std Book"/>
      <w:b w:val="0"/>
      <w:sz w:val="40"/>
    </w:rPr>
  </w:style>
  <w:style w:type="paragraph" w:customStyle="1" w:styleId="BasicParagraph">
    <w:name w:val="[Basic Paragraph]"/>
    <w:basedOn w:val="Normal"/>
    <w:uiPriority w:val="99"/>
    <w:rsid w:val="0065039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WPCebooknormal">
    <w:name w:val="WPC ebook normal"/>
    <w:basedOn w:val="WPCnormal"/>
    <w:qFormat/>
    <w:rsid w:val="00FD2A30"/>
    <w:pPr>
      <w:spacing w:line="240" w:lineRule="auto"/>
    </w:pPr>
  </w:style>
  <w:style w:type="paragraph" w:customStyle="1" w:styleId="Ebase">
    <w:name w:val="E base"/>
    <w:qFormat/>
    <w:rsid w:val="00212C6A"/>
    <w:pPr>
      <w:widowControl w:val="0"/>
    </w:pPr>
    <w:rPr>
      <w:sz w:val="24"/>
      <w:szCs w:val="24"/>
      <w:lang w:eastAsia="ar-SA"/>
    </w:rPr>
  </w:style>
  <w:style w:type="paragraph" w:customStyle="1" w:styleId="WPCebooksectionbreak">
    <w:name w:val="WPC ebook section break"/>
    <w:basedOn w:val="WPCebooknormal"/>
    <w:qFormat/>
    <w:rsid w:val="00FD542F"/>
    <w:pPr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CF31C1"/>
    <w:pPr>
      <w:spacing w:before="120"/>
    </w:pPr>
    <w:rPr>
      <w:rFonts w:ascii="Cambria" w:hAnsi="Cambria"/>
      <w:b/>
      <w:sz w:val="22"/>
      <w:szCs w:val="22"/>
    </w:rPr>
  </w:style>
  <w:style w:type="paragraph" w:customStyle="1" w:styleId="ETitle">
    <w:name w:val="E Title"/>
    <w:basedOn w:val="Ebase"/>
    <w:qFormat/>
    <w:rsid w:val="00E40552"/>
    <w:pPr>
      <w:spacing w:before="280" w:after="280"/>
      <w:jc w:val="center"/>
    </w:pPr>
    <w:rPr>
      <w:b/>
      <w:sz w:val="28"/>
    </w:rPr>
  </w:style>
  <w:style w:type="paragraph" w:customStyle="1" w:styleId="EFrontbackmatter">
    <w:name w:val="E Front/back matter"/>
    <w:basedOn w:val="Ebase"/>
    <w:qFormat/>
    <w:rsid w:val="00E40552"/>
    <w:pPr>
      <w:spacing w:before="240" w:after="240"/>
      <w:jc w:val="center"/>
    </w:pPr>
    <w:rPr>
      <w:b/>
    </w:rPr>
  </w:style>
  <w:style w:type="paragraph" w:customStyle="1" w:styleId="EChapter">
    <w:name w:val="E Chapter"/>
    <w:basedOn w:val="Ebase"/>
    <w:qFormat/>
    <w:rsid w:val="00370B59"/>
    <w:pPr>
      <w:pageBreakBefore/>
      <w:spacing w:before="280" w:after="280"/>
      <w:jc w:val="center"/>
    </w:pPr>
    <w:rPr>
      <w:sz w:val="36"/>
      <w:szCs w:val="36"/>
    </w:rPr>
  </w:style>
  <w:style w:type="paragraph" w:customStyle="1" w:styleId="EText">
    <w:name w:val="E Text"/>
    <w:basedOn w:val="Ebase"/>
    <w:qFormat/>
    <w:rsid w:val="00E40552"/>
    <w:pPr>
      <w:ind w:firstLine="288"/>
      <w:jc w:val="both"/>
    </w:pPr>
  </w:style>
  <w:style w:type="paragraph" w:customStyle="1" w:styleId="ECenteredSection">
    <w:name w:val="E Centered Section"/>
    <w:basedOn w:val="Ebase"/>
    <w:qFormat/>
    <w:rsid w:val="00E40552"/>
    <w:pPr>
      <w:spacing w:before="240" w:after="240"/>
      <w:jc w:val="center"/>
    </w:pPr>
  </w:style>
  <w:style w:type="paragraph" w:customStyle="1" w:styleId="ENotes">
    <w:name w:val="E Notes"/>
    <w:basedOn w:val="Ebase"/>
    <w:uiPriority w:val="99"/>
    <w:qFormat/>
    <w:rsid w:val="00E40552"/>
    <w:pPr>
      <w:spacing w:after="240"/>
      <w:jc w:val="both"/>
    </w:pPr>
    <w:rPr>
      <w:szCs w:val="20"/>
    </w:rPr>
  </w:style>
  <w:style w:type="paragraph" w:customStyle="1" w:styleId="EDedication">
    <w:name w:val="E Dedication"/>
    <w:basedOn w:val="Ebase"/>
    <w:qFormat/>
    <w:rsid w:val="00DD7343"/>
    <w:pPr>
      <w:spacing w:before="240" w:after="240"/>
      <w:jc w:val="center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CF31C1"/>
    <w:pPr>
      <w:ind w:left="240"/>
    </w:pPr>
    <w:rPr>
      <w:rFonts w:ascii="Cambria" w:hAnsi="Cambria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F31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F31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F31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F31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F31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F31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F31C1"/>
    <w:pPr>
      <w:ind w:left="1920"/>
    </w:pPr>
    <w:rPr>
      <w:rFonts w:ascii="Cambria" w:hAnsi="Cambria"/>
      <w:sz w:val="20"/>
      <w:szCs w:val="20"/>
    </w:rPr>
  </w:style>
  <w:style w:type="paragraph" w:customStyle="1" w:styleId="EStartofChapter">
    <w:name w:val="E Start of Chapter"/>
    <w:basedOn w:val="EText"/>
    <w:qFormat/>
    <w:rsid w:val="00213DBC"/>
    <w:pPr>
      <w:ind w:firstLine="0"/>
    </w:pPr>
  </w:style>
  <w:style w:type="paragraph" w:customStyle="1" w:styleId="EFrontcentereditalics">
    <w:name w:val="E Front centered italics"/>
    <w:basedOn w:val="Ebase"/>
    <w:qFormat/>
    <w:rsid w:val="00D15EF0"/>
    <w:pPr>
      <w:jc w:val="center"/>
    </w:pPr>
    <w:rPr>
      <w:i/>
    </w:rPr>
  </w:style>
  <w:style w:type="paragraph" w:customStyle="1" w:styleId="EFrontcentered-lastlineofmultiplelines">
    <w:name w:val="E Front centered - last line of multiple lines"/>
    <w:basedOn w:val="Ebase"/>
    <w:qFormat/>
    <w:rsid w:val="00764AED"/>
    <w:pPr>
      <w:spacing w:after="240"/>
      <w:jc w:val="center"/>
    </w:pPr>
  </w:style>
  <w:style w:type="paragraph" w:customStyle="1" w:styleId="EFrontcentered-firstlineofmultiplelines">
    <w:name w:val="E Front centered - first line of multiple lines"/>
    <w:basedOn w:val="EFrontcentered-lastlineofmultiplelines"/>
    <w:qFormat/>
    <w:rsid w:val="00764AED"/>
    <w:pPr>
      <w:spacing w:after="0"/>
    </w:pPr>
  </w:style>
  <w:style w:type="character" w:styleId="FollowedHyperlink">
    <w:name w:val="FollowedHyperlink"/>
    <w:uiPriority w:val="99"/>
    <w:semiHidden/>
    <w:unhideWhenUsed/>
    <w:rsid w:val="00D623B7"/>
    <w:rPr>
      <w:color w:val="800080"/>
      <w:u w:val="single"/>
    </w:rPr>
  </w:style>
  <w:style w:type="paragraph" w:customStyle="1" w:styleId="PODnormal">
    <w:name w:val="POD normal"/>
    <w:basedOn w:val="PODBase"/>
    <w:uiPriority w:val="99"/>
    <w:qFormat/>
    <w:rsid w:val="00D06942"/>
    <w:pPr>
      <w:tabs>
        <w:tab w:val="right" w:pos="8640"/>
      </w:tabs>
      <w:spacing w:line="360" w:lineRule="auto"/>
      <w:ind w:firstLine="432"/>
    </w:pPr>
  </w:style>
  <w:style w:type="paragraph" w:customStyle="1" w:styleId="PODchapterheader">
    <w:name w:val="POD chapter header"/>
    <w:basedOn w:val="PODheaderbase"/>
    <w:qFormat/>
    <w:rsid w:val="00D06942"/>
    <w:pPr>
      <w:tabs>
        <w:tab w:val="right" w:pos="8640"/>
      </w:tabs>
      <w:spacing w:before="480" w:after="240" w:line="360" w:lineRule="auto"/>
      <w:ind w:firstLine="14"/>
      <w:jc w:val="center"/>
    </w:pPr>
  </w:style>
  <w:style w:type="paragraph" w:customStyle="1" w:styleId="PODsectionbreak">
    <w:name w:val="POD section break"/>
    <w:basedOn w:val="PODnormal"/>
    <w:next w:val="PODnormal"/>
    <w:qFormat/>
    <w:rsid w:val="00D06942"/>
    <w:pPr>
      <w:widowControl/>
      <w:suppressAutoHyphens/>
      <w:spacing w:before="240" w:after="240"/>
      <w:jc w:val="center"/>
    </w:pPr>
    <w:rPr>
      <w:szCs w:val="24"/>
    </w:rPr>
  </w:style>
  <w:style w:type="paragraph" w:customStyle="1" w:styleId="PODchapterstart">
    <w:name w:val="POD chapter start"/>
    <w:basedOn w:val="PODnormal"/>
    <w:uiPriority w:val="99"/>
    <w:qFormat/>
    <w:rsid w:val="00D06942"/>
    <w:pPr>
      <w:widowControl/>
      <w:suppressAutoHyphens/>
      <w:ind w:firstLine="0"/>
    </w:pPr>
    <w:rPr>
      <w:szCs w:val="24"/>
    </w:rPr>
  </w:style>
  <w:style w:type="paragraph" w:customStyle="1" w:styleId="-Ebase">
    <w:name w:val="- E base"/>
    <w:qFormat/>
    <w:rsid w:val="00D06942"/>
    <w:pPr>
      <w:widowControl w:val="0"/>
    </w:pPr>
    <w:rPr>
      <w:sz w:val="24"/>
      <w:szCs w:val="24"/>
      <w:lang w:eastAsia="ar-SA"/>
    </w:rPr>
  </w:style>
  <w:style w:type="paragraph" w:customStyle="1" w:styleId="-ETitle">
    <w:name w:val="- E Title"/>
    <w:basedOn w:val="-Ebase"/>
    <w:qFormat/>
    <w:rsid w:val="00D06942"/>
    <w:pPr>
      <w:spacing w:before="280" w:after="280"/>
      <w:jc w:val="center"/>
    </w:pPr>
    <w:rPr>
      <w:b/>
      <w:sz w:val="28"/>
    </w:rPr>
  </w:style>
  <w:style w:type="paragraph" w:customStyle="1" w:styleId="-EFrontmatter">
    <w:name w:val="- E Front matter"/>
    <w:basedOn w:val="-Ebase"/>
    <w:qFormat/>
    <w:rsid w:val="00D06942"/>
    <w:pPr>
      <w:spacing w:before="240" w:after="240"/>
      <w:jc w:val="center"/>
    </w:pPr>
    <w:rPr>
      <w:b/>
    </w:rPr>
  </w:style>
  <w:style w:type="paragraph" w:customStyle="1" w:styleId="-EChapter">
    <w:name w:val="- E Chapter"/>
    <w:basedOn w:val="-Ebase"/>
    <w:qFormat/>
    <w:rsid w:val="00D06942"/>
    <w:pPr>
      <w:pageBreakBefore/>
      <w:spacing w:before="280" w:after="280"/>
      <w:jc w:val="center"/>
    </w:pPr>
    <w:rPr>
      <w:b/>
      <w:sz w:val="28"/>
    </w:rPr>
  </w:style>
  <w:style w:type="paragraph" w:customStyle="1" w:styleId="-EText">
    <w:name w:val="- E Text"/>
    <w:basedOn w:val="-Ebase"/>
    <w:qFormat/>
    <w:rsid w:val="00D06942"/>
    <w:pPr>
      <w:ind w:firstLine="288"/>
      <w:jc w:val="both"/>
    </w:pPr>
  </w:style>
  <w:style w:type="paragraph" w:customStyle="1" w:styleId="-ESectionBreak">
    <w:name w:val="- E Section Break"/>
    <w:basedOn w:val="-Ebase"/>
    <w:qFormat/>
    <w:rsid w:val="00D06942"/>
    <w:pPr>
      <w:spacing w:before="240" w:after="240"/>
      <w:jc w:val="center"/>
    </w:pPr>
  </w:style>
  <w:style w:type="paragraph" w:customStyle="1" w:styleId="-ENotes">
    <w:name w:val="- E Notes"/>
    <w:basedOn w:val="-Ebase"/>
    <w:qFormat/>
    <w:rsid w:val="00D06942"/>
    <w:pPr>
      <w:spacing w:after="240"/>
      <w:jc w:val="both"/>
    </w:pPr>
    <w:rPr>
      <w:szCs w:val="20"/>
    </w:rPr>
  </w:style>
  <w:style w:type="paragraph" w:customStyle="1" w:styleId="-EDedication">
    <w:name w:val="- E Dedication"/>
    <w:basedOn w:val="-Ebase"/>
    <w:qFormat/>
    <w:rsid w:val="00D06942"/>
    <w:pPr>
      <w:spacing w:before="240" w:after="240"/>
      <w:jc w:val="center"/>
    </w:pPr>
    <w:rPr>
      <w:i/>
    </w:rPr>
  </w:style>
  <w:style w:type="paragraph" w:customStyle="1" w:styleId="-EStartofChapter">
    <w:name w:val="- E Start of Chapter"/>
    <w:basedOn w:val="-EText"/>
    <w:qFormat/>
    <w:rsid w:val="00D06942"/>
    <w:pPr>
      <w:ind w:firstLine="0"/>
    </w:pPr>
  </w:style>
  <w:style w:type="paragraph" w:customStyle="1" w:styleId="-EFrontcentereditalics">
    <w:name w:val="- E Front centered italics"/>
    <w:basedOn w:val="-Ebase"/>
    <w:qFormat/>
    <w:rsid w:val="00D06942"/>
    <w:pPr>
      <w:jc w:val="center"/>
    </w:pPr>
    <w:rPr>
      <w:i/>
    </w:rPr>
  </w:style>
  <w:style w:type="paragraph" w:customStyle="1" w:styleId="-EFrontcentered-lastlineofmultiplelines">
    <w:name w:val="- E Front centered - last line of multiple lines"/>
    <w:basedOn w:val="-Ebase"/>
    <w:qFormat/>
    <w:rsid w:val="00D06942"/>
    <w:pPr>
      <w:spacing w:after="240"/>
      <w:jc w:val="center"/>
    </w:pPr>
  </w:style>
  <w:style w:type="paragraph" w:customStyle="1" w:styleId="-EFrontcentered-firstlineofmultiplelines">
    <w:name w:val="- E Front centered - first line of multiple lines"/>
    <w:basedOn w:val="-EFrontcentered-lastlineofmultiplelines"/>
    <w:qFormat/>
    <w:rsid w:val="00D06942"/>
    <w:pPr>
      <w:spacing w:after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942"/>
    <w:rPr>
      <w:sz w:val="24"/>
      <w:szCs w:val="24"/>
      <w:lang w:eastAsia="ar-SA"/>
    </w:rPr>
  </w:style>
  <w:style w:type="paragraph" w:customStyle="1" w:styleId="PODBase">
    <w:name w:val="POD Base"/>
    <w:autoRedefine/>
    <w:qFormat/>
    <w:rsid w:val="00D06942"/>
    <w:pPr>
      <w:widowControl w:val="0"/>
    </w:pPr>
    <w:rPr>
      <w:rFonts w:ascii="Palatino" w:hAnsi="Palatino"/>
      <w:sz w:val="24"/>
      <w:lang w:eastAsia="ar-SA"/>
    </w:rPr>
  </w:style>
  <w:style w:type="paragraph" w:customStyle="1" w:styleId="PODtitle">
    <w:name w:val="POD title"/>
    <w:basedOn w:val="PODheaderbase"/>
    <w:qFormat/>
    <w:rsid w:val="00D06942"/>
    <w:pPr>
      <w:spacing w:before="240" w:after="240"/>
      <w:jc w:val="center"/>
    </w:pPr>
  </w:style>
  <w:style w:type="paragraph" w:customStyle="1" w:styleId="PODbyline">
    <w:name w:val="POD byline"/>
    <w:basedOn w:val="PODBase"/>
    <w:qFormat/>
    <w:rsid w:val="00D06942"/>
    <w:pPr>
      <w:jc w:val="center"/>
    </w:pPr>
  </w:style>
  <w:style w:type="paragraph" w:customStyle="1" w:styleId="PODheaderbase">
    <w:name w:val="POD header base"/>
    <w:qFormat/>
    <w:rsid w:val="00D06942"/>
    <w:rPr>
      <w:rFonts w:ascii="Optima" w:hAnsi="Optima"/>
      <w:sz w:val="40"/>
      <w:lang w:eastAsia="ar-SA"/>
    </w:rPr>
  </w:style>
  <w:style w:type="character" w:styleId="Emphasis">
    <w:name w:val="Emphasis"/>
    <w:basedOn w:val="DefaultParagraphFont"/>
    <w:uiPriority w:val="20"/>
    <w:qFormat/>
    <w:rsid w:val="00D06942"/>
    <w:rPr>
      <w:i/>
      <w:iCs/>
    </w:rPr>
  </w:style>
  <w:style w:type="character" w:customStyle="1" w:styleId="apple-converted-space">
    <w:name w:val="apple-converted-space"/>
    <w:basedOn w:val="DefaultParagraphFont"/>
    <w:rsid w:val="00811C8C"/>
  </w:style>
  <w:style w:type="paragraph" w:styleId="ListParagraph">
    <w:name w:val="List Paragraph"/>
    <w:basedOn w:val="Normal"/>
    <w:uiPriority w:val="34"/>
    <w:qFormat/>
    <w:rsid w:val="0074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AF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E4B5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4B5D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E1305E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641B64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styleId="PageNumber">
    <w:name w:val="page number"/>
    <w:basedOn w:val="WW-DefaultParagraphFont111111111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0">
    <w:name w:val="Caption10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9">
    <w:name w:val="Caption9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Caption8">
    <w:name w:val="Caption8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Caption7">
    <w:name w:val="Caption7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Caption6">
    <w:name w:val="Caption6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pPr>
      <w:suppressLineNumbers/>
    </w:pPr>
    <w:rPr>
      <w:rFonts w:cs="Tahoma"/>
    </w:rPr>
  </w:style>
  <w:style w:type="paragraph" w:customStyle="1" w:styleId="Caption5">
    <w:name w:val="Caption5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">
    <w:name w:val="WW-Index1111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">
    <w:name w:val="WW-Index111111"/>
    <w:basedOn w:val="Normal"/>
    <w:pPr>
      <w:suppressLineNumbers/>
    </w:pPr>
    <w:rPr>
      <w:rFonts w:cs="Tahoma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">
    <w:name w:val="WW-Index1111111"/>
    <w:basedOn w:val="Normal"/>
    <w:pPr>
      <w:suppressLineNumbers/>
    </w:pPr>
    <w:rPr>
      <w:rFonts w:cs="Tahoma"/>
    </w:rPr>
  </w:style>
  <w:style w:type="paragraph" w:customStyle="1" w:styleId="Caption4">
    <w:name w:val="Caption4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">
    <w:name w:val="WW-Index11111111"/>
    <w:basedOn w:val="Normal"/>
    <w:pPr>
      <w:suppressLineNumbers/>
    </w:pPr>
    <w:rPr>
      <w:rFonts w:cs="Tahoma"/>
    </w:rPr>
  </w:style>
  <w:style w:type="paragraph" w:customStyle="1" w:styleId="Caption3">
    <w:name w:val="Caption3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1">
    <w:name w:val="WW-Index111111111"/>
    <w:basedOn w:val="Normal"/>
    <w:pPr>
      <w:suppressLineNumbers/>
    </w:pPr>
    <w:rPr>
      <w:rFonts w:cs="Tahoma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11">
    <w:name w:val="WW-Index1111111111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1111111">
    <w:name w:val="WW-Index11111111111"/>
    <w:basedOn w:val="Normal"/>
    <w:pPr>
      <w:suppressLineNumbers/>
    </w:pPr>
    <w:rPr>
      <w:rFonts w:cs="Tahoma"/>
    </w:rPr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pPr>
      <w:spacing w:line="240" w:lineRule="atLeast"/>
    </w:pPr>
    <w:rPr>
      <w:rFonts w:ascii="Helvetica" w:hAnsi="Helvetica"/>
      <w:color w:val="000000"/>
      <w:szCs w:val="20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Verdana" w:hAnsi="Verdana"/>
      <w:szCs w:val="20"/>
    </w:rPr>
  </w:style>
  <w:style w:type="paragraph" w:customStyle="1" w:styleId="WW-DocumentMap">
    <w:name w:val="WW-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orySectionBreak">
    <w:name w:val="Story Section Break"/>
    <w:basedOn w:val="Normal"/>
    <w:pPr>
      <w:spacing w:line="480" w:lineRule="auto"/>
      <w:jc w:val="center"/>
    </w:pPr>
    <w:rPr>
      <w:rFonts w:ascii="Verdana" w:hAnsi="Verdana" w:cs="Courier New"/>
      <w:bCs/>
      <w:szCs w:val="20"/>
    </w:rPr>
  </w:style>
  <w:style w:type="paragraph" w:customStyle="1" w:styleId="WW-DocumentMap1">
    <w:name w:val="WW-Document Map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DocumentMap12">
    <w:name w:val="WW-Document Map12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PlainText">
    <w:name w:val="WW-Plain Text"/>
    <w:basedOn w:val="Normal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cumentMap123">
    <w:name w:val="WW-Document Map123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DocumentMap1234">
    <w:name w:val="WW-Document Map1234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DocumentMap12345">
    <w:name w:val="WW-Document Map12345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DocumentMap123456">
    <w:name w:val="WW-Document Map123456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DocumentMap1234567">
    <w:name w:val="WW-Document Map1234567"/>
    <w:basedOn w:val="Normal"/>
    <w:pPr>
      <w:shd w:val="clear" w:color="auto" w:fill="000080"/>
    </w:pPr>
    <w:rPr>
      <w:rFonts w:ascii="Tahoma" w:hAnsi="Tahoma" w:cs="Tahoma"/>
    </w:rPr>
  </w:style>
  <w:style w:type="paragraph" w:styleId="DocumentMap">
    <w:name w:val="Document Map"/>
    <w:basedOn w:val="Normal"/>
    <w:semiHidden/>
    <w:rsid w:val="000804E1"/>
    <w:pPr>
      <w:shd w:val="clear" w:color="auto" w:fill="000080"/>
    </w:pPr>
    <w:rPr>
      <w:rFonts w:ascii="Tahoma" w:hAnsi="Tahoma" w:cs="Tahoma"/>
    </w:rPr>
  </w:style>
  <w:style w:type="paragraph" w:styleId="List2">
    <w:name w:val="List 2"/>
    <w:basedOn w:val="Normal"/>
    <w:rsid w:val="000E4B5D"/>
    <w:pPr>
      <w:ind w:left="720" w:hanging="360"/>
    </w:pPr>
  </w:style>
  <w:style w:type="paragraph" w:styleId="ListBullet2">
    <w:name w:val="List Bullet 2"/>
    <w:basedOn w:val="Normal"/>
    <w:autoRedefine/>
    <w:rsid w:val="000E4B5D"/>
    <w:pPr>
      <w:numPr>
        <w:numId w:val="1"/>
      </w:numPr>
    </w:pPr>
  </w:style>
  <w:style w:type="paragraph" w:styleId="ListContinue2">
    <w:name w:val="List Continue 2"/>
    <w:basedOn w:val="Normal"/>
    <w:rsid w:val="000E4B5D"/>
    <w:pPr>
      <w:spacing w:after="120"/>
      <w:ind w:left="720"/>
    </w:pPr>
  </w:style>
  <w:style w:type="paragraph" w:styleId="Title">
    <w:name w:val="Title"/>
    <w:basedOn w:val="Normal"/>
    <w:qFormat/>
    <w:rsid w:val="000E4B5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Subtitle">
    <w:name w:val="Subtitle"/>
    <w:basedOn w:val="Normal"/>
    <w:qFormat/>
    <w:rsid w:val="000E4B5D"/>
    <w:pPr>
      <w:spacing w:after="60"/>
      <w:jc w:val="center"/>
      <w:outlineLvl w:val="1"/>
    </w:pPr>
    <w:rPr>
      <w:rFonts w:ascii="Arial" w:hAnsi="Arial"/>
    </w:rPr>
  </w:style>
  <w:style w:type="paragraph" w:customStyle="1" w:styleId="Byline">
    <w:name w:val="Byline"/>
    <w:basedOn w:val="BodyText"/>
    <w:rsid w:val="000E4B5D"/>
  </w:style>
  <w:style w:type="paragraph" w:styleId="NormalIndent">
    <w:name w:val="Normal Indent"/>
    <w:basedOn w:val="Normal"/>
    <w:rsid w:val="000E4B5D"/>
    <w:pPr>
      <w:ind w:left="720"/>
    </w:pPr>
  </w:style>
  <w:style w:type="character" w:styleId="CommentReference">
    <w:name w:val="annotation reference"/>
    <w:uiPriority w:val="99"/>
    <w:semiHidden/>
    <w:rsid w:val="00641B64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41B64"/>
  </w:style>
  <w:style w:type="paragraph" w:styleId="CommentSubject">
    <w:name w:val="annotation subject"/>
    <w:basedOn w:val="CommentText"/>
    <w:next w:val="CommentText"/>
    <w:semiHidden/>
    <w:rsid w:val="00641B64"/>
  </w:style>
  <w:style w:type="paragraph" w:styleId="BalloonText">
    <w:name w:val="Balloon Text"/>
    <w:basedOn w:val="Normal"/>
    <w:semiHidden/>
    <w:rsid w:val="00641B64"/>
    <w:rPr>
      <w:rFonts w:ascii="Lucida Grande" w:hAnsi="Lucida Grande"/>
      <w:sz w:val="18"/>
      <w:szCs w:val="18"/>
    </w:rPr>
  </w:style>
  <w:style w:type="character" w:styleId="Strong">
    <w:name w:val="Strong"/>
    <w:qFormat/>
    <w:rsid w:val="00C706A0"/>
    <w:rPr>
      <w:b/>
    </w:rPr>
  </w:style>
  <w:style w:type="paragraph" w:styleId="Revision">
    <w:name w:val="Revision"/>
    <w:hidden/>
    <w:uiPriority w:val="71"/>
    <w:rsid w:val="00117D8F"/>
    <w:rPr>
      <w:sz w:val="24"/>
      <w:szCs w:val="24"/>
      <w:lang w:eastAsia="ar-SA"/>
    </w:rPr>
  </w:style>
  <w:style w:type="paragraph" w:customStyle="1" w:styleId="Cidnormal">
    <w:name w:val="Cid normal"/>
    <w:basedOn w:val="Normal"/>
    <w:qFormat/>
    <w:rsid w:val="003079AF"/>
    <w:pPr>
      <w:tabs>
        <w:tab w:val="right" w:pos="8640"/>
      </w:tabs>
      <w:spacing w:line="360" w:lineRule="auto"/>
      <w:ind w:firstLine="432"/>
    </w:pPr>
    <w:rPr>
      <w:rFonts w:ascii="Adobe Caslon Pro" w:hAnsi="Adobe Caslon Pro"/>
      <w:sz w:val="22"/>
    </w:rPr>
  </w:style>
  <w:style w:type="paragraph" w:customStyle="1" w:styleId="Cidcenter">
    <w:name w:val="Cid center"/>
    <w:basedOn w:val="Normal"/>
    <w:next w:val="Cidnormal"/>
    <w:qFormat/>
    <w:rsid w:val="00611964"/>
    <w:pPr>
      <w:tabs>
        <w:tab w:val="right" w:pos="8640"/>
      </w:tabs>
      <w:ind w:firstLine="14"/>
      <w:jc w:val="center"/>
    </w:pPr>
  </w:style>
  <w:style w:type="paragraph" w:customStyle="1" w:styleId="Cidchapter">
    <w:name w:val="Cid chapter"/>
    <w:basedOn w:val="Cidnormal"/>
    <w:next w:val="Cidnormal"/>
    <w:qFormat/>
    <w:rsid w:val="00611964"/>
    <w:pPr>
      <w:spacing w:before="480" w:after="240"/>
      <w:ind w:firstLine="14"/>
      <w:jc w:val="center"/>
    </w:pPr>
    <w:rPr>
      <w:b/>
      <w:sz w:val="32"/>
      <w:szCs w:val="20"/>
    </w:rPr>
  </w:style>
  <w:style w:type="paragraph" w:customStyle="1" w:styleId="Chapterheader">
    <w:name w:val="Chapter header"/>
    <w:basedOn w:val="Cidchapter"/>
    <w:qFormat/>
    <w:rsid w:val="001E1CE3"/>
    <w:rPr>
      <w:rFonts w:ascii="Bodoni Std Book" w:hAnsi="Bodoni Std Book"/>
      <w:b w:val="0"/>
      <w:sz w:val="40"/>
      <w:szCs w:val="36"/>
    </w:rPr>
  </w:style>
  <w:style w:type="paragraph" w:customStyle="1" w:styleId="WPCnormal">
    <w:name w:val="WPC normal"/>
    <w:basedOn w:val="Normal"/>
    <w:uiPriority w:val="99"/>
    <w:qFormat/>
    <w:rsid w:val="002A507A"/>
    <w:pPr>
      <w:tabs>
        <w:tab w:val="right" w:pos="8640"/>
      </w:tabs>
      <w:spacing w:line="360" w:lineRule="auto"/>
      <w:ind w:firstLine="432"/>
      <w:jc w:val="both"/>
    </w:pPr>
    <w:rPr>
      <w:rFonts w:ascii="Adobe Caslon Pro" w:hAnsi="Adobe Caslon Pro"/>
    </w:rPr>
  </w:style>
  <w:style w:type="paragraph" w:customStyle="1" w:styleId="WPCchapterheader">
    <w:name w:val="WPC chapter header"/>
    <w:basedOn w:val="Cidchapter"/>
    <w:qFormat/>
    <w:rsid w:val="003B0D5C"/>
    <w:rPr>
      <w:rFonts w:ascii="Bodoni Std Book" w:hAnsi="Bodoni Std Book"/>
      <w:b w:val="0"/>
      <w:sz w:val="40"/>
    </w:rPr>
  </w:style>
  <w:style w:type="paragraph" w:customStyle="1" w:styleId="WPCsectionbreak">
    <w:name w:val="WPC section break"/>
    <w:basedOn w:val="WPCnormal"/>
    <w:next w:val="WPCnormal"/>
    <w:qFormat/>
    <w:rsid w:val="00536BCF"/>
    <w:pPr>
      <w:jc w:val="center"/>
    </w:pPr>
  </w:style>
  <w:style w:type="paragraph" w:customStyle="1" w:styleId="WPCnormalchapterstart">
    <w:name w:val="WPC normal chapter start"/>
    <w:basedOn w:val="WPCnormal"/>
    <w:uiPriority w:val="99"/>
    <w:qFormat/>
    <w:rsid w:val="006C7AF4"/>
    <w:pPr>
      <w:ind w:firstLine="0"/>
    </w:pPr>
  </w:style>
  <w:style w:type="paragraph" w:customStyle="1" w:styleId="WPCchapterheadernotbold">
    <w:name w:val="WPC chapter header not bold"/>
    <w:basedOn w:val="Cidchapter"/>
    <w:qFormat/>
    <w:rsid w:val="00F83CEA"/>
    <w:rPr>
      <w:rFonts w:ascii="Bodoni Std Book" w:hAnsi="Bodoni Std Book"/>
      <w:b w:val="0"/>
      <w:sz w:val="40"/>
    </w:rPr>
  </w:style>
  <w:style w:type="paragraph" w:customStyle="1" w:styleId="BasicParagraph">
    <w:name w:val="[Basic Paragraph]"/>
    <w:basedOn w:val="Normal"/>
    <w:uiPriority w:val="99"/>
    <w:rsid w:val="0065039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WPCebooknormal">
    <w:name w:val="WPC ebook normal"/>
    <w:basedOn w:val="WPCnormal"/>
    <w:qFormat/>
    <w:rsid w:val="00FD2A30"/>
    <w:pPr>
      <w:spacing w:line="240" w:lineRule="auto"/>
    </w:pPr>
  </w:style>
  <w:style w:type="paragraph" w:customStyle="1" w:styleId="Ebase">
    <w:name w:val="E base"/>
    <w:qFormat/>
    <w:rsid w:val="00212C6A"/>
    <w:pPr>
      <w:widowControl w:val="0"/>
    </w:pPr>
    <w:rPr>
      <w:sz w:val="24"/>
      <w:szCs w:val="24"/>
      <w:lang w:eastAsia="ar-SA"/>
    </w:rPr>
  </w:style>
  <w:style w:type="paragraph" w:customStyle="1" w:styleId="WPCebooksectionbreak">
    <w:name w:val="WPC ebook section break"/>
    <w:basedOn w:val="WPCebooknormal"/>
    <w:qFormat/>
    <w:rsid w:val="00FD542F"/>
    <w:pPr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CF31C1"/>
    <w:pPr>
      <w:spacing w:before="120"/>
    </w:pPr>
    <w:rPr>
      <w:rFonts w:ascii="Cambria" w:hAnsi="Cambria"/>
      <w:b/>
      <w:sz w:val="22"/>
      <w:szCs w:val="22"/>
    </w:rPr>
  </w:style>
  <w:style w:type="paragraph" w:customStyle="1" w:styleId="ETitle">
    <w:name w:val="E Title"/>
    <w:basedOn w:val="Ebase"/>
    <w:qFormat/>
    <w:rsid w:val="00E40552"/>
    <w:pPr>
      <w:spacing w:before="280" w:after="280"/>
      <w:jc w:val="center"/>
    </w:pPr>
    <w:rPr>
      <w:b/>
      <w:sz w:val="28"/>
    </w:rPr>
  </w:style>
  <w:style w:type="paragraph" w:customStyle="1" w:styleId="EFrontbackmatter">
    <w:name w:val="E Front/back matter"/>
    <w:basedOn w:val="Ebase"/>
    <w:qFormat/>
    <w:rsid w:val="00E40552"/>
    <w:pPr>
      <w:spacing w:before="240" w:after="240"/>
      <w:jc w:val="center"/>
    </w:pPr>
    <w:rPr>
      <w:b/>
    </w:rPr>
  </w:style>
  <w:style w:type="paragraph" w:customStyle="1" w:styleId="EChapter">
    <w:name w:val="E Chapter"/>
    <w:basedOn w:val="Ebase"/>
    <w:qFormat/>
    <w:rsid w:val="00370B59"/>
    <w:pPr>
      <w:pageBreakBefore/>
      <w:spacing w:before="280" w:after="280"/>
      <w:jc w:val="center"/>
    </w:pPr>
    <w:rPr>
      <w:sz w:val="36"/>
      <w:szCs w:val="36"/>
    </w:rPr>
  </w:style>
  <w:style w:type="paragraph" w:customStyle="1" w:styleId="EText">
    <w:name w:val="E Text"/>
    <w:basedOn w:val="Ebase"/>
    <w:qFormat/>
    <w:rsid w:val="00E40552"/>
    <w:pPr>
      <w:ind w:firstLine="288"/>
      <w:jc w:val="both"/>
    </w:pPr>
  </w:style>
  <w:style w:type="paragraph" w:customStyle="1" w:styleId="ECenteredSection">
    <w:name w:val="E Centered Section"/>
    <w:basedOn w:val="Ebase"/>
    <w:qFormat/>
    <w:rsid w:val="00E40552"/>
    <w:pPr>
      <w:spacing w:before="240" w:after="240"/>
      <w:jc w:val="center"/>
    </w:pPr>
  </w:style>
  <w:style w:type="paragraph" w:customStyle="1" w:styleId="ENotes">
    <w:name w:val="E Notes"/>
    <w:basedOn w:val="Ebase"/>
    <w:uiPriority w:val="99"/>
    <w:qFormat/>
    <w:rsid w:val="00E40552"/>
    <w:pPr>
      <w:spacing w:after="240"/>
      <w:jc w:val="both"/>
    </w:pPr>
    <w:rPr>
      <w:szCs w:val="20"/>
    </w:rPr>
  </w:style>
  <w:style w:type="paragraph" w:customStyle="1" w:styleId="EDedication">
    <w:name w:val="E Dedication"/>
    <w:basedOn w:val="Ebase"/>
    <w:qFormat/>
    <w:rsid w:val="00DD7343"/>
    <w:pPr>
      <w:spacing w:before="240" w:after="240"/>
      <w:jc w:val="center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CF31C1"/>
    <w:pPr>
      <w:ind w:left="240"/>
    </w:pPr>
    <w:rPr>
      <w:rFonts w:ascii="Cambria" w:hAnsi="Cambria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F31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F31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F31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F31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F31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F31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F31C1"/>
    <w:pPr>
      <w:ind w:left="1920"/>
    </w:pPr>
    <w:rPr>
      <w:rFonts w:ascii="Cambria" w:hAnsi="Cambria"/>
      <w:sz w:val="20"/>
      <w:szCs w:val="20"/>
    </w:rPr>
  </w:style>
  <w:style w:type="paragraph" w:customStyle="1" w:styleId="EStartofChapter">
    <w:name w:val="E Start of Chapter"/>
    <w:basedOn w:val="EText"/>
    <w:qFormat/>
    <w:rsid w:val="00213DBC"/>
    <w:pPr>
      <w:ind w:firstLine="0"/>
    </w:pPr>
  </w:style>
  <w:style w:type="paragraph" w:customStyle="1" w:styleId="EFrontcentereditalics">
    <w:name w:val="E Front centered italics"/>
    <w:basedOn w:val="Ebase"/>
    <w:qFormat/>
    <w:rsid w:val="00D15EF0"/>
    <w:pPr>
      <w:jc w:val="center"/>
    </w:pPr>
    <w:rPr>
      <w:i/>
    </w:rPr>
  </w:style>
  <w:style w:type="paragraph" w:customStyle="1" w:styleId="EFrontcentered-lastlineofmultiplelines">
    <w:name w:val="E Front centered - last line of multiple lines"/>
    <w:basedOn w:val="Ebase"/>
    <w:qFormat/>
    <w:rsid w:val="00764AED"/>
    <w:pPr>
      <w:spacing w:after="240"/>
      <w:jc w:val="center"/>
    </w:pPr>
  </w:style>
  <w:style w:type="paragraph" w:customStyle="1" w:styleId="EFrontcentered-firstlineofmultiplelines">
    <w:name w:val="E Front centered - first line of multiple lines"/>
    <w:basedOn w:val="EFrontcentered-lastlineofmultiplelines"/>
    <w:qFormat/>
    <w:rsid w:val="00764AED"/>
    <w:pPr>
      <w:spacing w:after="0"/>
    </w:pPr>
  </w:style>
  <w:style w:type="character" w:styleId="FollowedHyperlink">
    <w:name w:val="FollowedHyperlink"/>
    <w:uiPriority w:val="99"/>
    <w:semiHidden/>
    <w:unhideWhenUsed/>
    <w:rsid w:val="00D623B7"/>
    <w:rPr>
      <w:color w:val="800080"/>
      <w:u w:val="single"/>
    </w:rPr>
  </w:style>
  <w:style w:type="paragraph" w:customStyle="1" w:styleId="PODnormal">
    <w:name w:val="POD normal"/>
    <w:basedOn w:val="PODBase"/>
    <w:uiPriority w:val="99"/>
    <w:qFormat/>
    <w:rsid w:val="00D06942"/>
    <w:pPr>
      <w:tabs>
        <w:tab w:val="right" w:pos="8640"/>
      </w:tabs>
      <w:spacing w:line="360" w:lineRule="auto"/>
      <w:ind w:firstLine="432"/>
    </w:pPr>
  </w:style>
  <w:style w:type="paragraph" w:customStyle="1" w:styleId="PODchapterheader">
    <w:name w:val="POD chapter header"/>
    <w:basedOn w:val="PODheaderbase"/>
    <w:qFormat/>
    <w:rsid w:val="00D06942"/>
    <w:pPr>
      <w:tabs>
        <w:tab w:val="right" w:pos="8640"/>
      </w:tabs>
      <w:spacing w:before="480" w:after="240" w:line="360" w:lineRule="auto"/>
      <w:ind w:firstLine="14"/>
      <w:jc w:val="center"/>
    </w:pPr>
  </w:style>
  <w:style w:type="paragraph" w:customStyle="1" w:styleId="PODsectionbreak">
    <w:name w:val="POD section break"/>
    <w:basedOn w:val="PODnormal"/>
    <w:next w:val="PODnormal"/>
    <w:qFormat/>
    <w:rsid w:val="00D06942"/>
    <w:pPr>
      <w:widowControl/>
      <w:suppressAutoHyphens/>
      <w:spacing w:before="240" w:after="240"/>
      <w:jc w:val="center"/>
    </w:pPr>
    <w:rPr>
      <w:szCs w:val="24"/>
    </w:rPr>
  </w:style>
  <w:style w:type="paragraph" w:customStyle="1" w:styleId="PODchapterstart">
    <w:name w:val="POD chapter start"/>
    <w:basedOn w:val="PODnormal"/>
    <w:uiPriority w:val="99"/>
    <w:qFormat/>
    <w:rsid w:val="00D06942"/>
    <w:pPr>
      <w:widowControl/>
      <w:suppressAutoHyphens/>
      <w:ind w:firstLine="0"/>
    </w:pPr>
    <w:rPr>
      <w:szCs w:val="24"/>
    </w:rPr>
  </w:style>
  <w:style w:type="paragraph" w:customStyle="1" w:styleId="-Ebase">
    <w:name w:val="- E base"/>
    <w:qFormat/>
    <w:rsid w:val="00D06942"/>
    <w:pPr>
      <w:widowControl w:val="0"/>
    </w:pPr>
    <w:rPr>
      <w:sz w:val="24"/>
      <w:szCs w:val="24"/>
      <w:lang w:eastAsia="ar-SA"/>
    </w:rPr>
  </w:style>
  <w:style w:type="paragraph" w:customStyle="1" w:styleId="-ETitle">
    <w:name w:val="- E Title"/>
    <w:basedOn w:val="-Ebase"/>
    <w:qFormat/>
    <w:rsid w:val="00D06942"/>
    <w:pPr>
      <w:spacing w:before="280" w:after="280"/>
      <w:jc w:val="center"/>
    </w:pPr>
    <w:rPr>
      <w:b/>
      <w:sz w:val="28"/>
    </w:rPr>
  </w:style>
  <w:style w:type="paragraph" w:customStyle="1" w:styleId="-EFrontmatter">
    <w:name w:val="- E Front matter"/>
    <w:basedOn w:val="-Ebase"/>
    <w:qFormat/>
    <w:rsid w:val="00D06942"/>
    <w:pPr>
      <w:spacing w:before="240" w:after="240"/>
      <w:jc w:val="center"/>
    </w:pPr>
    <w:rPr>
      <w:b/>
    </w:rPr>
  </w:style>
  <w:style w:type="paragraph" w:customStyle="1" w:styleId="-EChapter">
    <w:name w:val="- E Chapter"/>
    <w:basedOn w:val="-Ebase"/>
    <w:qFormat/>
    <w:rsid w:val="00D06942"/>
    <w:pPr>
      <w:pageBreakBefore/>
      <w:spacing w:before="280" w:after="280"/>
      <w:jc w:val="center"/>
    </w:pPr>
    <w:rPr>
      <w:b/>
      <w:sz w:val="28"/>
    </w:rPr>
  </w:style>
  <w:style w:type="paragraph" w:customStyle="1" w:styleId="-EText">
    <w:name w:val="- E Text"/>
    <w:basedOn w:val="-Ebase"/>
    <w:qFormat/>
    <w:rsid w:val="00D06942"/>
    <w:pPr>
      <w:ind w:firstLine="288"/>
      <w:jc w:val="both"/>
    </w:pPr>
  </w:style>
  <w:style w:type="paragraph" w:customStyle="1" w:styleId="-ESectionBreak">
    <w:name w:val="- E Section Break"/>
    <w:basedOn w:val="-Ebase"/>
    <w:qFormat/>
    <w:rsid w:val="00D06942"/>
    <w:pPr>
      <w:spacing w:before="240" w:after="240"/>
      <w:jc w:val="center"/>
    </w:pPr>
  </w:style>
  <w:style w:type="paragraph" w:customStyle="1" w:styleId="-ENotes">
    <w:name w:val="- E Notes"/>
    <w:basedOn w:val="-Ebase"/>
    <w:qFormat/>
    <w:rsid w:val="00D06942"/>
    <w:pPr>
      <w:spacing w:after="240"/>
      <w:jc w:val="both"/>
    </w:pPr>
    <w:rPr>
      <w:szCs w:val="20"/>
    </w:rPr>
  </w:style>
  <w:style w:type="paragraph" w:customStyle="1" w:styleId="-EDedication">
    <w:name w:val="- E Dedication"/>
    <w:basedOn w:val="-Ebase"/>
    <w:qFormat/>
    <w:rsid w:val="00D06942"/>
    <w:pPr>
      <w:spacing w:before="240" w:after="240"/>
      <w:jc w:val="center"/>
    </w:pPr>
    <w:rPr>
      <w:i/>
    </w:rPr>
  </w:style>
  <w:style w:type="paragraph" w:customStyle="1" w:styleId="-EStartofChapter">
    <w:name w:val="- E Start of Chapter"/>
    <w:basedOn w:val="-EText"/>
    <w:qFormat/>
    <w:rsid w:val="00D06942"/>
    <w:pPr>
      <w:ind w:firstLine="0"/>
    </w:pPr>
  </w:style>
  <w:style w:type="paragraph" w:customStyle="1" w:styleId="-EFrontcentereditalics">
    <w:name w:val="- E Front centered italics"/>
    <w:basedOn w:val="-Ebase"/>
    <w:qFormat/>
    <w:rsid w:val="00D06942"/>
    <w:pPr>
      <w:jc w:val="center"/>
    </w:pPr>
    <w:rPr>
      <w:i/>
    </w:rPr>
  </w:style>
  <w:style w:type="paragraph" w:customStyle="1" w:styleId="-EFrontcentered-lastlineofmultiplelines">
    <w:name w:val="- E Front centered - last line of multiple lines"/>
    <w:basedOn w:val="-Ebase"/>
    <w:qFormat/>
    <w:rsid w:val="00D06942"/>
    <w:pPr>
      <w:spacing w:after="240"/>
      <w:jc w:val="center"/>
    </w:pPr>
  </w:style>
  <w:style w:type="paragraph" w:customStyle="1" w:styleId="-EFrontcentered-firstlineofmultiplelines">
    <w:name w:val="- E Front centered - first line of multiple lines"/>
    <w:basedOn w:val="-EFrontcentered-lastlineofmultiplelines"/>
    <w:qFormat/>
    <w:rsid w:val="00D06942"/>
    <w:pPr>
      <w:spacing w:after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942"/>
    <w:rPr>
      <w:sz w:val="24"/>
      <w:szCs w:val="24"/>
      <w:lang w:eastAsia="ar-SA"/>
    </w:rPr>
  </w:style>
  <w:style w:type="paragraph" w:customStyle="1" w:styleId="PODBase">
    <w:name w:val="POD Base"/>
    <w:autoRedefine/>
    <w:qFormat/>
    <w:rsid w:val="00D06942"/>
    <w:pPr>
      <w:widowControl w:val="0"/>
    </w:pPr>
    <w:rPr>
      <w:rFonts w:ascii="Palatino" w:hAnsi="Palatino"/>
      <w:sz w:val="24"/>
      <w:lang w:eastAsia="ar-SA"/>
    </w:rPr>
  </w:style>
  <w:style w:type="paragraph" w:customStyle="1" w:styleId="PODtitle">
    <w:name w:val="POD title"/>
    <w:basedOn w:val="PODheaderbase"/>
    <w:qFormat/>
    <w:rsid w:val="00D06942"/>
    <w:pPr>
      <w:spacing w:before="240" w:after="240"/>
      <w:jc w:val="center"/>
    </w:pPr>
  </w:style>
  <w:style w:type="paragraph" w:customStyle="1" w:styleId="PODbyline">
    <w:name w:val="POD byline"/>
    <w:basedOn w:val="PODBase"/>
    <w:qFormat/>
    <w:rsid w:val="00D06942"/>
    <w:pPr>
      <w:jc w:val="center"/>
    </w:pPr>
  </w:style>
  <w:style w:type="paragraph" w:customStyle="1" w:styleId="PODheaderbase">
    <w:name w:val="POD header base"/>
    <w:qFormat/>
    <w:rsid w:val="00D06942"/>
    <w:rPr>
      <w:rFonts w:ascii="Optima" w:hAnsi="Optima"/>
      <w:sz w:val="40"/>
      <w:lang w:eastAsia="ar-SA"/>
    </w:rPr>
  </w:style>
  <w:style w:type="character" w:styleId="Emphasis">
    <w:name w:val="Emphasis"/>
    <w:basedOn w:val="DefaultParagraphFont"/>
    <w:uiPriority w:val="20"/>
    <w:qFormat/>
    <w:rsid w:val="00D06942"/>
    <w:rPr>
      <w:i/>
      <w:iCs/>
    </w:rPr>
  </w:style>
  <w:style w:type="character" w:customStyle="1" w:styleId="apple-converted-space">
    <w:name w:val="apple-converted-space"/>
    <w:basedOn w:val="DefaultParagraphFont"/>
    <w:rsid w:val="00811C8C"/>
  </w:style>
  <w:style w:type="paragraph" w:styleId="ListParagraph">
    <w:name w:val="List Paragraph"/>
    <w:basedOn w:val="Normal"/>
    <w:uiPriority w:val="34"/>
    <w:qFormat/>
    <w:rsid w:val="0074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yourpublishing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16F6C-89EF-D44D-A9B5-73F43F83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30</Words>
  <Characters>1533</Characters>
  <Application>Microsoft Macintosh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ebook template</vt:lpstr>
    </vt:vector>
  </TitlesOfParts>
  <Manager/>
  <Company> </Company>
  <LinksUpToDate>false</LinksUpToDate>
  <CharactersWithSpaces>1847</CharactersWithSpaces>
  <SharedDoc>false</SharedDoc>
  <HyperlinkBase/>
  <HLinks>
    <vt:vector size="120" baseType="variant">
      <vt:variant>
        <vt:i4>5767191</vt:i4>
      </vt:variant>
      <vt:variant>
        <vt:i4>57</vt:i4>
      </vt:variant>
      <vt:variant>
        <vt:i4>0</vt:i4>
      </vt:variant>
      <vt:variant>
        <vt:i4>5</vt:i4>
      </vt:variant>
      <vt:variant>
        <vt:lpwstr>http://www.jamieferguson.com</vt:lpwstr>
      </vt:variant>
      <vt:variant>
        <vt:lpwstr/>
      </vt:variant>
      <vt:variant>
        <vt:i4>104859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bout_the_Author</vt:lpwstr>
      </vt:variant>
      <vt:variant>
        <vt:i4>78643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xteen</vt:lpwstr>
      </vt:variant>
      <vt:variant>
        <vt:i4>78643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ifteen</vt:lpwstr>
      </vt:variant>
      <vt:variant>
        <vt:i4>144179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urteen</vt:lpwstr>
      </vt:variant>
      <vt:variant>
        <vt:i4>11141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hirteen</vt:lpwstr>
      </vt:variant>
      <vt:variant>
        <vt:i4>82576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welve</vt:lpwstr>
      </vt:variant>
      <vt:variant>
        <vt:i4>76022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leven</vt:lpwstr>
      </vt:variant>
      <vt:variant>
        <vt:i4>66191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n</vt:lpwstr>
      </vt:variant>
      <vt:variant>
        <vt:i4>786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ine</vt:lpwstr>
      </vt:variant>
      <vt:variant>
        <vt:i4>656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ight</vt:lpwstr>
      </vt:variant>
      <vt:variant>
        <vt:i4>1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ven</vt:lpwstr>
      </vt:variant>
      <vt:variant>
        <vt:i4>68812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ix</vt:lpwstr>
      </vt:variant>
      <vt:variant>
        <vt:i4>786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ive</vt:lpwstr>
      </vt:variant>
      <vt:variant>
        <vt:i4>19005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ur</vt:lpwstr>
      </vt:variant>
      <vt:variant>
        <vt:i4>8520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hree</vt:lpwstr>
      </vt:variant>
      <vt:variant>
        <vt:i4>77988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wo</vt:lpwstr>
      </vt:variant>
      <vt:variant>
        <vt:i4>7208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  <vt:variant>
        <vt:i4>4456459</vt:i4>
      </vt:variant>
      <vt:variant>
        <vt:i4>3</vt:i4>
      </vt:variant>
      <vt:variant>
        <vt:i4>0</vt:i4>
      </vt:variant>
      <vt:variant>
        <vt:i4>5</vt:i4>
      </vt:variant>
      <vt:variant>
        <vt:lpwstr>http://www.ajbdesign.com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www.blackbird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ebook template</dc:title>
  <dc:subject/>
  <dc:creator/>
  <cp:keywords/>
  <dc:description/>
  <cp:lastModifiedBy>Jamie Ferguson</cp:lastModifiedBy>
  <cp:revision>7</cp:revision>
  <cp:lastPrinted>2016-08-07T14:49:00Z</cp:lastPrinted>
  <dcterms:created xsi:type="dcterms:W3CDTF">2017-03-26T22:16:00Z</dcterms:created>
  <dcterms:modified xsi:type="dcterms:W3CDTF">2017-03-26T23:46:00Z</dcterms:modified>
  <cp:category/>
</cp:coreProperties>
</file>